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6E" w:rsidRDefault="00AF406E" w:rsidP="005256C1">
      <w:pPr>
        <w:rPr>
          <w:rFonts w:ascii="Times New Roman" w:hAnsi="Times New Roman" w:cs="Times New Roman"/>
          <w:sz w:val="14"/>
          <w:szCs w:val="24"/>
          <w:vertAlign w:val="subscript"/>
          <w:lang w:val="en-GB"/>
        </w:rPr>
      </w:pPr>
    </w:p>
    <w:p w:rsidR="00F04B3E" w:rsidRPr="002E472D" w:rsidRDefault="00F04B3E" w:rsidP="005256C1">
      <w:pPr>
        <w:rPr>
          <w:rFonts w:ascii="Times New Roman" w:hAnsi="Times New Roman" w:cs="Times New Roman"/>
          <w:sz w:val="14"/>
          <w:szCs w:val="24"/>
          <w:vertAlign w:val="subscript"/>
          <w:lang w:val="en-GB"/>
        </w:rPr>
      </w:pPr>
    </w:p>
    <w:tbl>
      <w:tblPr>
        <w:tblStyle w:val="TableGrid"/>
        <w:tblpPr w:leftFromText="180" w:rightFromText="180" w:vertAnchor="text" w:horzAnchor="margin" w:tblpX="-414" w:tblpY="8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0"/>
        <w:gridCol w:w="2250"/>
      </w:tblGrid>
      <w:tr w:rsidR="00E07736" w:rsidRPr="006E2BFD" w:rsidTr="005256C1">
        <w:trPr>
          <w:trHeight w:val="444"/>
        </w:trPr>
        <w:tc>
          <w:tcPr>
            <w:tcW w:w="10728" w:type="dxa"/>
            <w:gridSpan w:val="3"/>
          </w:tcPr>
          <w:p w:rsidR="00E07736" w:rsidRPr="005256C1" w:rsidRDefault="00E07736" w:rsidP="005256C1">
            <w:pPr>
              <w:jc w:val="center"/>
              <w:rPr>
                <w:rFonts w:ascii="Times New Roman" w:hAnsi="Times New Roman" w:cs="Times New Roman"/>
                <w:b/>
                <w:szCs w:val="24"/>
                <w:lang w:val="en-GB"/>
              </w:rPr>
            </w:pPr>
            <w:r w:rsidRPr="005256C1">
              <w:rPr>
                <w:rFonts w:ascii="Times New Roman" w:hAnsi="Times New Roman" w:cs="Times New Roman"/>
                <w:b/>
                <w:sz w:val="32"/>
                <w:szCs w:val="32"/>
                <w:lang w:val="en-GB"/>
              </w:rPr>
              <w:t>Gamika Seneviratne</w:t>
            </w:r>
            <w:r w:rsidR="00AC7A7F">
              <w:rPr>
                <w:rFonts w:ascii="Times New Roman" w:hAnsi="Times New Roman" w:cs="Times New Roman"/>
                <w:b/>
                <w:sz w:val="32"/>
                <w:szCs w:val="32"/>
                <w:lang w:val="en-GB"/>
              </w:rPr>
              <w:t xml:space="preserve">, CFA </w:t>
            </w:r>
          </w:p>
        </w:tc>
      </w:tr>
      <w:tr w:rsidR="00E07736" w:rsidRPr="006E2BFD" w:rsidTr="007A10E5">
        <w:trPr>
          <w:trHeight w:val="629"/>
        </w:trPr>
        <w:tc>
          <w:tcPr>
            <w:tcW w:w="10728" w:type="dxa"/>
            <w:gridSpan w:val="3"/>
            <w:tcBorders>
              <w:bottom w:val="double" w:sz="2" w:space="0" w:color="auto"/>
            </w:tcBorders>
          </w:tcPr>
          <w:p w:rsidR="00E07736" w:rsidRPr="005256C1" w:rsidRDefault="00E07736" w:rsidP="0040565C">
            <w:pPr>
              <w:jc w:val="center"/>
              <w:rPr>
                <w:rFonts w:ascii="Times New Roman" w:hAnsi="Times New Roman" w:cs="Times New Roman"/>
                <w:i/>
                <w:szCs w:val="24"/>
                <w:lang w:val="en-GB"/>
              </w:rPr>
            </w:pPr>
            <w:r w:rsidRPr="005256C1">
              <w:rPr>
                <w:rFonts w:ascii="Times New Roman" w:hAnsi="Times New Roman" w:cs="Times New Roman"/>
                <w:i/>
                <w:szCs w:val="24"/>
                <w:lang w:val="en-GB"/>
              </w:rPr>
              <w:t xml:space="preserve">446/19, Thimbirigasyaya Rd, Colombo 5, Sri Lanka </w:t>
            </w:r>
            <w:r w:rsidRPr="005256C1">
              <w:rPr>
                <w:rFonts w:ascii="Times New Roman" w:hAnsi="Times New Roman" w:cs="Times New Roman"/>
                <w:b/>
                <w:i/>
                <w:szCs w:val="24"/>
                <w:lang w:val="en-GB"/>
              </w:rPr>
              <w:t>|</w:t>
            </w:r>
            <w:r w:rsidRPr="005256C1">
              <w:rPr>
                <w:rFonts w:ascii="Times New Roman" w:hAnsi="Times New Roman" w:cs="Times New Roman"/>
                <w:i/>
                <w:szCs w:val="24"/>
                <w:lang w:val="en-GB"/>
              </w:rPr>
              <w:t xml:space="preserve"> +94(</w:t>
            </w:r>
            <w:r w:rsidR="0040565C">
              <w:rPr>
                <w:rFonts w:ascii="Times New Roman" w:hAnsi="Times New Roman" w:cs="Times New Roman"/>
                <w:i/>
                <w:szCs w:val="24"/>
                <w:lang w:val="en-GB"/>
              </w:rPr>
              <w:t>0)</w:t>
            </w:r>
            <w:r w:rsidRPr="005256C1">
              <w:rPr>
                <w:rFonts w:ascii="Times New Roman" w:hAnsi="Times New Roman" w:cs="Times New Roman"/>
                <w:i/>
                <w:szCs w:val="24"/>
                <w:lang w:val="en-GB"/>
              </w:rPr>
              <w:t>778-867</w:t>
            </w:r>
            <w:r w:rsidR="0040565C">
              <w:rPr>
                <w:rFonts w:ascii="Times New Roman" w:hAnsi="Times New Roman" w:cs="Times New Roman"/>
                <w:i/>
                <w:szCs w:val="24"/>
                <w:lang w:val="en-GB"/>
              </w:rPr>
              <w:t>-</w:t>
            </w:r>
            <w:r w:rsidRPr="005256C1">
              <w:rPr>
                <w:rFonts w:ascii="Times New Roman" w:hAnsi="Times New Roman" w:cs="Times New Roman"/>
                <w:i/>
                <w:szCs w:val="24"/>
                <w:lang w:val="en-GB"/>
              </w:rPr>
              <w:t xml:space="preserve">684  </w:t>
            </w:r>
            <w:r w:rsidRPr="005256C1">
              <w:rPr>
                <w:rFonts w:ascii="Times New Roman" w:hAnsi="Times New Roman" w:cs="Times New Roman"/>
                <w:i/>
                <w:szCs w:val="24"/>
                <w:lang w:val="en-GB"/>
              </w:rPr>
              <w:br/>
            </w:r>
            <w:hyperlink r:id="rId8" w:history="1">
              <w:r w:rsidRPr="005256C1">
                <w:rPr>
                  <w:rStyle w:val="Hyperlink"/>
                  <w:rFonts w:ascii="Times New Roman" w:hAnsi="Times New Roman" w:cs="Times New Roman"/>
                  <w:i/>
                  <w:color w:val="auto"/>
                  <w:szCs w:val="24"/>
                  <w:u w:val="none"/>
                  <w:lang w:val="en-GB"/>
                </w:rPr>
                <w:t>gamika.seneviratne10@alumni.imperial.ac.uk</w:t>
              </w:r>
            </w:hyperlink>
            <w:r w:rsidR="0055420E">
              <w:rPr>
                <w:rStyle w:val="Hyperlink"/>
                <w:rFonts w:ascii="Times New Roman" w:hAnsi="Times New Roman" w:cs="Times New Roman"/>
                <w:i/>
                <w:color w:val="auto"/>
                <w:szCs w:val="24"/>
                <w:u w:val="none"/>
                <w:lang w:val="en-GB"/>
              </w:rPr>
              <w:t>,</w:t>
            </w:r>
            <w:r w:rsidR="0055420E">
              <w:t xml:space="preserve"> </w:t>
            </w:r>
            <w:hyperlink r:id="rId9" w:history="1">
              <w:r w:rsidR="0055420E">
                <w:rPr>
                  <w:rStyle w:val="Hyperlink"/>
                  <w:rFonts w:ascii="Times New Roman" w:hAnsi="Times New Roman" w:cs="Times New Roman"/>
                  <w:i/>
                  <w:szCs w:val="24"/>
                  <w:lang w:val="en-GB"/>
                </w:rPr>
                <w:t>gamika.linkedin</w:t>
              </w:r>
            </w:hyperlink>
            <w:r w:rsidR="0055420E">
              <w:rPr>
                <w:rStyle w:val="Hyperlink"/>
                <w:rFonts w:ascii="Times New Roman" w:hAnsi="Times New Roman" w:cs="Times New Roman"/>
                <w:i/>
                <w:color w:val="auto"/>
                <w:szCs w:val="24"/>
                <w:u w:val="none"/>
                <w:lang w:val="en-GB"/>
              </w:rPr>
              <w:t xml:space="preserve"> </w:t>
            </w:r>
          </w:p>
        </w:tc>
      </w:tr>
      <w:tr w:rsidR="007A10E5" w:rsidRPr="006E2BFD" w:rsidTr="00F75515">
        <w:trPr>
          <w:trHeight w:val="74"/>
        </w:trPr>
        <w:tc>
          <w:tcPr>
            <w:tcW w:w="10728" w:type="dxa"/>
            <w:gridSpan w:val="3"/>
            <w:tcBorders>
              <w:top w:val="double" w:sz="2" w:space="0" w:color="auto"/>
            </w:tcBorders>
          </w:tcPr>
          <w:p w:rsidR="007A10E5" w:rsidRPr="007A10E5" w:rsidRDefault="007A10E5" w:rsidP="0040565C">
            <w:pPr>
              <w:jc w:val="center"/>
              <w:rPr>
                <w:rFonts w:ascii="Times New Roman" w:hAnsi="Times New Roman" w:cs="Times New Roman"/>
                <w:i/>
                <w:sz w:val="8"/>
                <w:szCs w:val="24"/>
                <w:lang w:val="en-GB"/>
              </w:rPr>
            </w:pPr>
          </w:p>
        </w:tc>
      </w:tr>
      <w:tr w:rsidR="0027462B" w:rsidRPr="006E2BFD" w:rsidTr="005256C1">
        <w:trPr>
          <w:trHeight w:val="372"/>
        </w:trPr>
        <w:tc>
          <w:tcPr>
            <w:tcW w:w="10728" w:type="dxa"/>
            <w:gridSpan w:val="3"/>
            <w:shd w:val="clear" w:color="auto" w:fill="auto"/>
          </w:tcPr>
          <w:p w:rsidR="0027462B" w:rsidRPr="00FC6FB0" w:rsidRDefault="00B14254" w:rsidP="00B14254">
            <w:pPr>
              <w:tabs>
                <w:tab w:val="left" w:pos="1288"/>
              </w:tabs>
              <w:jc w:val="center"/>
              <w:rPr>
                <w:rFonts w:ascii="Bell MT" w:hAnsi="Bell MT" w:cs="Times New Roman"/>
                <w:b/>
                <w:sz w:val="24"/>
                <w:szCs w:val="24"/>
                <w:u w:val="single"/>
                <w:lang w:val="en-GB"/>
              </w:rPr>
            </w:pPr>
            <w:r>
              <w:rPr>
                <w:rFonts w:ascii="Bell MT" w:hAnsi="Bell MT" w:cs="Times New Roman"/>
                <w:b/>
                <w:sz w:val="24"/>
                <w:szCs w:val="24"/>
                <w:u w:val="single"/>
                <w:lang w:val="en-GB"/>
              </w:rPr>
              <w:t>Achievements</w:t>
            </w:r>
          </w:p>
        </w:tc>
      </w:tr>
      <w:tr w:rsidR="00C0524F" w:rsidRPr="00400FD2" w:rsidTr="007A10E5">
        <w:trPr>
          <w:trHeight w:val="332"/>
        </w:trPr>
        <w:tc>
          <w:tcPr>
            <w:tcW w:w="8478" w:type="dxa"/>
            <w:gridSpan w:val="2"/>
            <w:shd w:val="clear" w:color="auto" w:fill="auto"/>
          </w:tcPr>
          <w:p w:rsidR="00C0524F" w:rsidRPr="00EE7EF2" w:rsidRDefault="00C0524F" w:rsidP="00456C58">
            <w:pPr>
              <w:tabs>
                <w:tab w:val="left" w:pos="1288"/>
              </w:tabs>
              <w:rPr>
                <w:rFonts w:ascii="Bell MT" w:hAnsi="Bell MT" w:cs="Times New Roman"/>
                <w:b/>
                <w:lang w:val="en-GB"/>
              </w:rPr>
            </w:pPr>
            <w:r w:rsidRPr="00EE7EF2">
              <w:rPr>
                <w:rFonts w:ascii="Bell MT" w:hAnsi="Bell MT" w:cs="Times New Roman"/>
                <w:b/>
                <w:lang w:val="en-GB"/>
              </w:rPr>
              <w:t>Moody’s Analytics Knowledge Services</w:t>
            </w:r>
            <w:r w:rsidR="0018380A">
              <w:rPr>
                <w:rFonts w:ascii="Bell MT" w:hAnsi="Bell MT" w:cs="Times New Roman"/>
                <w:b/>
                <w:lang w:val="en-GB"/>
              </w:rPr>
              <w:t xml:space="preserve"> (MAKS)</w:t>
            </w:r>
            <w:r w:rsidR="00027333">
              <w:rPr>
                <w:rFonts w:ascii="Bell MT" w:hAnsi="Bell MT" w:cs="Times New Roman"/>
                <w:b/>
                <w:lang w:val="en-GB"/>
              </w:rPr>
              <w:t xml:space="preserve"> </w:t>
            </w:r>
            <w:r w:rsidR="00027333" w:rsidRPr="00310202">
              <w:rPr>
                <w:rFonts w:ascii="Bell MT" w:hAnsi="Bell MT" w:cs="Baskerville-Bold"/>
                <w:b/>
                <w:bCs/>
              </w:rPr>
              <w:t xml:space="preserve">• </w:t>
            </w:r>
            <w:r w:rsidR="00456C58" w:rsidRPr="00310202">
              <w:rPr>
                <w:rFonts w:ascii="Bell MT" w:hAnsi="Bell MT" w:cs="Baskerville-Bold"/>
                <w:b/>
                <w:bCs/>
              </w:rPr>
              <w:t xml:space="preserve">Assistant </w:t>
            </w:r>
            <w:r w:rsidR="00456C58" w:rsidRPr="00310202">
              <w:rPr>
                <w:rFonts w:ascii="Bell MT" w:hAnsi="Bell MT" w:cs="Times New Roman"/>
                <w:b/>
                <w:lang w:val="en-GB"/>
              </w:rPr>
              <w:t>Director</w:t>
            </w:r>
            <w:r w:rsidRPr="00D877E7">
              <w:rPr>
                <w:rFonts w:ascii="Bell MT" w:hAnsi="Bell MT" w:cs="Times New Roman"/>
                <w:b/>
                <w:lang w:val="en-GB"/>
              </w:rPr>
              <w:t xml:space="preserve"> </w:t>
            </w:r>
            <w:r w:rsidRPr="00D877E7">
              <w:rPr>
                <w:rFonts w:ascii="Bell MT" w:hAnsi="Bell MT" w:cs="Times New Roman"/>
                <w:b/>
                <w:i/>
                <w:lang w:val="en-GB"/>
              </w:rPr>
              <w:t xml:space="preserve"> </w:t>
            </w:r>
          </w:p>
        </w:tc>
        <w:tc>
          <w:tcPr>
            <w:tcW w:w="2250" w:type="dxa"/>
            <w:shd w:val="clear" w:color="auto" w:fill="auto"/>
          </w:tcPr>
          <w:p w:rsidR="00C0524F" w:rsidRPr="00400FD2" w:rsidRDefault="00C0524F" w:rsidP="00DB27B9">
            <w:pPr>
              <w:tabs>
                <w:tab w:val="left" w:pos="1288"/>
              </w:tabs>
              <w:jc w:val="right"/>
              <w:rPr>
                <w:rFonts w:ascii="Bell MT" w:hAnsi="Bell MT" w:cs="Times New Roman"/>
                <w:b/>
                <w:lang w:val="en-GB"/>
              </w:rPr>
            </w:pPr>
            <w:r w:rsidRPr="00400FD2">
              <w:rPr>
                <w:rFonts w:ascii="Bell MT" w:hAnsi="Bell MT" w:cs="Times New Roman"/>
                <w:b/>
                <w:i/>
                <w:lang w:val="en-GB"/>
              </w:rPr>
              <w:t>Aug 2014 – Present</w:t>
            </w:r>
          </w:p>
        </w:tc>
      </w:tr>
      <w:tr w:rsidR="007A10E5" w:rsidRPr="006E2BFD" w:rsidTr="005256C1">
        <w:trPr>
          <w:trHeight w:val="267"/>
        </w:trPr>
        <w:tc>
          <w:tcPr>
            <w:tcW w:w="8478" w:type="dxa"/>
            <w:gridSpan w:val="2"/>
            <w:shd w:val="clear" w:color="auto" w:fill="auto"/>
          </w:tcPr>
          <w:p w:rsidR="007A10E5" w:rsidRPr="00EE7EF2" w:rsidRDefault="007A10E5" w:rsidP="007A10E5">
            <w:pPr>
              <w:tabs>
                <w:tab w:val="left" w:pos="1288"/>
              </w:tabs>
              <w:rPr>
                <w:rFonts w:ascii="Bell MT" w:hAnsi="Bell MT" w:cs="Times New Roman"/>
                <w:b/>
                <w:lang w:val="en-GB"/>
              </w:rPr>
            </w:pPr>
            <w:r w:rsidRPr="007A10E5">
              <w:rPr>
                <w:rFonts w:ascii="Bell MT" w:hAnsi="Bell MT" w:cs="Times New Roman"/>
                <w:b/>
                <w:i/>
                <w:sz w:val="20"/>
                <w:lang w:val="en-GB"/>
              </w:rPr>
              <w:t>Colombo, Sri Lanka</w:t>
            </w:r>
          </w:p>
        </w:tc>
        <w:tc>
          <w:tcPr>
            <w:tcW w:w="2250" w:type="dxa"/>
            <w:shd w:val="clear" w:color="auto" w:fill="auto"/>
          </w:tcPr>
          <w:p w:rsidR="007A10E5" w:rsidRPr="00E32228" w:rsidRDefault="007A10E5" w:rsidP="00DB27B9">
            <w:pPr>
              <w:tabs>
                <w:tab w:val="left" w:pos="1288"/>
              </w:tabs>
              <w:jc w:val="right"/>
              <w:rPr>
                <w:rFonts w:ascii="Times New Roman" w:hAnsi="Times New Roman" w:cs="Times New Roman"/>
                <w:b/>
                <w:i/>
                <w:lang w:val="en-GB"/>
              </w:rPr>
            </w:pPr>
          </w:p>
        </w:tc>
      </w:tr>
      <w:tr w:rsidR="00394990" w:rsidRPr="006E2BFD" w:rsidTr="006D1461">
        <w:trPr>
          <w:trHeight w:val="3339"/>
        </w:trPr>
        <w:tc>
          <w:tcPr>
            <w:tcW w:w="10728" w:type="dxa"/>
            <w:gridSpan w:val="3"/>
          </w:tcPr>
          <w:p w:rsidR="00667BCF" w:rsidRDefault="00667BCF" w:rsidP="00DD5899">
            <w:pPr>
              <w:pStyle w:val="ListParagraph"/>
              <w:numPr>
                <w:ilvl w:val="0"/>
                <w:numId w:val="9"/>
              </w:numPr>
              <w:tabs>
                <w:tab w:val="left" w:pos="-198"/>
              </w:tabs>
              <w:rPr>
                <w:rFonts w:ascii="Bell MT" w:hAnsi="Bell MT" w:cs="Times New Roman"/>
                <w:lang w:val="en-GB"/>
              </w:rPr>
            </w:pPr>
            <w:r w:rsidRPr="007873AE">
              <w:rPr>
                <w:rFonts w:ascii="Bell MT" w:hAnsi="Bell MT" w:cs="Times New Roman"/>
                <w:lang w:val="en-GB"/>
              </w:rPr>
              <w:t>Accom</w:t>
            </w:r>
            <w:r w:rsidR="002A4BDE">
              <w:rPr>
                <w:rFonts w:ascii="Bell MT" w:hAnsi="Bell MT" w:cs="Times New Roman"/>
                <w:lang w:val="en-GB"/>
              </w:rPr>
              <w:t>plished financial analyst with 5</w:t>
            </w:r>
            <w:r w:rsidRPr="007873AE">
              <w:rPr>
                <w:rFonts w:ascii="Bell MT" w:hAnsi="Bell MT" w:cs="Times New Roman"/>
                <w:lang w:val="en-GB"/>
              </w:rPr>
              <w:t xml:space="preserve"> years of experience in the fields of equity and </w:t>
            </w:r>
            <w:r w:rsidR="0078767E" w:rsidRPr="007873AE">
              <w:rPr>
                <w:rFonts w:ascii="Bell MT" w:hAnsi="Bell MT" w:cs="Times New Roman"/>
                <w:lang w:val="en-GB"/>
              </w:rPr>
              <w:t>f</w:t>
            </w:r>
            <w:r w:rsidRPr="007873AE">
              <w:rPr>
                <w:rFonts w:ascii="Bell MT" w:hAnsi="Bell MT" w:cs="Times New Roman"/>
                <w:lang w:val="en-GB"/>
              </w:rPr>
              <w:t>ixed income research</w:t>
            </w:r>
            <w:r w:rsidR="0032118A">
              <w:rPr>
                <w:rFonts w:ascii="Bell MT" w:hAnsi="Bell MT" w:cs="Times New Roman"/>
                <w:lang w:val="en-GB"/>
              </w:rPr>
              <w:t xml:space="preserve">. </w:t>
            </w:r>
            <w:r w:rsidR="00D061A5">
              <w:rPr>
                <w:rFonts w:ascii="Bell MT" w:hAnsi="Bell MT" w:cs="Times New Roman"/>
                <w:lang w:val="en-GB"/>
              </w:rPr>
              <w:t xml:space="preserve">Highly </w:t>
            </w:r>
            <w:r w:rsidR="00F55D5D">
              <w:rPr>
                <w:rFonts w:ascii="Bell MT" w:hAnsi="Bell MT" w:cs="Times New Roman"/>
                <w:lang w:val="en-GB"/>
              </w:rPr>
              <w:t>experienced</w:t>
            </w:r>
            <w:r w:rsidR="0032118A">
              <w:rPr>
                <w:rFonts w:ascii="Bell MT" w:hAnsi="Bell MT" w:cs="Times New Roman"/>
                <w:lang w:val="en-GB"/>
              </w:rPr>
              <w:t xml:space="preserve"> in </w:t>
            </w:r>
            <w:r w:rsidR="00397577">
              <w:rPr>
                <w:rFonts w:ascii="Bell MT" w:hAnsi="Bell MT" w:cs="Times New Roman"/>
                <w:lang w:val="en-GB"/>
              </w:rPr>
              <w:t>application of data science in finance</w:t>
            </w:r>
          </w:p>
          <w:p w:rsidR="00EB428C" w:rsidRPr="00EB428C" w:rsidRDefault="0085180E" w:rsidP="00EB428C">
            <w:pPr>
              <w:pStyle w:val="ListParagraph"/>
              <w:numPr>
                <w:ilvl w:val="0"/>
                <w:numId w:val="9"/>
              </w:numPr>
              <w:tabs>
                <w:tab w:val="left" w:pos="-198"/>
              </w:tabs>
              <w:rPr>
                <w:rFonts w:ascii="Bell MT" w:hAnsi="Bell MT" w:cs="Times New Roman"/>
                <w:lang w:val="en-GB"/>
              </w:rPr>
            </w:pPr>
            <w:r>
              <w:rPr>
                <w:rFonts w:ascii="Bell MT" w:hAnsi="Bell MT" w:cs="Times New Roman"/>
                <w:lang w:val="en-GB"/>
              </w:rPr>
              <w:t>Leads the Data Science initiative in MAKS Colombo</w:t>
            </w:r>
            <w:r w:rsidR="00212E77">
              <w:rPr>
                <w:rFonts w:ascii="Bell MT" w:hAnsi="Bell MT" w:cs="Times New Roman"/>
                <w:lang w:val="en-GB"/>
              </w:rPr>
              <w:t xml:space="preserve">. </w:t>
            </w:r>
            <w:r w:rsidR="007B0865">
              <w:rPr>
                <w:rFonts w:ascii="Bell MT" w:hAnsi="Bell MT" w:cs="Times New Roman"/>
                <w:lang w:val="en-GB"/>
              </w:rPr>
              <w:t>Collaborates with multiple</w:t>
            </w:r>
            <w:r w:rsidR="006A7222">
              <w:rPr>
                <w:rFonts w:ascii="Bell MT" w:hAnsi="Bell MT" w:cs="Times New Roman"/>
                <w:lang w:val="en-GB"/>
              </w:rPr>
              <w:t xml:space="preserve"> engineering</w:t>
            </w:r>
            <w:r w:rsidR="007B0865">
              <w:rPr>
                <w:rFonts w:ascii="Bell MT" w:hAnsi="Bell MT" w:cs="Times New Roman"/>
                <w:lang w:val="en-GB"/>
              </w:rPr>
              <w:t xml:space="preserve"> teams to extract alternative data, </w:t>
            </w:r>
            <w:r w:rsidR="006A7222">
              <w:rPr>
                <w:rFonts w:ascii="Bell MT" w:hAnsi="Bell MT" w:cs="Times New Roman"/>
                <w:lang w:val="en-GB"/>
              </w:rPr>
              <w:t xml:space="preserve">and </w:t>
            </w:r>
            <w:r w:rsidR="007B0865">
              <w:rPr>
                <w:rFonts w:ascii="Bell MT" w:hAnsi="Bell MT" w:cs="Times New Roman"/>
                <w:lang w:val="en-GB"/>
              </w:rPr>
              <w:t>d</w:t>
            </w:r>
            <w:r w:rsidR="007E6E95">
              <w:rPr>
                <w:rFonts w:ascii="Bell MT" w:hAnsi="Bell MT" w:cs="Times New Roman"/>
                <w:lang w:val="en-GB"/>
              </w:rPr>
              <w:t xml:space="preserve">esign </w:t>
            </w:r>
            <w:r w:rsidR="00C43CA2">
              <w:rPr>
                <w:rFonts w:ascii="Bell MT" w:hAnsi="Bell MT" w:cs="Times New Roman"/>
                <w:lang w:val="en-GB"/>
              </w:rPr>
              <w:t xml:space="preserve">machine learning </w:t>
            </w:r>
            <w:r w:rsidR="006A7222">
              <w:rPr>
                <w:rFonts w:ascii="Bell MT" w:hAnsi="Bell MT" w:cs="Times New Roman"/>
                <w:lang w:val="en-GB"/>
              </w:rPr>
              <w:t xml:space="preserve">algorithms. Successfully </w:t>
            </w:r>
            <w:r w:rsidR="00C95BA4">
              <w:rPr>
                <w:rFonts w:ascii="Bell MT" w:hAnsi="Bell MT" w:cs="Times New Roman"/>
                <w:lang w:val="en-GB"/>
              </w:rPr>
              <w:t>designed</w:t>
            </w:r>
            <w:r w:rsidR="006A7222">
              <w:rPr>
                <w:rFonts w:ascii="Bell MT" w:hAnsi="Bell MT" w:cs="Times New Roman"/>
                <w:lang w:val="en-GB"/>
              </w:rPr>
              <w:t xml:space="preserve"> multiple </w:t>
            </w:r>
            <w:r w:rsidR="006E5F5C">
              <w:rPr>
                <w:rFonts w:ascii="Bell MT" w:hAnsi="Bell MT" w:cs="Times New Roman"/>
                <w:lang w:val="en-GB"/>
              </w:rPr>
              <w:t xml:space="preserve">automation tools </w:t>
            </w:r>
            <w:r w:rsidR="00C95BA4">
              <w:rPr>
                <w:rFonts w:ascii="Bell MT" w:hAnsi="Bell MT" w:cs="Times New Roman"/>
                <w:lang w:val="en-GB"/>
              </w:rPr>
              <w:t>to speed up data extraction</w:t>
            </w:r>
            <w:r w:rsidR="000B74AA">
              <w:rPr>
                <w:rFonts w:ascii="Bell MT" w:hAnsi="Bell MT" w:cs="Times New Roman"/>
                <w:lang w:val="en-GB"/>
              </w:rPr>
              <w:t xml:space="preserve"> and </w:t>
            </w:r>
            <w:r w:rsidR="006A7222">
              <w:rPr>
                <w:rFonts w:ascii="Bell MT" w:hAnsi="Bell MT" w:cs="Times New Roman"/>
                <w:lang w:val="en-GB"/>
              </w:rPr>
              <w:t xml:space="preserve">research analysis </w:t>
            </w:r>
          </w:p>
          <w:p w:rsidR="00667BCF" w:rsidRPr="00EE7EF2" w:rsidRDefault="00EB428C" w:rsidP="005256C1">
            <w:pPr>
              <w:pStyle w:val="ListParagraph"/>
              <w:numPr>
                <w:ilvl w:val="0"/>
                <w:numId w:val="9"/>
              </w:numPr>
              <w:tabs>
                <w:tab w:val="left" w:pos="-198"/>
              </w:tabs>
              <w:rPr>
                <w:rFonts w:ascii="Bell MT" w:hAnsi="Bell MT" w:cs="Times New Roman"/>
                <w:lang w:val="en-GB"/>
              </w:rPr>
            </w:pPr>
            <w:r w:rsidRPr="00EE7EF2">
              <w:rPr>
                <w:rFonts w:ascii="Bell MT" w:hAnsi="Bell MT" w:cs="Times New Roman"/>
                <w:lang w:val="en-GB"/>
              </w:rPr>
              <w:t>Re</w:t>
            </w:r>
            <w:r>
              <w:rPr>
                <w:rFonts w:ascii="Bell MT" w:hAnsi="Bell MT" w:cs="Times New Roman"/>
                <w:lang w:val="en-GB"/>
              </w:rPr>
              <w:t xml:space="preserve">warded the </w:t>
            </w:r>
            <w:r w:rsidR="00A2522E">
              <w:rPr>
                <w:rFonts w:ascii="Bell MT" w:hAnsi="Bell MT" w:cs="Times New Roman"/>
                <w:lang w:val="en-GB"/>
              </w:rPr>
              <w:t>‘</w:t>
            </w:r>
            <w:r>
              <w:rPr>
                <w:rFonts w:ascii="Bell MT" w:hAnsi="Bell MT" w:cs="Times New Roman"/>
                <w:lang w:val="en-GB"/>
              </w:rPr>
              <w:t>Pride of MAKS</w:t>
            </w:r>
            <w:r w:rsidR="00A2522E">
              <w:rPr>
                <w:rFonts w:ascii="Bell MT" w:hAnsi="Bell MT" w:cs="Times New Roman"/>
                <w:lang w:val="en-GB"/>
              </w:rPr>
              <w:t>’</w:t>
            </w:r>
            <w:r>
              <w:rPr>
                <w:rFonts w:ascii="Bell MT" w:hAnsi="Bell MT" w:cs="Times New Roman"/>
                <w:lang w:val="en-GB"/>
              </w:rPr>
              <w:t xml:space="preserve"> award for inspirational leadership</w:t>
            </w:r>
            <w:r w:rsidR="0040215F">
              <w:rPr>
                <w:rFonts w:ascii="Bell MT" w:hAnsi="Bell MT" w:cs="Times New Roman"/>
                <w:lang w:val="en-GB"/>
              </w:rPr>
              <w:t xml:space="preserve"> displayed throughout </w:t>
            </w:r>
            <w:r w:rsidR="00CB2504">
              <w:rPr>
                <w:rFonts w:ascii="Bell MT" w:hAnsi="Bell MT" w:cs="Times New Roman"/>
                <w:lang w:val="en-GB"/>
              </w:rPr>
              <w:t xml:space="preserve">the </w:t>
            </w:r>
            <w:r w:rsidR="0040215F">
              <w:rPr>
                <w:rFonts w:ascii="Bell MT" w:hAnsi="Bell MT" w:cs="Times New Roman"/>
                <w:lang w:val="en-GB"/>
              </w:rPr>
              <w:t>career</w:t>
            </w:r>
          </w:p>
          <w:p w:rsidR="00476E45" w:rsidRPr="00DF1368" w:rsidRDefault="00D71DE5" w:rsidP="00DF1368">
            <w:pPr>
              <w:pStyle w:val="ListParagraph"/>
              <w:numPr>
                <w:ilvl w:val="0"/>
                <w:numId w:val="9"/>
              </w:numPr>
              <w:tabs>
                <w:tab w:val="left" w:pos="-198"/>
              </w:tabs>
              <w:rPr>
                <w:rFonts w:ascii="Bell MT" w:hAnsi="Bell MT" w:cs="Times New Roman"/>
                <w:lang w:val="en-GB"/>
              </w:rPr>
            </w:pPr>
            <w:r w:rsidRPr="00EE7EF2">
              <w:rPr>
                <w:rFonts w:ascii="Bell MT" w:hAnsi="Bell MT" w:cs="Times New Roman"/>
                <w:lang w:val="en-GB"/>
              </w:rPr>
              <w:t>Re</w:t>
            </w:r>
            <w:r w:rsidR="00543FCD">
              <w:rPr>
                <w:rFonts w:ascii="Bell MT" w:hAnsi="Bell MT" w:cs="Times New Roman"/>
                <w:lang w:val="en-GB"/>
              </w:rPr>
              <w:t>warded the</w:t>
            </w:r>
            <w:r w:rsidR="00E95DA0">
              <w:rPr>
                <w:rFonts w:ascii="Bell MT" w:hAnsi="Bell MT" w:cs="Times New Roman"/>
                <w:lang w:val="en-GB"/>
              </w:rPr>
              <w:t xml:space="preserve"> ‘LEAD’</w:t>
            </w:r>
            <w:r w:rsidR="00543FCD">
              <w:rPr>
                <w:rFonts w:ascii="Bell MT" w:hAnsi="Bell MT" w:cs="Times New Roman"/>
                <w:lang w:val="en-GB"/>
              </w:rPr>
              <w:t xml:space="preserve"> </w:t>
            </w:r>
            <w:r w:rsidR="00E95DA0">
              <w:rPr>
                <w:rFonts w:ascii="Bell MT" w:hAnsi="Bell MT" w:cs="Times New Roman"/>
                <w:lang w:val="en-GB"/>
              </w:rPr>
              <w:t xml:space="preserve">award for exceptional skill in building of high-performance </w:t>
            </w:r>
            <w:r w:rsidR="00E95DA0" w:rsidRPr="00EE7EF2">
              <w:rPr>
                <w:rFonts w:ascii="Bell MT" w:hAnsi="Bell MT" w:cs="Times New Roman"/>
                <w:lang w:val="en-GB"/>
              </w:rPr>
              <w:t>team</w:t>
            </w:r>
            <w:r w:rsidR="00E95DA0">
              <w:rPr>
                <w:rFonts w:ascii="Bell MT" w:hAnsi="Bell MT" w:cs="Times New Roman"/>
                <w:lang w:val="en-GB"/>
              </w:rPr>
              <w:t>s</w:t>
            </w:r>
            <w:r w:rsidR="00EE2912">
              <w:rPr>
                <w:rFonts w:ascii="Bell MT" w:hAnsi="Bell MT" w:cs="Times New Roman"/>
                <w:lang w:val="en-GB"/>
              </w:rPr>
              <w:t>,</w:t>
            </w:r>
            <w:r w:rsidR="00DF1368">
              <w:rPr>
                <w:rFonts w:ascii="Bell MT" w:hAnsi="Bell MT" w:cs="Times New Roman"/>
                <w:lang w:val="en-GB"/>
              </w:rPr>
              <w:t xml:space="preserve"> and also the </w:t>
            </w:r>
            <w:r w:rsidR="00543FCD" w:rsidRPr="00DF1368">
              <w:rPr>
                <w:rFonts w:ascii="Bell MT" w:hAnsi="Bell MT" w:cs="Times New Roman"/>
                <w:lang w:val="en-GB"/>
              </w:rPr>
              <w:t>‘Extra M</w:t>
            </w:r>
            <w:r w:rsidR="00FA1487" w:rsidRPr="00DF1368">
              <w:rPr>
                <w:rFonts w:ascii="Bell MT" w:hAnsi="Bell MT" w:cs="Times New Roman"/>
                <w:lang w:val="en-GB"/>
              </w:rPr>
              <w:t xml:space="preserve">iler’ award </w:t>
            </w:r>
            <w:r w:rsidR="000073FB" w:rsidRPr="00DF1368">
              <w:rPr>
                <w:rFonts w:ascii="Bell MT" w:hAnsi="Bell MT" w:cs="Times New Roman"/>
                <w:lang w:val="en-GB"/>
              </w:rPr>
              <w:t>recognizing persistent willingness</w:t>
            </w:r>
            <w:r w:rsidR="00FA1487" w:rsidRPr="00DF1368">
              <w:rPr>
                <w:rFonts w:ascii="Bell MT" w:hAnsi="Bell MT" w:cs="Times New Roman"/>
                <w:lang w:val="en-GB"/>
              </w:rPr>
              <w:t xml:space="preserve"> to </w:t>
            </w:r>
            <w:r w:rsidR="00E95DA0" w:rsidRPr="00DF1368">
              <w:rPr>
                <w:rFonts w:ascii="Bell MT" w:hAnsi="Bell MT" w:cs="Times New Roman"/>
                <w:lang w:val="en-GB"/>
              </w:rPr>
              <w:t>innovate and</w:t>
            </w:r>
            <w:r w:rsidR="00342277" w:rsidRPr="00DF1368">
              <w:rPr>
                <w:rFonts w:ascii="Bell MT" w:hAnsi="Bell MT" w:cs="Times New Roman"/>
                <w:lang w:val="en-GB"/>
              </w:rPr>
              <w:t xml:space="preserve"> </w:t>
            </w:r>
            <w:r w:rsidR="00E95DA0" w:rsidRPr="00DF1368">
              <w:rPr>
                <w:rFonts w:ascii="Bell MT" w:hAnsi="Bell MT" w:cs="Times New Roman"/>
                <w:lang w:val="en-GB"/>
              </w:rPr>
              <w:t xml:space="preserve">spearhead </w:t>
            </w:r>
            <w:r w:rsidR="000073FB" w:rsidRPr="00DF1368">
              <w:rPr>
                <w:rFonts w:ascii="Bell MT" w:hAnsi="Bell MT" w:cs="Times New Roman"/>
                <w:lang w:val="en-GB"/>
              </w:rPr>
              <w:t>IP</w:t>
            </w:r>
            <w:r w:rsidR="007873AE" w:rsidRPr="00DF1368">
              <w:rPr>
                <w:rFonts w:ascii="Bell MT" w:hAnsi="Bell MT" w:cs="Times New Roman"/>
                <w:lang w:val="en-GB"/>
              </w:rPr>
              <w:t xml:space="preserve"> initiatives</w:t>
            </w:r>
          </w:p>
          <w:p w:rsidR="00EB428C" w:rsidRDefault="00476E45" w:rsidP="00476E45">
            <w:pPr>
              <w:pStyle w:val="ListParagraph"/>
              <w:numPr>
                <w:ilvl w:val="0"/>
                <w:numId w:val="9"/>
              </w:numPr>
              <w:tabs>
                <w:tab w:val="left" w:pos="-198"/>
              </w:tabs>
              <w:rPr>
                <w:rFonts w:ascii="Bell MT" w:hAnsi="Bell MT" w:cs="Times New Roman"/>
                <w:lang w:val="en-GB"/>
              </w:rPr>
            </w:pPr>
            <w:r>
              <w:rPr>
                <w:rFonts w:ascii="Bell MT" w:hAnsi="Bell MT" w:cs="Times New Roman"/>
                <w:lang w:val="en-GB"/>
              </w:rPr>
              <w:t>Nominated for Create Confidence award, a MAKS wide initiative to recognise the key individuals that display core company attributes</w:t>
            </w:r>
          </w:p>
          <w:p w:rsidR="006D1461" w:rsidRDefault="00370B37" w:rsidP="004470A7">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Realized </w:t>
            </w:r>
            <w:r w:rsidR="00EB428C" w:rsidRPr="00EE7EF2">
              <w:rPr>
                <w:rFonts w:ascii="Bell MT" w:hAnsi="Bell MT" w:cs="Times New Roman"/>
                <w:lang w:val="en-GB"/>
              </w:rPr>
              <w:t xml:space="preserve">a client satisfaction score consistently above 90%, well within top </w:t>
            </w:r>
            <w:r w:rsidR="00EB428C">
              <w:rPr>
                <w:rFonts w:ascii="Bell MT" w:hAnsi="Bell MT" w:cs="Times New Roman"/>
                <w:lang w:val="en-GB"/>
              </w:rPr>
              <w:t>5</w:t>
            </w:r>
            <w:r w:rsidR="00EB428C" w:rsidRPr="00EE7EF2">
              <w:rPr>
                <w:rFonts w:ascii="Bell MT" w:hAnsi="Bell MT" w:cs="Times New Roman"/>
                <w:lang w:val="en-GB"/>
              </w:rPr>
              <w:t>% of employees</w:t>
            </w:r>
          </w:p>
          <w:p w:rsidR="00656D87" w:rsidRPr="004470A7" w:rsidRDefault="001A2BC2" w:rsidP="00DD7184">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Rose to </w:t>
            </w:r>
            <w:r w:rsidR="00370B37">
              <w:rPr>
                <w:rFonts w:ascii="Bell MT" w:hAnsi="Bell MT" w:cs="Times New Roman"/>
                <w:lang w:val="en-GB"/>
              </w:rPr>
              <w:t xml:space="preserve">Assistant Director </w:t>
            </w:r>
            <w:r w:rsidR="006D1461">
              <w:rPr>
                <w:rFonts w:ascii="Bell MT" w:hAnsi="Bell MT" w:cs="Times New Roman"/>
                <w:lang w:val="en-GB"/>
              </w:rPr>
              <w:t xml:space="preserve">designation </w:t>
            </w:r>
            <w:r w:rsidR="00DD7184">
              <w:rPr>
                <w:rFonts w:ascii="Bell MT" w:hAnsi="Bell MT" w:cs="Times New Roman"/>
                <w:lang w:val="en-GB"/>
              </w:rPr>
              <w:t xml:space="preserve">from Analyst </w:t>
            </w:r>
            <w:r w:rsidR="006D1461">
              <w:rPr>
                <w:rFonts w:ascii="Bell MT" w:hAnsi="Bell MT" w:cs="Times New Roman"/>
                <w:lang w:val="en-GB"/>
              </w:rPr>
              <w:t>in</w:t>
            </w:r>
            <w:r>
              <w:rPr>
                <w:rFonts w:ascii="Bell MT" w:hAnsi="Bell MT" w:cs="Times New Roman"/>
                <w:lang w:val="en-GB"/>
              </w:rPr>
              <w:t xml:space="preserve"> just</w:t>
            </w:r>
            <w:r w:rsidR="006D1461">
              <w:rPr>
                <w:rFonts w:ascii="Bell MT" w:hAnsi="Bell MT" w:cs="Times New Roman"/>
                <w:lang w:val="en-GB"/>
              </w:rPr>
              <w:t xml:space="preserve"> 5 years – the </w:t>
            </w:r>
            <w:r w:rsidR="009C0988">
              <w:rPr>
                <w:rFonts w:ascii="Bell MT" w:hAnsi="Bell MT" w:cs="Times New Roman"/>
                <w:lang w:val="en-GB"/>
              </w:rPr>
              <w:t>shortest</w:t>
            </w:r>
            <w:r w:rsidR="006D1461">
              <w:rPr>
                <w:rFonts w:ascii="Bell MT" w:hAnsi="Bell MT" w:cs="Times New Roman"/>
                <w:lang w:val="en-GB"/>
              </w:rPr>
              <w:t xml:space="preserve"> possible time</w:t>
            </w:r>
          </w:p>
        </w:tc>
      </w:tr>
      <w:tr w:rsidR="00641ED5" w:rsidRPr="00CB05F5" w:rsidTr="006D1461">
        <w:trPr>
          <w:trHeight w:val="369"/>
        </w:trPr>
        <w:tc>
          <w:tcPr>
            <w:tcW w:w="10728" w:type="dxa"/>
            <w:gridSpan w:val="3"/>
            <w:vAlign w:val="center"/>
          </w:tcPr>
          <w:p w:rsidR="00641ED5" w:rsidRPr="00FC6FB0" w:rsidRDefault="002218D2" w:rsidP="006D1461">
            <w:pPr>
              <w:tabs>
                <w:tab w:val="left" w:pos="192"/>
                <w:tab w:val="left" w:pos="1288"/>
              </w:tabs>
              <w:ind w:right="72"/>
              <w:jc w:val="center"/>
              <w:rPr>
                <w:rFonts w:ascii="Bell MT" w:hAnsi="Bell MT" w:cs="Times New Roman"/>
                <w:b/>
                <w:sz w:val="24"/>
                <w:u w:val="single"/>
                <w:lang w:val="en-GB"/>
              </w:rPr>
            </w:pPr>
            <w:r>
              <w:rPr>
                <w:rFonts w:ascii="Bell MT" w:hAnsi="Bell MT" w:cs="Times New Roman"/>
                <w:b/>
                <w:sz w:val="24"/>
                <w:u w:val="single"/>
                <w:lang w:val="en-GB"/>
              </w:rPr>
              <w:t>Education and P</w:t>
            </w:r>
            <w:r w:rsidR="00641ED5" w:rsidRPr="00FC6FB0">
              <w:rPr>
                <w:rFonts w:ascii="Bell MT" w:hAnsi="Bell MT" w:cs="Times New Roman"/>
                <w:b/>
                <w:sz w:val="24"/>
                <w:u w:val="single"/>
                <w:lang w:val="en-GB"/>
              </w:rPr>
              <w:t xml:space="preserve">rofessional </w:t>
            </w:r>
            <w:r>
              <w:rPr>
                <w:rFonts w:ascii="Bell MT" w:hAnsi="Bell MT" w:cs="Times New Roman"/>
                <w:b/>
                <w:sz w:val="24"/>
                <w:u w:val="single"/>
                <w:lang w:val="en-GB"/>
              </w:rPr>
              <w:t>Q</w:t>
            </w:r>
            <w:r w:rsidR="00641ED5" w:rsidRPr="00FC6FB0">
              <w:rPr>
                <w:rFonts w:ascii="Bell MT" w:hAnsi="Bell MT" w:cs="Times New Roman"/>
                <w:b/>
                <w:sz w:val="24"/>
                <w:u w:val="single"/>
                <w:lang w:val="en-GB"/>
              </w:rPr>
              <w:t>ualifications</w:t>
            </w:r>
          </w:p>
        </w:tc>
      </w:tr>
      <w:tr w:rsidR="00641ED5" w:rsidRPr="00CB05F5" w:rsidTr="005256C1">
        <w:trPr>
          <w:trHeight w:val="264"/>
        </w:trPr>
        <w:tc>
          <w:tcPr>
            <w:tcW w:w="8388" w:type="dxa"/>
          </w:tcPr>
          <w:p w:rsidR="00641ED5" w:rsidRPr="00CB05F5" w:rsidRDefault="00641ED5" w:rsidP="00AC7A7F">
            <w:pPr>
              <w:tabs>
                <w:tab w:val="left" w:pos="192"/>
                <w:tab w:val="left" w:pos="1288"/>
              </w:tabs>
              <w:ind w:right="72"/>
              <w:rPr>
                <w:rFonts w:ascii="Bell MT" w:hAnsi="Bell MT" w:cs="Times New Roman"/>
                <w:b/>
                <w:lang w:val="en-GB"/>
              </w:rPr>
            </w:pPr>
            <w:r w:rsidRPr="00CB05F5">
              <w:rPr>
                <w:rFonts w:ascii="Bell MT" w:hAnsi="Bell MT" w:cs="Times New Roman"/>
                <w:b/>
                <w:lang w:val="en-GB"/>
              </w:rPr>
              <w:t xml:space="preserve">CFA </w:t>
            </w:r>
            <w:r w:rsidR="0008366E">
              <w:rPr>
                <w:rFonts w:ascii="Bell MT" w:hAnsi="Bell MT" w:cs="Times New Roman"/>
                <w:b/>
                <w:lang w:val="en-GB"/>
              </w:rPr>
              <w:t>C</w:t>
            </w:r>
            <w:r w:rsidR="00AC7A7F">
              <w:rPr>
                <w:rFonts w:ascii="Bell MT" w:hAnsi="Bell MT" w:cs="Times New Roman"/>
                <w:b/>
                <w:lang w:val="en-GB"/>
              </w:rPr>
              <w:t>harterholder</w:t>
            </w:r>
          </w:p>
        </w:tc>
        <w:tc>
          <w:tcPr>
            <w:tcW w:w="2340" w:type="dxa"/>
            <w:gridSpan w:val="2"/>
          </w:tcPr>
          <w:p w:rsidR="00641ED5" w:rsidRPr="00CB05F5" w:rsidRDefault="00CB05F5" w:rsidP="005256C1">
            <w:pPr>
              <w:tabs>
                <w:tab w:val="left" w:pos="1288"/>
              </w:tabs>
              <w:jc w:val="right"/>
              <w:rPr>
                <w:rFonts w:ascii="Bell MT" w:hAnsi="Bell MT" w:cs="Times New Roman"/>
                <w:lang w:val="en-GB"/>
              </w:rPr>
            </w:pPr>
            <w:r w:rsidRPr="00CB05F5">
              <w:rPr>
                <w:rFonts w:ascii="Bell MT" w:hAnsi="Bell MT" w:cs="Times New Roman"/>
                <w:lang w:val="en-GB"/>
              </w:rPr>
              <w:t xml:space="preserve"> </w:t>
            </w:r>
            <w:r w:rsidR="00641ED5" w:rsidRPr="00CB05F5">
              <w:rPr>
                <w:rFonts w:ascii="Bell MT" w:hAnsi="Bell MT" w:cs="Times New Roman"/>
                <w:b/>
                <w:i/>
                <w:lang w:val="en-GB"/>
              </w:rPr>
              <w:t>Dec 2014 – Jun 2016</w:t>
            </w:r>
          </w:p>
        </w:tc>
      </w:tr>
      <w:tr w:rsidR="00A8440D" w:rsidRPr="00CB05F5" w:rsidTr="000E7735">
        <w:trPr>
          <w:trHeight w:val="627"/>
        </w:trPr>
        <w:tc>
          <w:tcPr>
            <w:tcW w:w="10728" w:type="dxa"/>
            <w:gridSpan w:val="3"/>
          </w:tcPr>
          <w:p w:rsidR="00A8440D" w:rsidRPr="00A8440D" w:rsidRDefault="00A8440D" w:rsidP="007B7F01">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Holds Technology Co-Chair position at the CFA Society Sri Lanka. Dedicated to </w:t>
            </w:r>
            <w:r w:rsidR="007B7F01">
              <w:rPr>
                <w:rFonts w:ascii="Bell MT" w:hAnsi="Bell MT" w:cs="Times New Roman"/>
                <w:lang w:val="en-GB"/>
              </w:rPr>
              <w:t>spreading</w:t>
            </w:r>
            <w:r w:rsidR="000D21B0">
              <w:rPr>
                <w:rFonts w:ascii="Bell MT" w:hAnsi="Bell MT" w:cs="Times New Roman"/>
                <w:lang w:val="en-GB"/>
              </w:rPr>
              <w:t xml:space="preserve"> awareness about </w:t>
            </w:r>
            <w:r>
              <w:rPr>
                <w:rFonts w:ascii="Bell MT" w:hAnsi="Bell MT" w:cs="Times New Roman"/>
                <w:lang w:val="en-GB"/>
              </w:rPr>
              <w:t xml:space="preserve">the </w:t>
            </w:r>
            <w:r w:rsidR="000D21B0">
              <w:rPr>
                <w:rFonts w:ascii="Bell MT" w:hAnsi="Bell MT" w:cs="Times New Roman"/>
                <w:lang w:val="en-GB"/>
              </w:rPr>
              <w:t xml:space="preserve">scope and </w:t>
            </w:r>
            <w:r w:rsidR="00911885">
              <w:rPr>
                <w:rFonts w:ascii="Bell MT" w:hAnsi="Bell MT" w:cs="Times New Roman"/>
                <w:lang w:val="en-GB"/>
              </w:rPr>
              <w:t>benefits</w:t>
            </w:r>
            <w:r>
              <w:rPr>
                <w:rFonts w:ascii="Bell MT" w:hAnsi="Bell MT" w:cs="Times New Roman"/>
                <w:lang w:val="en-GB"/>
              </w:rPr>
              <w:t xml:space="preserve"> of the latest technology </w:t>
            </w:r>
            <w:r w:rsidR="004839DA">
              <w:rPr>
                <w:rFonts w:ascii="Bell MT" w:hAnsi="Bell MT" w:cs="Times New Roman"/>
                <w:lang w:val="en-GB"/>
              </w:rPr>
              <w:t>for</w:t>
            </w:r>
            <w:r>
              <w:rPr>
                <w:rFonts w:ascii="Bell MT" w:hAnsi="Bell MT" w:cs="Times New Roman"/>
                <w:lang w:val="en-GB"/>
              </w:rPr>
              <w:t xml:space="preserve"> financial markets</w:t>
            </w:r>
          </w:p>
        </w:tc>
      </w:tr>
      <w:tr w:rsidR="00641ED5" w:rsidRPr="00CB05F5" w:rsidTr="002E472D">
        <w:trPr>
          <w:trHeight w:val="618"/>
        </w:trPr>
        <w:tc>
          <w:tcPr>
            <w:tcW w:w="8388" w:type="dxa"/>
          </w:tcPr>
          <w:p w:rsidR="00641ED5" w:rsidRPr="00CB05F5" w:rsidRDefault="00641ED5" w:rsidP="005256C1">
            <w:pPr>
              <w:tabs>
                <w:tab w:val="left" w:pos="192"/>
                <w:tab w:val="left" w:pos="1288"/>
              </w:tabs>
              <w:ind w:right="72"/>
              <w:rPr>
                <w:rFonts w:ascii="Bell MT" w:hAnsi="Bell MT" w:cs="Times New Roman"/>
                <w:b/>
                <w:u w:val="single"/>
                <w:lang w:val="en-GB"/>
              </w:rPr>
            </w:pPr>
            <w:r w:rsidRPr="00CB05F5">
              <w:rPr>
                <w:rFonts w:ascii="Bell MT" w:hAnsi="Bell MT" w:cs="Times New Roman"/>
                <w:b/>
                <w:lang w:val="en-GB"/>
              </w:rPr>
              <w:t>Imperial College London</w:t>
            </w:r>
            <w:r w:rsidR="00CB05F5">
              <w:rPr>
                <w:rFonts w:ascii="Bell MT" w:hAnsi="Bell MT" w:cs="Times New Roman"/>
                <w:b/>
                <w:lang w:val="en-GB"/>
              </w:rPr>
              <w:t xml:space="preserve"> </w:t>
            </w:r>
            <w:r w:rsidR="00027333" w:rsidRPr="00027333">
              <w:rPr>
                <w:rFonts w:ascii="Bell MT" w:hAnsi="Bell MT" w:cs="Baskerville-Bold"/>
                <w:b/>
                <w:bCs/>
                <w:sz w:val="20"/>
                <w:szCs w:val="20"/>
              </w:rPr>
              <w:t>•</w:t>
            </w:r>
            <w:r w:rsidRPr="00CB05F5">
              <w:rPr>
                <w:rFonts w:ascii="Bell MT" w:hAnsi="Bell MT" w:cs="Times New Roman"/>
                <w:b/>
                <w:lang w:val="en-GB"/>
              </w:rPr>
              <w:t xml:space="preserve"> Master of Engineering, Electrical and Electronic Engineering with Management</w:t>
            </w:r>
          </w:p>
        </w:tc>
        <w:tc>
          <w:tcPr>
            <w:tcW w:w="2340" w:type="dxa"/>
            <w:gridSpan w:val="2"/>
          </w:tcPr>
          <w:p w:rsidR="00641ED5" w:rsidRPr="00CB05F5" w:rsidRDefault="00F87605" w:rsidP="00F87605">
            <w:pPr>
              <w:tabs>
                <w:tab w:val="left" w:pos="1288"/>
              </w:tabs>
              <w:jc w:val="center"/>
              <w:rPr>
                <w:rFonts w:ascii="Bell MT" w:hAnsi="Bell MT" w:cs="Times New Roman"/>
                <w:b/>
                <w:u w:val="single"/>
                <w:lang w:val="en-GB"/>
              </w:rPr>
            </w:pPr>
            <w:r>
              <w:rPr>
                <w:rFonts w:ascii="Bell MT" w:hAnsi="Bell MT" w:cs="Times New Roman"/>
                <w:b/>
                <w:i/>
                <w:lang w:val="en-GB"/>
              </w:rPr>
              <w:t xml:space="preserve">   </w:t>
            </w:r>
            <w:r w:rsidR="00641ED5" w:rsidRPr="00CB05F5">
              <w:rPr>
                <w:rFonts w:ascii="Bell MT" w:hAnsi="Bell MT" w:cs="Times New Roman"/>
                <w:b/>
                <w:i/>
                <w:lang w:val="en-GB"/>
              </w:rPr>
              <w:t xml:space="preserve">Oct 2010 – </w:t>
            </w:r>
            <w:r w:rsidR="0072069E">
              <w:rPr>
                <w:rFonts w:ascii="Bell MT" w:hAnsi="Bell MT" w:cs="Times New Roman"/>
                <w:b/>
                <w:i/>
                <w:lang w:val="en-GB"/>
              </w:rPr>
              <w:t>Jul</w:t>
            </w:r>
            <w:r w:rsidR="00641ED5" w:rsidRPr="00CB05F5">
              <w:rPr>
                <w:rFonts w:ascii="Bell MT" w:hAnsi="Bell MT" w:cs="Times New Roman"/>
                <w:b/>
                <w:i/>
                <w:lang w:val="en-GB"/>
              </w:rPr>
              <w:t xml:space="preserve"> 2014</w:t>
            </w:r>
          </w:p>
        </w:tc>
      </w:tr>
      <w:tr w:rsidR="007A10E5" w:rsidRPr="00CB05F5" w:rsidTr="007A10E5">
        <w:trPr>
          <w:trHeight w:val="161"/>
        </w:trPr>
        <w:tc>
          <w:tcPr>
            <w:tcW w:w="8388" w:type="dxa"/>
          </w:tcPr>
          <w:p w:rsidR="007A10E5" w:rsidRPr="00CB05F5" w:rsidRDefault="007A10E5" w:rsidP="007A10E5">
            <w:pPr>
              <w:tabs>
                <w:tab w:val="left" w:pos="192"/>
                <w:tab w:val="left" w:pos="1288"/>
              </w:tabs>
              <w:ind w:right="72"/>
              <w:rPr>
                <w:rFonts w:ascii="Bell MT" w:hAnsi="Bell MT" w:cs="Times New Roman"/>
                <w:b/>
                <w:lang w:val="en-GB"/>
              </w:rPr>
            </w:pPr>
            <w:r>
              <w:rPr>
                <w:rFonts w:ascii="Bell MT" w:hAnsi="Bell MT" w:cs="Times New Roman"/>
                <w:b/>
                <w:i/>
                <w:sz w:val="20"/>
                <w:lang w:val="en-GB"/>
              </w:rPr>
              <w:t>London</w:t>
            </w:r>
            <w:r w:rsidRPr="007A10E5">
              <w:rPr>
                <w:rFonts w:ascii="Bell MT" w:hAnsi="Bell MT" w:cs="Times New Roman"/>
                <w:b/>
                <w:i/>
                <w:sz w:val="20"/>
                <w:lang w:val="en-GB"/>
              </w:rPr>
              <w:t xml:space="preserve">, </w:t>
            </w:r>
            <w:r>
              <w:rPr>
                <w:rFonts w:ascii="Bell MT" w:hAnsi="Bell MT" w:cs="Times New Roman"/>
                <w:b/>
                <w:i/>
                <w:sz w:val="20"/>
                <w:lang w:val="en-GB"/>
              </w:rPr>
              <w:t xml:space="preserve">United Kingdom </w:t>
            </w:r>
          </w:p>
        </w:tc>
        <w:tc>
          <w:tcPr>
            <w:tcW w:w="2340" w:type="dxa"/>
            <w:gridSpan w:val="2"/>
          </w:tcPr>
          <w:p w:rsidR="007A10E5" w:rsidRPr="00CB05F5" w:rsidRDefault="007A10E5" w:rsidP="0072069E">
            <w:pPr>
              <w:tabs>
                <w:tab w:val="left" w:pos="1288"/>
              </w:tabs>
              <w:jc w:val="right"/>
              <w:rPr>
                <w:rFonts w:ascii="Bell MT" w:hAnsi="Bell MT" w:cs="Times New Roman"/>
                <w:b/>
                <w:i/>
                <w:lang w:val="en-GB"/>
              </w:rPr>
            </w:pPr>
          </w:p>
        </w:tc>
      </w:tr>
      <w:tr w:rsidR="00641ED5" w:rsidRPr="00CB05F5" w:rsidTr="00CB05F5">
        <w:trPr>
          <w:trHeight w:val="941"/>
        </w:trPr>
        <w:tc>
          <w:tcPr>
            <w:tcW w:w="10728" w:type="dxa"/>
            <w:gridSpan w:val="3"/>
          </w:tcPr>
          <w:p w:rsidR="00641ED5" w:rsidRPr="00CB05F5" w:rsidRDefault="00641ED5" w:rsidP="007873AE">
            <w:pPr>
              <w:pStyle w:val="ListParagraph"/>
              <w:numPr>
                <w:ilvl w:val="0"/>
                <w:numId w:val="9"/>
              </w:numPr>
              <w:tabs>
                <w:tab w:val="left" w:pos="-198"/>
              </w:tabs>
              <w:rPr>
                <w:rFonts w:ascii="Bell MT" w:hAnsi="Bell MT" w:cs="Times New Roman"/>
                <w:lang w:val="en-GB"/>
              </w:rPr>
            </w:pPr>
            <w:r w:rsidRPr="00CB05F5">
              <w:rPr>
                <w:rFonts w:ascii="Bell MT" w:hAnsi="Bell MT" w:cs="Times New Roman"/>
                <w:lang w:val="en-GB"/>
              </w:rPr>
              <w:t>Achieved a First Class Honours displaying tireless commitment to earning exceptional results</w:t>
            </w:r>
          </w:p>
          <w:p w:rsidR="00641ED5" w:rsidRPr="00CB05F5" w:rsidRDefault="00641ED5" w:rsidP="00900646">
            <w:pPr>
              <w:pStyle w:val="ListParagraph"/>
              <w:numPr>
                <w:ilvl w:val="0"/>
                <w:numId w:val="9"/>
              </w:numPr>
              <w:tabs>
                <w:tab w:val="left" w:pos="-198"/>
              </w:tabs>
              <w:rPr>
                <w:rFonts w:ascii="Bell MT" w:hAnsi="Bell MT" w:cs="Times New Roman"/>
                <w:lang w:val="en-GB"/>
              </w:rPr>
            </w:pPr>
            <w:r w:rsidRPr="00CB05F5">
              <w:rPr>
                <w:rFonts w:ascii="Bell MT" w:hAnsi="Bell MT" w:cs="Times New Roman"/>
                <w:lang w:val="en-GB"/>
              </w:rPr>
              <w:t xml:space="preserve">Awarded the Nicholas Battersby Prize from Imperial College London for excellence in Analogue Electronics in the Final Year Project displaying unparalleled technical competence and commitment  </w:t>
            </w:r>
          </w:p>
        </w:tc>
      </w:tr>
      <w:tr w:rsidR="00641ED5" w:rsidRPr="00CB05F5" w:rsidTr="005256C1">
        <w:trPr>
          <w:trHeight w:val="174"/>
        </w:trPr>
        <w:tc>
          <w:tcPr>
            <w:tcW w:w="8388" w:type="dxa"/>
          </w:tcPr>
          <w:p w:rsidR="00641ED5" w:rsidRPr="00CB05F5" w:rsidRDefault="00641ED5" w:rsidP="005256C1">
            <w:pPr>
              <w:tabs>
                <w:tab w:val="left" w:pos="192"/>
                <w:tab w:val="left" w:pos="1288"/>
              </w:tabs>
              <w:ind w:right="72"/>
              <w:rPr>
                <w:rFonts w:ascii="Bell MT" w:hAnsi="Bell MT" w:cs="Times New Roman"/>
                <w:b/>
                <w:lang w:val="en-GB"/>
              </w:rPr>
            </w:pPr>
            <w:r w:rsidRPr="00CB05F5">
              <w:rPr>
                <w:rFonts w:ascii="Bell MT" w:hAnsi="Bell MT" w:cs="Times New Roman"/>
                <w:b/>
                <w:lang w:val="en-GB"/>
              </w:rPr>
              <w:t>Edexcel ‘A’ levels</w:t>
            </w:r>
            <w:r w:rsidRPr="00CB05F5">
              <w:rPr>
                <w:rFonts w:ascii="Bell MT" w:hAnsi="Bell MT" w:cs="Times New Roman"/>
                <w:b/>
                <w:lang w:val="en-GB"/>
              </w:rPr>
              <w:tab/>
              <w:t xml:space="preserve">   </w:t>
            </w:r>
          </w:p>
        </w:tc>
        <w:tc>
          <w:tcPr>
            <w:tcW w:w="2340" w:type="dxa"/>
            <w:gridSpan w:val="2"/>
          </w:tcPr>
          <w:p w:rsidR="00641ED5" w:rsidRPr="00CB05F5" w:rsidRDefault="00641ED5" w:rsidP="005256C1">
            <w:pPr>
              <w:tabs>
                <w:tab w:val="left" w:pos="1288"/>
              </w:tabs>
              <w:jc w:val="right"/>
              <w:rPr>
                <w:rFonts w:ascii="Bell MT" w:hAnsi="Bell MT" w:cs="Times New Roman"/>
                <w:b/>
                <w:i/>
                <w:lang w:val="en-GB"/>
              </w:rPr>
            </w:pPr>
            <w:r w:rsidRPr="00CB05F5">
              <w:rPr>
                <w:rFonts w:ascii="Bell MT" w:hAnsi="Bell MT" w:cs="Times New Roman"/>
                <w:b/>
                <w:i/>
                <w:lang w:val="en-GB"/>
              </w:rPr>
              <w:t>Jun 2008 – Jun 2010</w:t>
            </w:r>
          </w:p>
        </w:tc>
      </w:tr>
      <w:tr w:rsidR="00641ED5" w:rsidRPr="00CB05F5" w:rsidTr="00B37D8C">
        <w:trPr>
          <w:trHeight w:val="368"/>
        </w:trPr>
        <w:tc>
          <w:tcPr>
            <w:tcW w:w="8388" w:type="dxa"/>
          </w:tcPr>
          <w:p w:rsidR="00641ED5" w:rsidRPr="00CB05F5" w:rsidRDefault="00641ED5" w:rsidP="00DB27B9">
            <w:pPr>
              <w:pStyle w:val="ListParagraph"/>
              <w:numPr>
                <w:ilvl w:val="0"/>
                <w:numId w:val="9"/>
              </w:numPr>
              <w:tabs>
                <w:tab w:val="left" w:pos="-198"/>
              </w:tabs>
              <w:rPr>
                <w:rFonts w:ascii="Bell MT" w:hAnsi="Bell MT" w:cs="Times New Roman"/>
                <w:lang w:val="en-GB"/>
              </w:rPr>
            </w:pPr>
            <w:r w:rsidRPr="00CB05F5">
              <w:rPr>
                <w:rFonts w:ascii="Bell MT" w:hAnsi="Bell MT" w:cs="Times New Roman"/>
                <w:lang w:val="en-GB"/>
              </w:rPr>
              <w:t>GCE ‘A’ Levels: Mathematics A*, Further Mathematics A*, Physics A*</w:t>
            </w:r>
          </w:p>
        </w:tc>
        <w:tc>
          <w:tcPr>
            <w:tcW w:w="2340" w:type="dxa"/>
            <w:gridSpan w:val="2"/>
          </w:tcPr>
          <w:p w:rsidR="00641ED5" w:rsidRPr="00CB05F5" w:rsidRDefault="00641ED5" w:rsidP="005256C1">
            <w:pPr>
              <w:tabs>
                <w:tab w:val="left" w:pos="192"/>
                <w:tab w:val="left" w:pos="1288"/>
              </w:tabs>
              <w:ind w:right="72"/>
              <w:rPr>
                <w:rFonts w:ascii="Bell MT" w:hAnsi="Bell MT" w:cs="Times New Roman"/>
                <w:lang w:val="en-GB"/>
              </w:rPr>
            </w:pPr>
          </w:p>
        </w:tc>
      </w:tr>
      <w:tr w:rsidR="002218D2" w:rsidRPr="00CB05F5" w:rsidTr="00B37D8C">
        <w:trPr>
          <w:trHeight w:val="361"/>
        </w:trPr>
        <w:tc>
          <w:tcPr>
            <w:tcW w:w="10728" w:type="dxa"/>
            <w:gridSpan w:val="3"/>
            <w:vAlign w:val="center"/>
          </w:tcPr>
          <w:p w:rsidR="002218D2" w:rsidRPr="00CB05F5" w:rsidRDefault="00B14254" w:rsidP="00ED3D5A">
            <w:pPr>
              <w:tabs>
                <w:tab w:val="left" w:pos="192"/>
                <w:tab w:val="left" w:pos="1288"/>
              </w:tabs>
              <w:ind w:right="72"/>
              <w:jc w:val="center"/>
              <w:rPr>
                <w:rFonts w:ascii="Bell MT" w:hAnsi="Bell MT" w:cs="Times New Roman"/>
                <w:lang w:val="en-GB"/>
              </w:rPr>
            </w:pPr>
            <w:r w:rsidRPr="00FC6FB0">
              <w:rPr>
                <w:rFonts w:ascii="Bell MT" w:hAnsi="Bell MT" w:cs="Times New Roman"/>
                <w:b/>
                <w:sz w:val="24"/>
                <w:szCs w:val="24"/>
                <w:u w:val="single"/>
                <w:lang w:val="en-GB"/>
              </w:rPr>
              <w:t>Work Experience</w:t>
            </w:r>
          </w:p>
        </w:tc>
      </w:tr>
      <w:tr w:rsidR="00105BB4" w:rsidRPr="00CB05F5" w:rsidTr="00B37D8C">
        <w:trPr>
          <w:trHeight w:val="343"/>
        </w:trPr>
        <w:tc>
          <w:tcPr>
            <w:tcW w:w="10728" w:type="dxa"/>
            <w:gridSpan w:val="3"/>
            <w:vAlign w:val="center"/>
          </w:tcPr>
          <w:p w:rsidR="00105BB4" w:rsidRPr="00FC6FB0" w:rsidRDefault="00105BB4" w:rsidP="00ED3D5A">
            <w:pPr>
              <w:tabs>
                <w:tab w:val="left" w:pos="192"/>
                <w:tab w:val="left" w:pos="1288"/>
              </w:tabs>
              <w:ind w:right="72"/>
              <w:rPr>
                <w:rFonts w:ascii="Bell MT" w:hAnsi="Bell MT" w:cs="Times New Roman"/>
                <w:b/>
                <w:sz w:val="24"/>
                <w:szCs w:val="24"/>
                <w:u w:val="single"/>
                <w:lang w:val="en-GB"/>
              </w:rPr>
            </w:pPr>
            <w:r w:rsidRPr="00EE7EF2">
              <w:rPr>
                <w:rFonts w:ascii="Bell MT" w:hAnsi="Bell MT" w:cs="Times New Roman"/>
                <w:b/>
                <w:lang w:val="en-GB"/>
              </w:rPr>
              <w:t>Moody’s Analytics Knowledge Services</w:t>
            </w:r>
            <w:r>
              <w:rPr>
                <w:rFonts w:ascii="Bell MT" w:hAnsi="Bell MT" w:cs="Times New Roman"/>
                <w:b/>
                <w:lang w:val="en-GB"/>
              </w:rPr>
              <w:t xml:space="preserve"> (MAKS) </w:t>
            </w:r>
            <w:r w:rsidRPr="00310202">
              <w:rPr>
                <w:rFonts w:ascii="Bell MT" w:hAnsi="Bell MT" w:cs="Baskerville-Bold"/>
                <w:b/>
                <w:bCs/>
              </w:rPr>
              <w:t xml:space="preserve">• Assistant </w:t>
            </w:r>
            <w:r w:rsidRPr="00310202">
              <w:rPr>
                <w:rFonts w:ascii="Bell MT" w:hAnsi="Bell MT" w:cs="Times New Roman"/>
                <w:b/>
                <w:lang w:val="en-GB"/>
              </w:rPr>
              <w:t>Director</w:t>
            </w:r>
          </w:p>
        </w:tc>
      </w:tr>
      <w:tr w:rsidR="00105BB4" w:rsidRPr="00CB05F5" w:rsidTr="0024558D">
        <w:trPr>
          <w:trHeight w:val="289"/>
        </w:trPr>
        <w:tc>
          <w:tcPr>
            <w:tcW w:w="8388" w:type="dxa"/>
            <w:vAlign w:val="center"/>
          </w:tcPr>
          <w:p w:rsidR="00105BB4" w:rsidRPr="00FC6FB0" w:rsidRDefault="00E46FD3" w:rsidP="0024558D">
            <w:pPr>
              <w:tabs>
                <w:tab w:val="left" w:pos="192"/>
                <w:tab w:val="left" w:pos="1288"/>
              </w:tabs>
              <w:ind w:right="72"/>
              <w:rPr>
                <w:rFonts w:ascii="Bell MT" w:hAnsi="Bell MT" w:cs="Times New Roman"/>
                <w:b/>
                <w:sz w:val="24"/>
                <w:szCs w:val="24"/>
                <w:u w:val="single"/>
                <w:lang w:val="en-GB"/>
              </w:rPr>
            </w:pPr>
            <w:r>
              <w:rPr>
                <w:rFonts w:ascii="Bell MT" w:hAnsi="Bell MT" w:cs="Times New Roman"/>
                <w:b/>
                <w:lang w:val="en-GB"/>
              </w:rPr>
              <w:t xml:space="preserve">Data Science </w:t>
            </w:r>
            <w:r w:rsidR="0024558D">
              <w:rPr>
                <w:rFonts w:ascii="Bell MT" w:hAnsi="Bell MT" w:cs="Times New Roman"/>
                <w:b/>
                <w:lang w:val="en-GB"/>
              </w:rPr>
              <w:t>P</w:t>
            </w:r>
            <w:r>
              <w:rPr>
                <w:rFonts w:ascii="Bell MT" w:hAnsi="Bell MT" w:cs="Times New Roman"/>
                <w:b/>
                <w:lang w:val="en-GB"/>
              </w:rPr>
              <w:t>rojects</w:t>
            </w:r>
          </w:p>
        </w:tc>
        <w:tc>
          <w:tcPr>
            <w:tcW w:w="2340" w:type="dxa"/>
            <w:gridSpan w:val="2"/>
            <w:vAlign w:val="center"/>
          </w:tcPr>
          <w:p w:rsidR="00105BB4" w:rsidRPr="00FC6FB0" w:rsidRDefault="00E46FD3" w:rsidP="00ED3D5A">
            <w:pPr>
              <w:tabs>
                <w:tab w:val="left" w:pos="192"/>
                <w:tab w:val="left" w:pos="1288"/>
              </w:tabs>
              <w:ind w:right="72"/>
              <w:jc w:val="right"/>
              <w:rPr>
                <w:rFonts w:ascii="Bell MT" w:hAnsi="Bell MT" w:cs="Times New Roman"/>
                <w:b/>
                <w:sz w:val="24"/>
                <w:szCs w:val="24"/>
                <w:u w:val="single"/>
                <w:lang w:val="en-GB"/>
              </w:rPr>
            </w:pPr>
            <w:r w:rsidRPr="00CB05F5">
              <w:rPr>
                <w:rFonts w:ascii="Bell MT" w:hAnsi="Bell MT" w:cs="Times New Roman"/>
                <w:b/>
                <w:i/>
                <w:lang w:val="en-GB"/>
              </w:rPr>
              <w:t>J</w:t>
            </w:r>
            <w:r>
              <w:rPr>
                <w:rFonts w:ascii="Bell MT" w:hAnsi="Bell MT" w:cs="Times New Roman"/>
                <w:b/>
                <w:i/>
                <w:lang w:val="en-GB"/>
              </w:rPr>
              <w:t>an 201</w:t>
            </w:r>
            <w:r w:rsidRPr="00CB05F5">
              <w:rPr>
                <w:rFonts w:ascii="Bell MT" w:hAnsi="Bell MT" w:cs="Times New Roman"/>
                <w:b/>
                <w:i/>
                <w:lang w:val="en-GB"/>
              </w:rPr>
              <w:t xml:space="preserve">8 – </w:t>
            </w:r>
            <w:r>
              <w:rPr>
                <w:rFonts w:ascii="Bell MT" w:hAnsi="Bell MT" w:cs="Times New Roman"/>
                <w:b/>
                <w:i/>
                <w:lang w:val="en-GB"/>
              </w:rPr>
              <w:t>Present</w:t>
            </w:r>
          </w:p>
        </w:tc>
      </w:tr>
      <w:tr w:rsidR="00105BB4" w:rsidRPr="00CB05F5" w:rsidTr="00B37D8C">
        <w:trPr>
          <w:trHeight w:val="2890"/>
        </w:trPr>
        <w:tc>
          <w:tcPr>
            <w:tcW w:w="10728" w:type="dxa"/>
            <w:gridSpan w:val="3"/>
            <w:vAlign w:val="center"/>
          </w:tcPr>
          <w:p w:rsidR="00E46FD3" w:rsidRPr="007E35EC" w:rsidRDefault="00E46FD3" w:rsidP="006C1AB0">
            <w:pPr>
              <w:pStyle w:val="ListParagraph"/>
              <w:numPr>
                <w:ilvl w:val="0"/>
                <w:numId w:val="9"/>
              </w:numPr>
              <w:tabs>
                <w:tab w:val="left" w:pos="-198"/>
              </w:tabs>
              <w:rPr>
                <w:rFonts w:ascii="Bell MT" w:hAnsi="Bell MT" w:cs="Times New Roman"/>
                <w:b/>
                <w:lang w:val="en-GB"/>
              </w:rPr>
            </w:pPr>
            <w:r w:rsidRPr="007E35EC">
              <w:rPr>
                <w:rFonts w:ascii="Bell MT" w:hAnsi="Bell MT" w:cs="Times New Roman"/>
                <w:lang w:val="en-GB"/>
              </w:rPr>
              <w:t xml:space="preserve">Heading </w:t>
            </w:r>
            <w:r>
              <w:rPr>
                <w:rFonts w:ascii="Bell MT" w:hAnsi="Bell MT" w:cs="Times New Roman"/>
                <w:lang w:val="en-GB"/>
              </w:rPr>
              <w:t>the Data Science initiative in Colombo, including scoping client requirements, and guiding and advising the data science engineering team on strategic deployment of alternative data sources, machine learning and statistical modelling to develop client solutions</w:t>
            </w:r>
          </w:p>
          <w:p w:rsidR="00E46FD3" w:rsidRPr="0015395E" w:rsidRDefault="00E46FD3" w:rsidP="006C1AB0">
            <w:pPr>
              <w:pStyle w:val="ListParagraph"/>
              <w:numPr>
                <w:ilvl w:val="0"/>
                <w:numId w:val="9"/>
              </w:numPr>
              <w:tabs>
                <w:tab w:val="left" w:pos="-198"/>
              </w:tabs>
              <w:rPr>
                <w:rFonts w:ascii="Bell MT" w:hAnsi="Bell MT" w:cs="Times New Roman"/>
                <w:b/>
                <w:i/>
                <w:lang w:val="en-GB"/>
              </w:rPr>
            </w:pPr>
            <w:r>
              <w:rPr>
                <w:rFonts w:ascii="Bell MT" w:hAnsi="Bell MT" w:cs="Times New Roman"/>
                <w:lang w:val="en-GB"/>
              </w:rPr>
              <w:t>Led multitude of data science projects to deliver bespoke solutions to clients including:</w:t>
            </w:r>
          </w:p>
          <w:p w:rsidR="00E46FD3" w:rsidRPr="0015395E" w:rsidRDefault="00E46FD3" w:rsidP="006C1AB0">
            <w:pPr>
              <w:pStyle w:val="ListParagraph"/>
              <w:numPr>
                <w:ilvl w:val="1"/>
                <w:numId w:val="9"/>
              </w:numPr>
              <w:tabs>
                <w:tab w:val="left" w:pos="-198"/>
              </w:tabs>
              <w:ind w:left="810"/>
              <w:rPr>
                <w:rFonts w:ascii="Bell MT" w:hAnsi="Bell MT" w:cs="Times New Roman"/>
                <w:b/>
                <w:i/>
                <w:lang w:val="en-GB"/>
              </w:rPr>
            </w:pPr>
            <w:r>
              <w:rPr>
                <w:rFonts w:ascii="Bell MT" w:hAnsi="Bell MT" w:cs="Times New Roman"/>
                <w:lang w:val="en-GB"/>
              </w:rPr>
              <w:t xml:space="preserve">Extracting and analysis of financial alternative data including RMS, news, and weather data </w:t>
            </w:r>
          </w:p>
          <w:p w:rsidR="00E46FD3" w:rsidRPr="00EE745B" w:rsidRDefault="00E46FD3" w:rsidP="006C1AB0">
            <w:pPr>
              <w:pStyle w:val="ListParagraph"/>
              <w:numPr>
                <w:ilvl w:val="1"/>
                <w:numId w:val="9"/>
              </w:numPr>
              <w:tabs>
                <w:tab w:val="left" w:pos="-198"/>
              </w:tabs>
              <w:ind w:left="810"/>
              <w:rPr>
                <w:rFonts w:ascii="Bell MT" w:hAnsi="Bell MT" w:cs="Times New Roman"/>
                <w:b/>
                <w:i/>
                <w:lang w:val="en-GB"/>
              </w:rPr>
            </w:pPr>
            <w:r>
              <w:rPr>
                <w:rFonts w:ascii="Bell MT" w:hAnsi="Bell MT" w:cs="Times New Roman"/>
                <w:lang w:val="en-GB"/>
              </w:rPr>
              <w:t xml:space="preserve">Designing and implementing of multiple technical analysis algorithms including Wavelet Coherence and </w:t>
            </w:r>
            <w:r w:rsidRPr="007E35EC">
              <w:rPr>
                <w:rFonts w:ascii="Bell MT" w:hAnsi="Bell MT" w:cs="Times New Roman"/>
                <w:lang w:val="en-GB"/>
              </w:rPr>
              <w:t>hierarchical clustering</w:t>
            </w:r>
            <w:r>
              <w:rPr>
                <w:rFonts w:ascii="Bell MT" w:hAnsi="Bell MT" w:cs="Times New Roman"/>
                <w:lang w:val="en-GB"/>
              </w:rPr>
              <w:t xml:space="preserve"> for unearthing sales patterns</w:t>
            </w:r>
          </w:p>
          <w:p w:rsidR="00ED3D5A" w:rsidRPr="00ED3D5A" w:rsidRDefault="00E46FD3" w:rsidP="006C1AB0">
            <w:pPr>
              <w:pStyle w:val="ListParagraph"/>
              <w:numPr>
                <w:ilvl w:val="1"/>
                <w:numId w:val="9"/>
              </w:numPr>
              <w:tabs>
                <w:tab w:val="left" w:pos="-198"/>
              </w:tabs>
              <w:ind w:left="810"/>
              <w:rPr>
                <w:rFonts w:ascii="Bell MT" w:hAnsi="Bell MT" w:cs="Times New Roman"/>
                <w:b/>
                <w:i/>
                <w:lang w:val="en-GB"/>
              </w:rPr>
            </w:pPr>
            <w:r>
              <w:rPr>
                <w:rFonts w:ascii="Bell MT" w:hAnsi="Bell MT" w:cs="Times New Roman"/>
                <w:lang w:val="en-GB"/>
              </w:rPr>
              <w:t>Designed NLP using industrial strength NLP libraries for news headline classification and ‘Essence Summarization’ for reports (capturing key bullet points via user specified themes)</w:t>
            </w:r>
          </w:p>
          <w:p w:rsidR="00CF262E" w:rsidRPr="00510746" w:rsidRDefault="00E46FD3" w:rsidP="00CF262E">
            <w:pPr>
              <w:pStyle w:val="ListParagraph"/>
              <w:numPr>
                <w:ilvl w:val="1"/>
                <w:numId w:val="9"/>
              </w:numPr>
              <w:tabs>
                <w:tab w:val="left" w:pos="-198"/>
              </w:tabs>
              <w:ind w:left="810"/>
              <w:rPr>
                <w:rFonts w:ascii="Bell MT" w:hAnsi="Bell MT" w:cs="Times New Roman"/>
                <w:b/>
                <w:i/>
                <w:lang w:val="en-GB"/>
              </w:rPr>
            </w:pPr>
            <w:r w:rsidRPr="00ED3D5A">
              <w:rPr>
                <w:rFonts w:ascii="Bell MT" w:hAnsi="Bell MT" w:cs="Times New Roman"/>
                <w:lang w:val="en-GB"/>
              </w:rPr>
              <w:t>Created NLP driven automation template for expediting financial data entry which is used widely for accounts under supervision</w:t>
            </w:r>
          </w:p>
          <w:p w:rsidR="00CF262E" w:rsidRPr="00CF262E" w:rsidRDefault="00CF262E" w:rsidP="00CF262E">
            <w:pPr>
              <w:tabs>
                <w:tab w:val="left" w:pos="-198"/>
              </w:tabs>
              <w:rPr>
                <w:rFonts w:ascii="Bell MT" w:hAnsi="Bell MT" w:cs="Times New Roman"/>
                <w:b/>
                <w:i/>
                <w:lang w:val="en-GB"/>
              </w:rPr>
            </w:pPr>
          </w:p>
        </w:tc>
      </w:tr>
    </w:tbl>
    <w:p w:rsidR="00B01647" w:rsidRDefault="00B01647"/>
    <w:p w:rsidR="00B01647" w:rsidRDefault="00B01647">
      <w:r>
        <w:br w:type="page"/>
      </w:r>
    </w:p>
    <w:p w:rsidR="00B01647" w:rsidRDefault="00B01647"/>
    <w:p w:rsidR="00EE5432" w:rsidRDefault="00EE5432"/>
    <w:tbl>
      <w:tblPr>
        <w:tblStyle w:val="TableGrid"/>
        <w:tblpPr w:leftFromText="180" w:rightFromText="180" w:vertAnchor="text" w:horzAnchor="margin" w:tblpX="-414" w:tblpY="8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340"/>
      </w:tblGrid>
      <w:tr w:rsidR="00105BB4" w:rsidRPr="00CB05F5" w:rsidTr="00B37D8C">
        <w:trPr>
          <w:trHeight w:val="228"/>
        </w:trPr>
        <w:tc>
          <w:tcPr>
            <w:tcW w:w="8388" w:type="dxa"/>
            <w:vAlign w:val="center"/>
          </w:tcPr>
          <w:p w:rsidR="00105BB4" w:rsidRDefault="0057431A" w:rsidP="00245B46">
            <w:pPr>
              <w:tabs>
                <w:tab w:val="left" w:pos="192"/>
                <w:tab w:val="left" w:pos="1288"/>
              </w:tabs>
              <w:ind w:right="72"/>
              <w:rPr>
                <w:rFonts w:ascii="Bell MT" w:hAnsi="Bell MT" w:cs="Times New Roman"/>
                <w:b/>
                <w:lang w:val="en-GB"/>
              </w:rPr>
            </w:pPr>
            <w:r>
              <w:rPr>
                <w:rFonts w:ascii="Bell MT" w:hAnsi="Bell MT" w:cs="Times New Roman"/>
                <w:b/>
                <w:lang w:val="en-GB"/>
              </w:rPr>
              <w:t>Management and S</w:t>
            </w:r>
            <w:r w:rsidR="00E46FD3">
              <w:rPr>
                <w:rFonts w:ascii="Bell MT" w:hAnsi="Bell MT" w:cs="Times New Roman"/>
                <w:b/>
                <w:lang w:val="en-GB"/>
              </w:rPr>
              <w:t>upervisor</w:t>
            </w:r>
            <w:r>
              <w:rPr>
                <w:rFonts w:ascii="Bell MT" w:hAnsi="Bell MT" w:cs="Times New Roman"/>
                <w:b/>
                <w:lang w:val="en-GB"/>
              </w:rPr>
              <w:t>y Duties</w:t>
            </w:r>
          </w:p>
        </w:tc>
        <w:tc>
          <w:tcPr>
            <w:tcW w:w="2340" w:type="dxa"/>
            <w:vAlign w:val="center"/>
          </w:tcPr>
          <w:p w:rsidR="00105BB4" w:rsidRPr="00400FD2" w:rsidRDefault="00E46FD3" w:rsidP="00245B46">
            <w:pPr>
              <w:tabs>
                <w:tab w:val="left" w:pos="192"/>
                <w:tab w:val="left" w:pos="1288"/>
              </w:tabs>
              <w:ind w:right="72"/>
              <w:jc w:val="right"/>
              <w:rPr>
                <w:rFonts w:ascii="Bell MT" w:hAnsi="Bell MT" w:cs="Times New Roman"/>
                <w:b/>
                <w:i/>
                <w:lang w:val="en-GB"/>
              </w:rPr>
            </w:pPr>
            <w:r>
              <w:rPr>
                <w:rFonts w:ascii="Bell MT" w:hAnsi="Bell MT" w:cs="Times New Roman"/>
                <w:b/>
                <w:i/>
                <w:lang w:val="en-GB"/>
              </w:rPr>
              <w:t>Jan 2017</w:t>
            </w:r>
            <w:r w:rsidRPr="00400FD2">
              <w:rPr>
                <w:rFonts w:ascii="Bell MT" w:hAnsi="Bell MT" w:cs="Times New Roman"/>
                <w:b/>
                <w:i/>
                <w:lang w:val="en-GB"/>
              </w:rPr>
              <w:t xml:space="preserve"> – Present</w:t>
            </w:r>
          </w:p>
        </w:tc>
      </w:tr>
      <w:tr w:rsidR="00105BB4" w:rsidRPr="00CB05F5" w:rsidTr="005B4A56">
        <w:trPr>
          <w:trHeight w:val="1640"/>
        </w:trPr>
        <w:tc>
          <w:tcPr>
            <w:tcW w:w="10728" w:type="dxa"/>
            <w:gridSpan w:val="2"/>
            <w:vAlign w:val="center"/>
          </w:tcPr>
          <w:p w:rsidR="00105BB4" w:rsidRPr="00510746" w:rsidRDefault="00510746" w:rsidP="00510746">
            <w:pPr>
              <w:pStyle w:val="ListParagraph"/>
              <w:numPr>
                <w:ilvl w:val="0"/>
                <w:numId w:val="9"/>
              </w:numPr>
              <w:tabs>
                <w:tab w:val="left" w:pos="-198"/>
              </w:tabs>
              <w:rPr>
                <w:rFonts w:ascii="Bell MT" w:hAnsi="Bell MT" w:cs="Times New Roman"/>
                <w:b/>
                <w:sz w:val="24"/>
                <w:szCs w:val="24"/>
                <w:u w:val="single"/>
                <w:lang w:val="en-GB"/>
              </w:rPr>
            </w:pPr>
            <w:r>
              <w:rPr>
                <w:rFonts w:ascii="Bell MT" w:hAnsi="Bell MT" w:cs="Times New Roman"/>
                <w:lang w:val="en-GB"/>
              </w:rPr>
              <w:t>Currently s</w:t>
            </w:r>
            <w:r w:rsidRPr="00510746">
              <w:rPr>
                <w:rFonts w:ascii="Bell MT" w:hAnsi="Bell MT" w:cs="Times New Roman"/>
                <w:lang w:val="en-GB"/>
              </w:rPr>
              <w:t>upervise</w:t>
            </w:r>
            <w:r>
              <w:rPr>
                <w:rFonts w:ascii="Bell MT" w:hAnsi="Bell MT" w:cs="Times New Roman"/>
                <w:lang w:val="en-GB"/>
              </w:rPr>
              <w:t>s</w:t>
            </w:r>
            <w:r w:rsidRPr="00510746">
              <w:rPr>
                <w:rFonts w:ascii="Bell MT" w:hAnsi="Bell MT" w:cs="Times New Roman"/>
                <w:lang w:val="en-GB"/>
              </w:rPr>
              <w:t xml:space="preserve"> four equity buy side engagements and one sell side engagement which cover a variety of work from high-end finical modelling, writing investment me</w:t>
            </w:r>
            <w:r>
              <w:rPr>
                <w:rFonts w:ascii="Bell MT" w:hAnsi="Bell MT" w:cs="Times New Roman"/>
                <w:lang w:val="en-GB"/>
              </w:rPr>
              <w:t>mos, and carrying out valuation</w:t>
            </w:r>
          </w:p>
          <w:p w:rsidR="00510746" w:rsidRPr="0057431A" w:rsidRDefault="00510746" w:rsidP="00510746">
            <w:pPr>
              <w:pStyle w:val="ListParagraph"/>
              <w:numPr>
                <w:ilvl w:val="0"/>
                <w:numId w:val="9"/>
              </w:numPr>
              <w:tabs>
                <w:tab w:val="left" w:pos="-198"/>
              </w:tabs>
              <w:rPr>
                <w:rFonts w:ascii="Bell MT" w:hAnsi="Bell MT" w:cs="Times New Roman"/>
                <w:b/>
                <w:sz w:val="24"/>
                <w:szCs w:val="24"/>
                <w:lang w:val="en-GB"/>
              </w:rPr>
            </w:pPr>
            <w:r>
              <w:rPr>
                <w:rFonts w:ascii="Bell MT" w:hAnsi="Bell MT" w:cs="Times New Roman"/>
                <w:lang w:val="en-GB"/>
              </w:rPr>
              <w:t>Involved in every aspect of the delivery value chain including value additions, quality control, client relationship management, and performance appraisal of the teams</w:t>
            </w:r>
          </w:p>
          <w:p w:rsidR="0057431A" w:rsidRPr="00FC6FB0" w:rsidRDefault="005B4A56" w:rsidP="00CE3C65">
            <w:pPr>
              <w:pStyle w:val="ListParagraph"/>
              <w:numPr>
                <w:ilvl w:val="0"/>
                <w:numId w:val="9"/>
              </w:numPr>
              <w:tabs>
                <w:tab w:val="left" w:pos="-198"/>
              </w:tabs>
              <w:rPr>
                <w:rFonts w:ascii="Bell MT" w:hAnsi="Bell MT" w:cs="Times New Roman"/>
                <w:b/>
                <w:sz w:val="24"/>
                <w:szCs w:val="24"/>
                <w:u w:val="single"/>
                <w:lang w:val="en-GB"/>
              </w:rPr>
            </w:pPr>
            <w:r>
              <w:rPr>
                <w:rFonts w:ascii="Bell MT" w:hAnsi="Bell MT" w:cs="Times New Roman"/>
                <w:lang w:val="en-GB"/>
              </w:rPr>
              <w:t>P</w:t>
            </w:r>
            <w:r w:rsidR="0057431A" w:rsidRPr="0057431A">
              <w:rPr>
                <w:rFonts w:ascii="Bell MT" w:hAnsi="Bell MT" w:cs="Times New Roman"/>
                <w:lang w:val="en-GB"/>
              </w:rPr>
              <w:t xml:space="preserve">anellist for the </w:t>
            </w:r>
            <w:r w:rsidR="00CE3C65">
              <w:rPr>
                <w:rFonts w:ascii="Bell MT" w:hAnsi="Bell MT" w:cs="Times New Roman"/>
                <w:lang w:val="en-GB"/>
              </w:rPr>
              <w:t>high-end modelling</w:t>
            </w:r>
            <w:bookmarkStart w:id="0" w:name="_GoBack"/>
            <w:bookmarkEnd w:id="0"/>
            <w:r w:rsidR="0057431A" w:rsidRPr="0057431A">
              <w:rPr>
                <w:rFonts w:ascii="Bell MT" w:hAnsi="Bell MT" w:cs="Times New Roman"/>
                <w:lang w:val="en-GB"/>
              </w:rPr>
              <w:t xml:space="preserve"> skills certification and</w:t>
            </w:r>
            <w:r w:rsidR="0057431A">
              <w:rPr>
                <w:rFonts w:ascii="Bell MT" w:hAnsi="Bell MT" w:cs="Times New Roman"/>
                <w:lang w:val="en-GB"/>
              </w:rPr>
              <w:t xml:space="preserve"> technical interviews </w:t>
            </w:r>
          </w:p>
        </w:tc>
      </w:tr>
      <w:tr w:rsidR="0018380A" w:rsidRPr="00CB05F5" w:rsidTr="00EE5432">
        <w:trPr>
          <w:trHeight w:val="264"/>
        </w:trPr>
        <w:tc>
          <w:tcPr>
            <w:tcW w:w="8388" w:type="dxa"/>
            <w:vAlign w:val="center"/>
          </w:tcPr>
          <w:p w:rsidR="0018380A" w:rsidRPr="007E35EC" w:rsidRDefault="00E46FD3" w:rsidP="00D2357F">
            <w:pPr>
              <w:tabs>
                <w:tab w:val="left" w:pos="192"/>
                <w:tab w:val="left" w:pos="1288"/>
              </w:tabs>
              <w:ind w:right="72"/>
              <w:rPr>
                <w:rFonts w:ascii="Bell MT" w:hAnsi="Bell MT" w:cs="Times New Roman"/>
                <w:lang w:val="en-GB"/>
              </w:rPr>
            </w:pPr>
            <w:r>
              <w:rPr>
                <w:rFonts w:ascii="Bell MT" w:hAnsi="Bell MT" w:cs="Times New Roman"/>
                <w:b/>
                <w:lang w:val="en-GB"/>
              </w:rPr>
              <w:t xml:space="preserve">Equity </w:t>
            </w:r>
            <w:r w:rsidR="00D2357F">
              <w:rPr>
                <w:rFonts w:ascii="Bell MT" w:hAnsi="Bell MT" w:cs="Times New Roman"/>
                <w:b/>
                <w:lang w:val="en-GB"/>
              </w:rPr>
              <w:t>R</w:t>
            </w:r>
            <w:r>
              <w:rPr>
                <w:rFonts w:ascii="Bell MT" w:hAnsi="Bell MT" w:cs="Times New Roman"/>
                <w:b/>
                <w:lang w:val="en-GB"/>
              </w:rPr>
              <w:t xml:space="preserve">esearch </w:t>
            </w:r>
            <w:r w:rsidR="00D2357F">
              <w:rPr>
                <w:rFonts w:ascii="Bell MT" w:hAnsi="Bell MT" w:cs="Times New Roman"/>
                <w:b/>
                <w:lang w:val="en-GB"/>
              </w:rPr>
              <w:t>A</w:t>
            </w:r>
            <w:r>
              <w:rPr>
                <w:rFonts w:ascii="Bell MT" w:hAnsi="Bell MT" w:cs="Times New Roman"/>
                <w:b/>
                <w:lang w:val="en-GB"/>
              </w:rPr>
              <w:t>nalyst</w:t>
            </w:r>
          </w:p>
        </w:tc>
        <w:tc>
          <w:tcPr>
            <w:tcW w:w="2340" w:type="dxa"/>
            <w:vAlign w:val="center"/>
          </w:tcPr>
          <w:p w:rsidR="0018380A" w:rsidRPr="00CB05F5" w:rsidRDefault="00510746" w:rsidP="00245B46">
            <w:pPr>
              <w:tabs>
                <w:tab w:val="left" w:pos="1288"/>
              </w:tabs>
              <w:jc w:val="right"/>
              <w:rPr>
                <w:rFonts w:ascii="Bell MT" w:hAnsi="Bell MT" w:cs="Times New Roman"/>
                <w:b/>
                <w:i/>
                <w:lang w:val="en-GB"/>
              </w:rPr>
            </w:pPr>
            <w:r>
              <w:rPr>
                <w:rFonts w:ascii="Bell MT" w:hAnsi="Bell MT" w:cs="Times New Roman"/>
                <w:b/>
                <w:i/>
                <w:lang w:val="en-GB"/>
              </w:rPr>
              <w:t>Aug</w:t>
            </w:r>
            <w:r w:rsidR="00A11F79">
              <w:rPr>
                <w:rFonts w:ascii="Bell MT" w:hAnsi="Bell MT" w:cs="Times New Roman"/>
                <w:b/>
                <w:i/>
                <w:lang w:val="en-GB"/>
              </w:rPr>
              <w:t xml:space="preserve"> 201</w:t>
            </w:r>
            <w:r>
              <w:rPr>
                <w:rFonts w:ascii="Bell MT" w:hAnsi="Bell MT" w:cs="Times New Roman"/>
                <w:b/>
                <w:i/>
                <w:lang w:val="en-GB"/>
              </w:rPr>
              <w:t>4</w:t>
            </w:r>
            <w:r w:rsidR="00B919AC" w:rsidRPr="00CB05F5">
              <w:rPr>
                <w:rFonts w:ascii="Bell MT" w:hAnsi="Bell MT" w:cs="Times New Roman"/>
                <w:b/>
                <w:i/>
                <w:lang w:val="en-GB"/>
              </w:rPr>
              <w:t xml:space="preserve"> – </w:t>
            </w:r>
            <w:r w:rsidR="0018380A">
              <w:rPr>
                <w:rFonts w:ascii="Bell MT" w:hAnsi="Bell MT" w:cs="Times New Roman"/>
                <w:b/>
                <w:i/>
                <w:lang w:val="en-GB"/>
              </w:rPr>
              <w:t>Present</w:t>
            </w:r>
            <w:r w:rsidR="0018380A" w:rsidRPr="00CB05F5">
              <w:rPr>
                <w:rFonts w:ascii="Bell MT" w:hAnsi="Bell MT" w:cs="Times New Roman"/>
                <w:b/>
                <w:i/>
                <w:lang w:val="en-GB"/>
              </w:rPr>
              <w:t xml:space="preserve"> </w:t>
            </w:r>
          </w:p>
        </w:tc>
      </w:tr>
      <w:tr w:rsidR="0018380A" w:rsidRPr="00CB05F5" w:rsidTr="00EE5432">
        <w:trPr>
          <w:trHeight w:val="2953"/>
        </w:trPr>
        <w:tc>
          <w:tcPr>
            <w:tcW w:w="10728" w:type="dxa"/>
            <w:gridSpan w:val="2"/>
            <w:vAlign w:val="center"/>
          </w:tcPr>
          <w:p w:rsidR="00D2357F" w:rsidRPr="00D2357F" w:rsidRDefault="00D2357F" w:rsidP="00D2357F">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Currently supporting </w:t>
            </w:r>
            <w:r w:rsidRPr="00D2357F">
              <w:rPr>
                <w:rFonts w:ascii="Bell MT" w:hAnsi="Bell MT" w:cs="Times New Roman"/>
                <w:lang w:val="en-GB"/>
              </w:rPr>
              <w:t xml:space="preserve">a US hedge fund on both equity and fixed income research. </w:t>
            </w:r>
            <w:r>
              <w:rPr>
                <w:rFonts w:ascii="Bell MT" w:hAnsi="Bell MT" w:cs="Times New Roman"/>
                <w:lang w:val="en-GB"/>
              </w:rPr>
              <w:t xml:space="preserve">Experience </w:t>
            </w:r>
            <w:r w:rsidRPr="00D2357F">
              <w:rPr>
                <w:rFonts w:ascii="Bell MT" w:hAnsi="Bell MT" w:cs="Times New Roman"/>
                <w:lang w:val="en-GB"/>
              </w:rPr>
              <w:t>include</w:t>
            </w:r>
            <w:r>
              <w:rPr>
                <w:rFonts w:ascii="Bell MT" w:hAnsi="Bell MT" w:cs="Times New Roman"/>
                <w:lang w:val="en-GB"/>
              </w:rPr>
              <w:t>s</w:t>
            </w:r>
            <w:r w:rsidRPr="00D2357F">
              <w:rPr>
                <w:rFonts w:ascii="Bell MT" w:hAnsi="Bell MT" w:cs="Times New Roman"/>
                <w:lang w:val="en-GB"/>
              </w:rPr>
              <w:t xml:space="preserve"> </w:t>
            </w:r>
            <w:r>
              <w:rPr>
                <w:rFonts w:ascii="Bell MT" w:hAnsi="Bell MT" w:cs="Times New Roman"/>
                <w:lang w:val="en-GB"/>
              </w:rPr>
              <w:t xml:space="preserve">high-end financial modelling </w:t>
            </w:r>
            <w:r w:rsidRPr="00D2357F">
              <w:rPr>
                <w:rFonts w:ascii="Bell MT" w:hAnsi="Bell MT" w:cs="Times New Roman"/>
                <w:lang w:val="en-GB"/>
              </w:rPr>
              <w:t xml:space="preserve">and writing </w:t>
            </w:r>
            <w:r>
              <w:rPr>
                <w:rFonts w:ascii="Bell MT" w:hAnsi="Bell MT" w:cs="Times New Roman"/>
                <w:lang w:val="en-GB"/>
              </w:rPr>
              <w:t xml:space="preserve">detailed and insightful </w:t>
            </w:r>
            <w:r w:rsidRPr="00D2357F">
              <w:rPr>
                <w:rFonts w:ascii="Bell MT" w:hAnsi="Bell MT" w:cs="Times New Roman"/>
                <w:lang w:val="en-GB"/>
              </w:rPr>
              <w:t>research reports on various industries including Oi</w:t>
            </w:r>
            <w:r>
              <w:rPr>
                <w:rFonts w:ascii="Bell MT" w:hAnsi="Bell MT" w:cs="Times New Roman"/>
                <w:lang w:val="en-GB"/>
              </w:rPr>
              <w:t>l and Gas, Coal, and Technology</w:t>
            </w:r>
          </w:p>
          <w:p w:rsidR="00525865" w:rsidRDefault="00A871D9" w:rsidP="00D2357F">
            <w:pPr>
              <w:pStyle w:val="ListParagraph"/>
              <w:numPr>
                <w:ilvl w:val="0"/>
                <w:numId w:val="9"/>
              </w:numPr>
              <w:tabs>
                <w:tab w:val="left" w:pos="-198"/>
              </w:tabs>
              <w:rPr>
                <w:rFonts w:ascii="Bell MT" w:hAnsi="Bell MT" w:cs="Times New Roman"/>
                <w:lang w:val="en-GB"/>
              </w:rPr>
            </w:pPr>
            <w:r w:rsidRPr="00525865">
              <w:rPr>
                <w:rFonts w:ascii="Bell MT" w:hAnsi="Bell MT" w:cs="Times New Roman"/>
                <w:lang w:val="en-GB"/>
              </w:rPr>
              <w:t xml:space="preserve">Work has encompassed full gamut of </w:t>
            </w:r>
            <w:r w:rsidR="00D2357F" w:rsidRPr="00525865">
              <w:rPr>
                <w:rFonts w:ascii="Bell MT" w:hAnsi="Bell MT" w:cs="Times New Roman"/>
                <w:lang w:val="en-GB"/>
              </w:rPr>
              <w:t xml:space="preserve">buy-side investment notes with recommendations, industry primers, and analytical evaluations on pair trades. Furthermore, </w:t>
            </w:r>
            <w:r w:rsidRPr="00525865">
              <w:rPr>
                <w:rFonts w:ascii="Bell MT" w:hAnsi="Bell MT" w:cs="Times New Roman"/>
                <w:lang w:val="en-GB"/>
              </w:rPr>
              <w:t xml:space="preserve">have gained knowledge on creating </w:t>
            </w:r>
            <w:r w:rsidR="00D2357F" w:rsidRPr="00525865">
              <w:rPr>
                <w:rFonts w:ascii="Bell MT" w:hAnsi="Bell MT" w:cs="Times New Roman"/>
                <w:lang w:val="en-GB"/>
              </w:rPr>
              <w:t xml:space="preserve">highly automated Bloomberg driven valuations templates </w:t>
            </w:r>
          </w:p>
          <w:p w:rsidR="00A76AE1" w:rsidRPr="00A76AE1" w:rsidRDefault="00525865" w:rsidP="00525865">
            <w:pPr>
              <w:pStyle w:val="ListParagraph"/>
              <w:numPr>
                <w:ilvl w:val="0"/>
                <w:numId w:val="9"/>
              </w:numPr>
              <w:tabs>
                <w:tab w:val="left" w:pos="-198"/>
              </w:tabs>
              <w:rPr>
                <w:rFonts w:ascii="Bell MT" w:hAnsi="Bell MT" w:cs="Times New Roman"/>
                <w:b/>
                <w:i/>
                <w:lang w:val="en-GB"/>
              </w:rPr>
            </w:pPr>
            <w:r>
              <w:rPr>
                <w:rFonts w:ascii="Bell MT" w:hAnsi="Bell MT" w:cs="Times New Roman"/>
                <w:lang w:val="en-GB"/>
              </w:rPr>
              <w:t>F</w:t>
            </w:r>
            <w:r w:rsidR="00D2357F" w:rsidRPr="00525865">
              <w:rPr>
                <w:rFonts w:ascii="Bell MT" w:hAnsi="Bell MT" w:cs="Times New Roman"/>
                <w:lang w:val="en-GB"/>
              </w:rPr>
              <w:t xml:space="preserve">ixed income </w:t>
            </w:r>
            <w:r>
              <w:rPr>
                <w:rFonts w:ascii="Bell MT" w:hAnsi="Bell MT" w:cs="Times New Roman"/>
                <w:lang w:val="en-GB"/>
              </w:rPr>
              <w:t>experience includes cash flow, covenant, and leverage monitoring for Collateralized Loan Obligations (CLOs) along with recovery analysis on multiple LBOs and distressed arbitrage.</w:t>
            </w:r>
          </w:p>
          <w:p w:rsidR="002905D4" w:rsidRPr="002905D4" w:rsidRDefault="00A76AE1" w:rsidP="00064C37">
            <w:pPr>
              <w:pStyle w:val="ListParagraph"/>
              <w:numPr>
                <w:ilvl w:val="0"/>
                <w:numId w:val="9"/>
              </w:numPr>
              <w:tabs>
                <w:tab w:val="left" w:pos="-198"/>
              </w:tabs>
              <w:rPr>
                <w:rFonts w:ascii="Bell MT" w:hAnsi="Bell MT" w:cs="Times New Roman"/>
                <w:b/>
                <w:i/>
                <w:lang w:val="en-GB"/>
              </w:rPr>
            </w:pPr>
            <w:r>
              <w:rPr>
                <w:rFonts w:ascii="Bell MT" w:hAnsi="Bell MT" w:cs="Times New Roman"/>
                <w:lang w:val="en-GB"/>
              </w:rPr>
              <w:t>Previously i</w:t>
            </w:r>
            <w:r w:rsidRPr="00B01647">
              <w:rPr>
                <w:rFonts w:ascii="Bell MT" w:hAnsi="Bell MT" w:cs="Times New Roman"/>
                <w:lang w:val="en-GB"/>
              </w:rPr>
              <w:t>nvolved</w:t>
            </w:r>
            <w:r w:rsidR="00B01647" w:rsidRPr="00B01647">
              <w:rPr>
                <w:rFonts w:ascii="Bell MT" w:hAnsi="Bell MT" w:cs="Times New Roman"/>
                <w:lang w:val="en-GB"/>
              </w:rPr>
              <w:t xml:space="preserve"> in providing equity buy-side research to a large UK based asset management firm</w:t>
            </w:r>
            <w:r>
              <w:rPr>
                <w:rFonts w:ascii="Bell MT" w:hAnsi="Bell MT" w:cs="Times New Roman"/>
                <w:lang w:val="en-GB"/>
              </w:rPr>
              <w:t xml:space="preserve"> in which primary work included writing </w:t>
            </w:r>
            <w:r w:rsidR="00B01647" w:rsidRPr="00B01647">
              <w:rPr>
                <w:rFonts w:ascii="Bell MT" w:hAnsi="Bell MT" w:cs="Times New Roman"/>
                <w:lang w:val="en-GB"/>
              </w:rPr>
              <w:t>investment notes, compan</w:t>
            </w:r>
            <w:r w:rsidR="00064C37">
              <w:rPr>
                <w:rFonts w:ascii="Bell MT" w:hAnsi="Bell MT" w:cs="Times New Roman"/>
                <w:lang w:val="en-GB"/>
              </w:rPr>
              <w:t>y primers, and earnings updates for multiple indsutries including banks and insurance</w:t>
            </w:r>
          </w:p>
        </w:tc>
      </w:tr>
      <w:tr w:rsidR="00EE5432" w:rsidRPr="00CB05F5" w:rsidTr="0066195C">
        <w:trPr>
          <w:trHeight w:val="134"/>
        </w:trPr>
        <w:tc>
          <w:tcPr>
            <w:tcW w:w="10728" w:type="dxa"/>
            <w:gridSpan w:val="2"/>
            <w:vAlign w:val="center"/>
          </w:tcPr>
          <w:p w:rsidR="00EE5432" w:rsidRPr="00EE5432" w:rsidRDefault="00EE5432" w:rsidP="00EE5432">
            <w:pPr>
              <w:tabs>
                <w:tab w:val="left" w:pos="-198"/>
              </w:tabs>
              <w:jc w:val="center"/>
              <w:rPr>
                <w:rFonts w:ascii="Bell MT" w:hAnsi="Bell MT" w:cs="Times New Roman"/>
                <w:lang w:val="en-GB"/>
              </w:rPr>
            </w:pPr>
            <w:r>
              <w:rPr>
                <w:rFonts w:ascii="Bell MT" w:hAnsi="Bell MT" w:cs="Times New Roman"/>
                <w:b/>
                <w:sz w:val="24"/>
                <w:szCs w:val="24"/>
                <w:u w:val="single"/>
                <w:lang w:val="en-GB"/>
              </w:rPr>
              <w:t>Other Self-Initiated Projects</w:t>
            </w:r>
          </w:p>
        </w:tc>
      </w:tr>
      <w:tr w:rsidR="00641ED5" w:rsidRPr="00CB05F5" w:rsidTr="00EE5432">
        <w:trPr>
          <w:trHeight w:val="352"/>
        </w:trPr>
        <w:tc>
          <w:tcPr>
            <w:tcW w:w="8388" w:type="dxa"/>
            <w:vAlign w:val="center"/>
          </w:tcPr>
          <w:p w:rsidR="00641ED5" w:rsidRPr="007E35EC" w:rsidRDefault="002218D2" w:rsidP="00B37D8C">
            <w:pPr>
              <w:tabs>
                <w:tab w:val="left" w:pos="192"/>
                <w:tab w:val="left" w:pos="1288"/>
              </w:tabs>
              <w:ind w:right="72"/>
              <w:rPr>
                <w:rFonts w:ascii="Bell MT" w:hAnsi="Bell MT" w:cs="Times New Roman"/>
                <w:lang w:val="en-GB"/>
              </w:rPr>
            </w:pPr>
            <w:r w:rsidRPr="007E35EC">
              <w:rPr>
                <w:rFonts w:ascii="Bell MT" w:hAnsi="Bell MT" w:cs="Times New Roman"/>
                <w:b/>
                <w:lang w:val="en-GB"/>
              </w:rPr>
              <w:t xml:space="preserve">Research </w:t>
            </w:r>
            <w:r w:rsidR="00FD4FD9" w:rsidRPr="007E35EC">
              <w:rPr>
                <w:rFonts w:ascii="Bell MT" w:hAnsi="Bell MT" w:cs="Times New Roman"/>
                <w:b/>
                <w:lang w:val="en-GB"/>
              </w:rPr>
              <w:t>Articles</w:t>
            </w:r>
            <w:r w:rsidR="00F32D7D" w:rsidRPr="007E35EC">
              <w:rPr>
                <w:rFonts w:ascii="Bell MT" w:hAnsi="Bell MT" w:cs="Times New Roman"/>
                <w:b/>
                <w:lang w:val="en-GB"/>
              </w:rPr>
              <w:t xml:space="preserve"> and Reports</w:t>
            </w:r>
          </w:p>
        </w:tc>
        <w:tc>
          <w:tcPr>
            <w:tcW w:w="2340" w:type="dxa"/>
            <w:vAlign w:val="center"/>
          </w:tcPr>
          <w:p w:rsidR="00641ED5" w:rsidRPr="00CB05F5" w:rsidRDefault="00AE3E79" w:rsidP="00B37D8C">
            <w:pPr>
              <w:tabs>
                <w:tab w:val="left" w:pos="1288"/>
              </w:tabs>
              <w:jc w:val="right"/>
              <w:rPr>
                <w:rFonts w:ascii="Bell MT" w:hAnsi="Bell MT" w:cs="Times New Roman"/>
                <w:b/>
                <w:i/>
                <w:lang w:val="en-GB"/>
              </w:rPr>
            </w:pPr>
            <w:r w:rsidRPr="00CB05F5">
              <w:rPr>
                <w:rFonts w:ascii="Bell MT" w:hAnsi="Bell MT" w:cs="Times New Roman"/>
                <w:b/>
                <w:i/>
                <w:lang w:val="en-GB"/>
              </w:rPr>
              <w:t xml:space="preserve">Sep </w:t>
            </w:r>
            <w:r w:rsidR="00315947" w:rsidRPr="00CB05F5">
              <w:rPr>
                <w:rFonts w:ascii="Bell MT" w:hAnsi="Bell MT" w:cs="Times New Roman"/>
                <w:b/>
                <w:i/>
                <w:lang w:val="en-GB"/>
              </w:rPr>
              <w:t>2017</w:t>
            </w:r>
            <w:r w:rsidR="006E2784">
              <w:rPr>
                <w:rFonts w:ascii="Bell MT" w:hAnsi="Bell MT" w:cs="Times New Roman"/>
                <w:b/>
                <w:i/>
                <w:lang w:val="en-GB"/>
              </w:rPr>
              <w:t xml:space="preserve"> </w:t>
            </w:r>
            <w:r w:rsidR="006E2784" w:rsidRPr="00CB05F5">
              <w:rPr>
                <w:rFonts w:ascii="Bell MT" w:hAnsi="Bell MT" w:cs="Times New Roman"/>
                <w:b/>
                <w:i/>
                <w:lang w:val="en-GB"/>
              </w:rPr>
              <w:t xml:space="preserve">– </w:t>
            </w:r>
            <w:r w:rsidR="006E2784">
              <w:rPr>
                <w:rFonts w:ascii="Bell MT" w:hAnsi="Bell MT" w:cs="Times New Roman"/>
                <w:b/>
                <w:i/>
                <w:lang w:val="en-GB"/>
              </w:rPr>
              <w:t>Present</w:t>
            </w:r>
            <w:r w:rsidRPr="00CB05F5">
              <w:rPr>
                <w:rFonts w:ascii="Bell MT" w:hAnsi="Bell MT" w:cs="Times New Roman"/>
                <w:b/>
                <w:i/>
                <w:lang w:val="en-GB"/>
              </w:rPr>
              <w:t xml:space="preserve"> </w:t>
            </w:r>
          </w:p>
        </w:tc>
      </w:tr>
      <w:tr w:rsidR="00FD4FD9" w:rsidRPr="00CB05F5" w:rsidTr="00EE5432">
        <w:trPr>
          <w:trHeight w:val="1357"/>
        </w:trPr>
        <w:tc>
          <w:tcPr>
            <w:tcW w:w="10728" w:type="dxa"/>
            <w:gridSpan w:val="2"/>
          </w:tcPr>
          <w:p w:rsidR="00637D2E" w:rsidRPr="00637D2E" w:rsidRDefault="000E747E" w:rsidP="000E747E">
            <w:pPr>
              <w:pStyle w:val="ListParagraph"/>
              <w:numPr>
                <w:ilvl w:val="0"/>
                <w:numId w:val="9"/>
              </w:numPr>
              <w:tabs>
                <w:tab w:val="left" w:pos="-198"/>
              </w:tabs>
              <w:rPr>
                <w:rStyle w:val="Hyperlink"/>
                <w:rFonts w:ascii="Bell MT" w:hAnsi="Bell MT" w:cs="Times New Roman"/>
                <w:color w:val="auto"/>
                <w:u w:val="none"/>
                <w:lang w:val="en-GB"/>
              </w:rPr>
            </w:pPr>
            <w:r>
              <w:rPr>
                <w:rFonts w:ascii="Bell MT" w:hAnsi="Bell MT" w:cs="Times New Roman"/>
                <w:lang w:val="en-GB"/>
              </w:rPr>
              <w:t xml:space="preserve">Written multiple articles on the application of new technology. Most notably, directed and co-authored </w:t>
            </w:r>
            <w:r w:rsidR="00D55CD6">
              <w:rPr>
                <w:rFonts w:ascii="Bell MT" w:hAnsi="Bell MT" w:cs="Times New Roman"/>
                <w:lang w:val="en-GB"/>
              </w:rPr>
              <w:t xml:space="preserve">the </w:t>
            </w:r>
            <w:r w:rsidR="003E5B27" w:rsidRPr="007E35EC">
              <w:rPr>
                <w:rFonts w:ascii="Bell MT" w:hAnsi="Bell MT" w:cs="Times New Roman"/>
                <w:lang w:val="en-GB"/>
              </w:rPr>
              <w:t>‘Exploring Bloc</w:t>
            </w:r>
            <w:r w:rsidR="00A82AF0">
              <w:rPr>
                <w:rFonts w:ascii="Bell MT" w:hAnsi="Bell MT" w:cs="Times New Roman"/>
                <w:lang w:val="en-GB"/>
              </w:rPr>
              <w:t>k</w:t>
            </w:r>
            <w:r>
              <w:rPr>
                <w:rFonts w:ascii="Bell MT" w:hAnsi="Bell MT" w:cs="Times New Roman"/>
                <w:lang w:val="en-GB"/>
              </w:rPr>
              <w:t xml:space="preserve">chain Technology in Sri Lanka’ research report </w:t>
            </w:r>
            <w:hyperlink r:id="rId10" w:history="1">
              <w:r>
                <w:rPr>
                  <w:rStyle w:val="Hyperlink"/>
                  <w:rFonts w:ascii="Bell MT" w:hAnsi="Bell MT" w:cs="Times New Roman"/>
                  <w:lang w:val="en-GB"/>
                </w:rPr>
                <w:t>here</w:t>
              </w:r>
            </w:hyperlink>
          </w:p>
          <w:p w:rsidR="00637D2E" w:rsidRPr="00CF262E" w:rsidRDefault="00637D2E" w:rsidP="00637D2E">
            <w:pPr>
              <w:pStyle w:val="ListParagraph"/>
              <w:numPr>
                <w:ilvl w:val="0"/>
                <w:numId w:val="9"/>
              </w:numPr>
              <w:tabs>
                <w:tab w:val="left" w:pos="-198"/>
              </w:tabs>
              <w:rPr>
                <w:rFonts w:ascii="Bell MT" w:hAnsi="Bell MT" w:cs="Times New Roman"/>
                <w:lang w:val="en-GB"/>
              </w:rPr>
            </w:pPr>
            <w:r>
              <w:rPr>
                <w:rFonts w:ascii="Bell MT" w:hAnsi="Bell MT" w:cs="Times New Roman"/>
                <w:lang w:val="en-GB"/>
              </w:rPr>
              <w:t>Other s</w:t>
            </w:r>
            <w:r w:rsidRPr="00637D2E">
              <w:rPr>
                <w:rFonts w:ascii="Bell MT" w:hAnsi="Bell MT" w:cs="Times New Roman"/>
                <w:lang w:val="en-GB"/>
              </w:rPr>
              <w:t xml:space="preserve">elf-initiated research articles evaluating key technology and industry opportunities </w:t>
            </w:r>
            <w:r>
              <w:rPr>
                <w:rFonts w:ascii="Bell MT" w:hAnsi="Bell MT" w:cs="Times New Roman"/>
                <w:lang w:val="en-GB"/>
              </w:rPr>
              <w:t xml:space="preserve">include </w:t>
            </w:r>
            <w:hyperlink r:id="rId11" w:history="1">
              <w:r w:rsidRPr="00637D2E">
                <w:rPr>
                  <w:rStyle w:val="Hyperlink"/>
                  <w:rFonts w:ascii="Bell MT" w:hAnsi="Bell MT" w:cs="Times New Roman"/>
                  <w:lang w:val="en-GB"/>
                </w:rPr>
                <w:t>‘Focus on HVM Niches to Help SL Climb Manufacturing Ladder’</w:t>
              </w:r>
            </w:hyperlink>
            <w:r w:rsidRPr="00637D2E">
              <w:rPr>
                <w:rFonts w:ascii="Bell MT" w:hAnsi="Bell MT" w:cs="Times New Roman"/>
                <w:lang w:val="en-GB"/>
              </w:rPr>
              <w:t xml:space="preserve"> and </w:t>
            </w:r>
            <w:hyperlink r:id="rId12" w:history="1">
              <w:r w:rsidRPr="00637D2E">
                <w:rPr>
                  <w:rStyle w:val="Hyperlink"/>
                  <w:rFonts w:ascii="Bell MT" w:hAnsi="Bell MT" w:cs="Times New Roman"/>
                  <w:lang w:val="en-GB"/>
                </w:rPr>
                <w:t>'Sector-specific IoT solutions to drive economic value in SL'</w:t>
              </w:r>
            </w:hyperlink>
          </w:p>
          <w:p w:rsidR="00637D2E" w:rsidRPr="00EE745B" w:rsidRDefault="00637D2E" w:rsidP="00637D2E">
            <w:pPr>
              <w:pStyle w:val="ListParagraph"/>
              <w:tabs>
                <w:tab w:val="left" w:pos="-198"/>
              </w:tabs>
              <w:ind w:left="360"/>
              <w:rPr>
                <w:rFonts w:ascii="Bell MT" w:hAnsi="Bell MT" w:cs="Times New Roman"/>
                <w:lang w:val="en-GB"/>
              </w:rPr>
            </w:pPr>
          </w:p>
        </w:tc>
      </w:tr>
      <w:tr w:rsidR="00FD4FD9" w:rsidRPr="00CB05F5" w:rsidTr="00EE5432">
        <w:trPr>
          <w:trHeight w:val="258"/>
        </w:trPr>
        <w:tc>
          <w:tcPr>
            <w:tcW w:w="8388" w:type="dxa"/>
          </w:tcPr>
          <w:p w:rsidR="00FD4FD9" w:rsidRPr="00CB05F5" w:rsidRDefault="00FD4FD9" w:rsidP="00FC6FB0">
            <w:pPr>
              <w:tabs>
                <w:tab w:val="left" w:pos="192"/>
                <w:tab w:val="left" w:pos="1288"/>
              </w:tabs>
              <w:ind w:right="72"/>
              <w:rPr>
                <w:rFonts w:ascii="Bell MT" w:hAnsi="Bell MT" w:cs="Times New Roman"/>
                <w:b/>
                <w:lang w:val="en-GB"/>
              </w:rPr>
            </w:pPr>
            <w:r w:rsidRPr="00CB05F5">
              <w:rPr>
                <w:rFonts w:ascii="Bell MT" w:hAnsi="Bell MT" w:cs="Times New Roman"/>
                <w:b/>
                <w:lang w:val="en-GB"/>
              </w:rPr>
              <w:t>University of Colombo</w:t>
            </w:r>
            <w:r w:rsidR="00FC6FB0">
              <w:rPr>
                <w:rFonts w:ascii="Bell MT" w:hAnsi="Bell MT" w:cs="Times New Roman"/>
                <w:b/>
                <w:lang w:val="en-GB"/>
              </w:rPr>
              <w:t xml:space="preserve"> </w:t>
            </w:r>
            <w:r w:rsidR="00027333" w:rsidRPr="00027333">
              <w:rPr>
                <w:rFonts w:ascii="Bell MT" w:hAnsi="Bell MT" w:cs="Baskerville-Bold"/>
                <w:b/>
                <w:bCs/>
                <w:sz w:val="20"/>
                <w:szCs w:val="20"/>
              </w:rPr>
              <w:t>•</w:t>
            </w:r>
            <w:r w:rsidRPr="00FC6FB0">
              <w:rPr>
                <w:rFonts w:ascii="Bell MT" w:hAnsi="Bell MT" w:cs="Times New Roman"/>
                <w:b/>
                <w:lang w:val="en-GB"/>
              </w:rPr>
              <w:t xml:space="preserve"> Visiting Lecturer</w:t>
            </w:r>
          </w:p>
        </w:tc>
        <w:tc>
          <w:tcPr>
            <w:tcW w:w="2340" w:type="dxa"/>
          </w:tcPr>
          <w:p w:rsidR="00FD4FD9" w:rsidRPr="00CB05F5" w:rsidRDefault="00C167BB" w:rsidP="005256C1">
            <w:pPr>
              <w:tabs>
                <w:tab w:val="left" w:pos="1288"/>
              </w:tabs>
              <w:jc w:val="right"/>
              <w:rPr>
                <w:rFonts w:ascii="Bell MT" w:hAnsi="Bell MT" w:cs="Times New Roman"/>
                <w:b/>
                <w:i/>
                <w:lang w:val="en-GB"/>
              </w:rPr>
            </w:pPr>
            <w:r>
              <w:rPr>
                <w:rFonts w:ascii="Bell MT" w:hAnsi="Bell MT" w:cs="Times New Roman"/>
                <w:b/>
                <w:i/>
                <w:lang w:val="en-GB"/>
              </w:rPr>
              <w:t>Oct</w:t>
            </w:r>
            <w:r w:rsidR="00B25D6B">
              <w:rPr>
                <w:rFonts w:ascii="Bell MT" w:hAnsi="Bell MT" w:cs="Times New Roman"/>
                <w:b/>
                <w:i/>
                <w:lang w:val="en-GB"/>
              </w:rPr>
              <w:t xml:space="preserve"> 2018</w:t>
            </w:r>
          </w:p>
        </w:tc>
      </w:tr>
      <w:tr w:rsidR="009E4ED3" w:rsidRPr="00CB05F5" w:rsidTr="00EE5432">
        <w:trPr>
          <w:trHeight w:val="731"/>
        </w:trPr>
        <w:tc>
          <w:tcPr>
            <w:tcW w:w="10728" w:type="dxa"/>
            <w:gridSpan w:val="2"/>
          </w:tcPr>
          <w:p w:rsidR="00092FC1" w:rsidRPr="00027333" w:rsidRDefault="006619F1" w:rsidP="0039787A">
            <w:pPr>
              <w:pStyle w:val="ListParagraph"/>
              <w:numPr>
                <w:ilvl w:val="0"/>
                <w:numId w:val="9"/>
              </w:numPr>
              <w:tabs>
                <w:tab w:val="left" w:pos="-198"/>
              </w:tabs>
              <w:rPr>
                <w:rFonts w:ascii="Bell MT" w:hAnsi="Bell MT" w:cs="Times New Roman"/>
                <w:b/>
                <w:lang w:val="en-GB"/>
              </w:rPr>
            </w:pPr>
            <w:r>
              <w:rPr>
                <w:rFonts w:ascii="Bell MT" w:hAnsi="Bell MT" w:cs="Times New Roman"/>
                <w:lang w:val="en-GB"/>
              </w:rPr>
              <w:t>Conducted multiple</w:t>
            </w:r>
            <w:r w:rsidR="00F17CC0">
              <w:rPr>
                <w:rFonts w:ascii="Bell MT" w:hAnsi="Bell MT" w:cs="Times New Roman"/>
                <w:lang w:val="en-GB"/>
              </w:rPr>
              <w:t xml:space="preserve"> lecture</w:t>
            </w:r>
            <w:r>
              <w:rPr>
                <w:rFonts w:ascii="Bell MT" w:hAnsi="Bell MT" w:cs="Times New Roman"/>
                <w:lang w:val="en-GB"/>
              </w:rPr>
              <w:t>s</w:t>
            </w:r>
            <w:r w:rsidR="00F17CC0">
              <w:rPr>
                <w:rFonts w:ascii="Bell MT" w:hAnsi="Bell MT" w:cs="Times New Roman"/>
                <w:lang w:val="en-GB"/>
              </w:rPr>
              <w:t xml:space="preserve"> on b</w:t>
            </w:r>
            <w:r w:rsidR="00315947" w:rsidRPr="00027333">
              <w:rPr>
                <w:rFonts w:ascii="Bell MT" w:hAnsi="Bell MT" w:cs="Times New Roman"/>
                <w:lang w:val="en-GB"/>
              </w:rPr>
              <w:t xml:space="preserve">onds and the </w:t>
            </w:r>
            <w:r w:rsidR="00F17CC0">
              <w:rPr>
                <w:rFonts w:ascii="Bell MT" w:hAnsi="Bell MT" w:cs="Times New Roman"/>
                <w:lang w:val="en-GB"/>
              </w:rPr>
              <w:t>b</w:t>
            </w:r>
            <w:r w:rsidR="00315947" w:rsidRPr="00027333">
              <w:rPr>
                <w:rFonts w:ascii="Bell MT" w:hAnsi="Bell MT" w:cs="Times New Roman"/>
                <w:lang w:val="en-GB"/>
              </w:rPr>
              <w:t xml:space="preserve">ond </w:t>
            </w:r>
            <w:r w:rsidR="00F17CC0">
              <w:rPr>
                <w:rFonts w:ascii="Bell MT" w:hAnsi="Bell MT" w:cs="Times New Roman"/>
                <w:lang w:val="en-GB"/>
              </w:rPr>
              <w:t>m</w:t>
            </w:r>
            <w:r w:rsidR="00315947" w:rsidRPr="00027333">
              <w:rPr>
                <w:rFonts w:ascii="Bell MT" w:hAnsi="Bell MT" w:cs="Times New Roman"/>
                <w:lang w:val="en-GB"/>
              </w:rPr>
              <w:t>arket</w:t>
            </w:r>
            <w:r w:rsidR="00F17CC0">
              <w:rPr>
                <w:rFonts w:ascii="Bell MT" w:hAnsi="Bell MT" w:cs="Times New Roman"/>
                <w:lang w:val="en-GB"/>
              </w:rPr>
              <w:t xml:space="preserve"> </w:t>
            </w:r>
            <w:r w:rsidR="00315947" w:rsidRPr="00027333">
              <w:rPr>
                <w:rFonts w:ascii="Bell MT" w:hAnsi="Bell MT" w:cs="Times New Roman"/>
                <w:lang w:val="en-GB"/>
              </w:rPr>
              <w:t xml:space="preserve">to postgraduates at the University of Colombo. Commended by the Head of Department for the </w:t>
            </w:r>
            <w:r w:rsidR="003A5941">
              <w:rPr>
                <w:rFonts w:ascii="Bell MT" w:hAnsi="Bell MT" w:cs="Times New Roman"/>
                <w:lang w:val="en-GB"/>
              </w:rPr>
              <w:t xml:space="preserve">quality, </w:t>
            </w:r>
            <w:r w:rsidR="00F17CC0">
              <w:rPr>
                <w:rFonts w:ascii="Bell MT" w:hAnsi="Bell MT" w:cs="Times New Roman"/>
                <w:lang w:val="en-GB"/>
              </w:rPr>
              <w:t>grade of content</w:t>
            </w:r>
            <w:r w:rsidR="00AE7908">
              <w:rPr>
                <w:rFonts w:ascii="Bell MT" w:hAnsi="Bell MT" w:cs="Times New Roman"/>
                <w:lang w:val="en-GB"/>
              </w:rPr>
              <w:t>, and delivery</w:t>
            </w:r>
          </w:p>
        </w:tc>
      </w:tr>
      <w:tr w:rsidR="00855F63" w:rsidRPr="00CB05F5" w:rsidTr="00EE5432">
        <w:trPr>
          <w:trHeight w:val="415"/>
        </w:trPr>
        <w:tc>
          <w:tcPr>
            <w:tcW w:w="10728" w:type="dxa"/>
            <w:gridSpan w:val="2"/>
            <w:vAlign w:val="center"/>
          </w:tcPr>
          <w:p w:rsidR="00855F63" w:rsidRPr="00CB05F5" w:rsidRDefault="00D10756" w:rsidP="00EE5432">
            <w:pPr>
              <w:tabs>
                <w:tab w:val="left" w:pos="-198"/>
              </w:tabs>
              <w:jc w:val="center"/>
              <w:rPr>
                <w:rFonts w:ascii="Bell MT" w:hAnsi="Bell MT" w:cs="Times New Roman"/>
                <w:b/>
                <w:u w:val="single"/>
                <w:lang w:val="en-GB"/>
              </w:rPr>
            </w:pPr>
            <w:r>
              <w:rPr>
                <w:rFonts w:ascii="Bell MT" w:hAnsi="Bell MT" w:cs="Times New Roman"/>
                <w:b/>
                <w:sz w:val="24"/>
                <w:u w:val="single"/>
                <w:lang w:val="en-GB"/>
              </w:rPr>
              <w:t>Skills</w:t>
            </w:r>
            <w:r w:rsidR="00F51BE1">
              <w:rPr>
                <w:rFonts w:ascii="Bell MT" w:hAnsi="Bell MT" w:cs="Times New Roman"/>
                <w:b/>
                <w:sz w:val="24"/>
                <w:u w:val="single"/>
                <w:lang w:val="en-GB"/>
              </w:rPr>
              <w:t xml:space="preserve"> &amp; </w:t>
            </w:r>
            <w:r w:rsidR="00F51BE1" w:rsidRPr="009A0DAD">
              <w:rPr>
                <w:rFonts w:ascii="Bell MT" w:hAnsi="Bell MT" w:cs="Times New Roman"/>
                <w:b/>
                <w:sz w:val="24"/>
                <w:u w:val="single"/>
                <w:lang w:val="en-GB"/>
              </w:rPr>
              <w:t>Interest</w:t>
            </w:r>
            <w:r w:rsidR="00F51BE1">
              <w:rPr>
                <w:rFonts w:ascii="Bell MT" w:hAnsi="Bell MT" w:cs="Times New Roman"/>
                <w:b/>
                <w:sz w:val="24"/>
                <w:u w:val="single"/>
                <w:lang w:val="en-GB"/>
              </w:rPr>
              <w:t>s</w:t>
            </w:r>
          </w:p>
        </w:tc>
      </w:tr>
      <w:tr w:rsidR="00BB648C" w:rsidRPr="00CB05F5" w:rsidTr="00B01647">
        <w:trPr>
          <w:trHeight w:val="1284"/>
        </w:trPr>
        <w:tc>
          <w:tcPr>
            <w:tcW w:w="10728" w:type="dxa"/>
            <w:gridSpan w:val="2"/>
          </w:tcPr>
          <w:p w:rsidR="00ED4429" w:rsidRDefault="00BB648C" w:rsidP="00027333">
            <w:pPr>
              <w:pStyle w:val="ListParagraph"/>
              <w:numPr>
                <w:ilvl w:val="0"/>
                <w:numId w:val="9"/>
              </w:numPr>
              <w:tabs>
                <w:tab w:val="left" w:pos="-198"/>
              </w:tabs>
              <w:rPr>
                <w:rFonts w:ascii="Bell MT" w:hAnsi="Bell MT" w:cs="Times New Roman"/>
                <w:lang w:val="en-GB"/>
              </w:rPr>
            </w:pPr>
            <w:r w:rsidRPr="00027333">
              <w:rPr>
                <w:rFonts w:ascii="Bell MT" w:hAnsi="Bell MT" w:cs="Times New Roman"/>
                <w:lang w:val="en-GB"/>
              </w:rPr>
              <w:t>Languages: English (fluent) and Sinhalese</w:t>
            </w:r>
          </w:p>
          <w:p w:rsidR="00BB648C" w:rsidRPr="00ED4429" w:rsidRDefault="00ED4429" w:rsidP="00582F95">
            <w:pPr>
              <w:pStyle w:val="ListParagraph"/>
              <w:numPr>
                <w:ilvl w:val="0"/>
                <w:numId w:val="9"/>
              </w:numPr>
              <w:tabs>
                <w:tab w:val="left" w:pos="-198"/>
              </w:tabs>
              <w:rPr>
                <w:rFonts w:ascii="Bell MT" w:hAnsi="Bell MT" w:cs="Times New Roman"/>
                <w:lang w:val="en-GB"/>
              </w:rPr>
            </w:pPr>
            <w:r w:rsidRPr="00ED4429">
              <w:rPr>
                <w:rFonts w:ascii="Bell MT" w:hAnsi="Bell MT" w:cs="Times New Roman"/>
                <w:lang w:val="en-GB"/>
              </w:rPr>
              <w:t>Technical</w:t>
            </w:r>
            <w:r>
              <w:rPr>
                <w:rFonts w:ascii="Bell MT" w:hAnsi="Bell MT" w:cs="Times New Roman"/>
                <w:lang w:val="en-GB"/>
              </w:rPr>
              <w:t xml:space="preserve"> </w:t>
            </w:r>
            <w:r w:rsidR="009C472D">
              <w:rPr>
                <w:rFonts w:ascii="Bell MT" w:hAnsi="Bell MT" w:cs="Times New Roman"/>
                <w:lang w:val="en-GB"/>
              </w:rPr>
              <w:t>S</w:t>
            </w:r>
            <w:r>
              <w:rPr>
                <w:rFonts w:ascii="Bell MT" w:hAnsi="Bell MT" w:cs="Times New Roman"/>
                <w:lang w:val="en-GB"/>
              </w:rPr>
              <w:t xml:space="preserve">kills: </w:t>
            </w:r>
            <w:r w:rsidR="009144D7">
              <w:rPr>
                <w:rFonts w:ascii="Bell MT" w:hAnsi="Bell MT" w:cs="Times New Roman"/>
                <w:lang w:val="en-GB"/>
              </w:rPr>
              <w:t>Python</w:t>
            </w:r>
            <w:r w:rsidR="009B78C2">
              <w:rPr>
                <w:rFonts w:ascii="Bell MT" w:hAnsi="Bell MT" w:cs="Times New Roman"/>
                <w:lang w:val="en-GB"/>
              </w:rPr>
              <w:t xml:space="preserve"> (</w:t>
            </w:r>
            <w:r w:rsidR="00437BEF">
              <w:rPr>
                <w:rFonts w:ascii="Bell MT" w:hAnsi="Bell MT" w:cs="Times New Roman"/>
                <w:lang w:val="en-GB"/>
              </w:rPr>
              <w:t xml:space="preserve">highly </w:t>
            </w:r>
            <w:r w:rsidR="009B78C2">
              <w:rPr>
                <w:rFonts w:ascii="Bell MT" w:hAnsi="Bell MT" w:cs="Times New Roman"/>
                <w:lang w:val="en-GB"/>
              </w:rPr>
              <w:t xml:space="preserve">proficient; </w:t>
            </w:r>
            <w:r w:rsidR="009B78C2" w:rsidRPr="007E35EC">
              <w:rPr>
                <w:rFonts w:ascii="Bell MT" w:hAnsi="Bell MT" w:cs="Times New Roman"/>
                <w:lang w:val="en-GB"/>
              </w:rPr>
              <w:t>experience</w:t>
            </w:r>
            <w:r w:rsidR="009B78C2">
              <w:rPr>
                <w:rFonts w:ascii="Bell MT" w:hAnsi="Bell MT" w:cs="Times New Roman"/>
                <w:lang w:val="en-GB"/>
              </w:rPr>
              <w:t>d</w:t>
            </w:r>
            <w:r w:rsidR="009B78C2" w:rsidRPr="007E35EC">
              <w:rPr>
                <w:rFonts w:ascii="Bell MT" w:hAnsi="Bell MT" w:cs="Times New Roman"/>
                <w:lang w:val="en-GB"/>
              </w:rPr>
              <w:t xml:space="preserve"> in</w:t>
            </w:r>
            <w:r w:rsidR="009B78C2" w:rsidRPr="007E35EC">
              <w:t xml:space="preserve"> </w:t>
            </w:r>
            <w:r w:rsidR="009B78C2" w:rsidRPr="007E35EC">
              <w:rPr>
                <w:rFonts w:ascii="Bell MT" w:hAnsi="Bell MT" w:cs="Times New Roman"/>
                <w:lang w:val="en-GB"/>
              </w:rPr>
              <w:t>scikit-learn libraries</w:t>
            </w:r>
            <w:r w:rsidR="00437BEF">
              <w:rPr>
                <w:rFonts w:ascii="Bell MT" w:hAnsi="Bell MT" w:cs="Times New Roman"/>
                <w:lang w:val="en-GB"/>
              </w:rPr>
              <w:t xml:space="preserve">, Spacy, </w:t>
            </w:r>
            <w:r w:rsidR="00574E6E">
              <w:rPr>
                <w:rFonts w:ascii="Bell MT" w:hAnsi="Bell MT" w:cs="Times New Roman"/>
                <w:lang w:val="en-GB"/>
              </w:rPr>
              <w:t>T</w:t>
            </w:r>
            <w:r w:rsidR="00437BEF">
              <w:rPr>
                <w:rFonts w:ascii="Bell MT" w:hAnsi="Bell MT" w:cs="Times New Roman"/>
                <w:lang w:val="en-GB"/>
              </w:rPr>
              <w:t>ensorflow</w:t>
            </w:r>
            <w:r w:rsidR="009B78C2">
              <w:rPr>
                <w:rFonts w:ascii="Bell MT" w:hAnsi="Bell MT" w:cs="Times New Roman"/>
                <w:lang w:val="en-GB"/>
              </w:rPr>
              <w:t>), R (functional)</w:t>
            </w:r>
            <w:r w:rsidR="004109BC" w:rsidRPr="007E35EC">
              <w:rPr>
                <w:rFonts w:ascii="Bell MT" w:hAnsi="Bell MT" w:cs="Times New Roman"/>
                <w:lang w:val="en-GB"/>
              </w:rPr>
              <w:t>.</w:t>
            </w:r>
            <w:r w:rsidR="008A6030" w:rsidRPr="007E35EC">
              <w:rPr>
                <w:rFonts w:ascii="Bell MT" w:hAnsi="Bell MT" w:cs="Times New Roman"/>
                <w:lang w:val="en-GB"/>
              </w:rPr>
              <w:t xml:space="preserve"> </w:t>
            </w:r>
          </w:p>
          <w:p w:rsidR="00BB648C" w:rsidRDefault="00BB648C" w:rsidP="009F2994">
            <w:pPr>
              <w:pStyle w:val="ListParagraph"/>
              <w:numPr>
                <w:ilvl w:val="0"/>
                <w:numId w:val="9"/>
              </w:numPr>
              <w:tabs>
                <w:tab w:val="left" w:pos="-198"/>
              </w:tabs>
              <w:rPr>
                <w:rFonts w:ascii="Bell MT" w:hAnsi="Bell MT" w:cs="Times New Roman"/>
                <w:lang w:val="en-GB"/>
              </w:rPr>
            </w:pPr>
            <w:r w:rsidRPr="00027333">
              <w:rPr>
                <w:rFonts w:ascii="Bell MT" w:hAnsi="Bell MT" w:cs="Times New Roman"/>
                <w:lang w:val="en-GB"/>
              </w:rPr>
              <w:t>Hobbies: Percussion drum</w:t>
            </w:r>
            <w:r w:rsidR="009F2994">
              <w:rPr>
                <w:rFonts w:ascii="Bell MT" w:hAnsi="Bell MT" w:cs="Times New Roman"/>
                <w:lang w:val="en-GB"/>
              </w:rPr>
              <w:t>mer and acrylic painter</w:t>
            </w:r>
          </w:p>
          <w:p w:rsidR="002B7978" w:rsidRDefault="002B7978" w:rsidP="002B7978">
            <w:pPr>
              <w:tabs>
                <w:tab w:val="left" w:pos="-198"/>
              </w:tabs>
              <w:rPr>
                <w:rFonts w:ascii="Bell MT" w:hAnsi="Bell MT" w:cs="Times New Roman"/>
                <w:lang w:val="en-GB"/>
              </w:rPr>
            </w:pPr>
          </w:p>
          <w:p w:rsidR="002B7978" w:rsidRPr="00673C30" w:rsidRDefault="002B7978" w:rsidP="002B7978">
            <w:pPr>
              <w:tabs>
                <w:tab w:val="left" w:pos="-198"/>
              </w:tabs>
              <w:jc w:val="center"/>
              <w:rPr>
                <w:rFonts w:ascii="Bell MT" w:hAnsi="Bell MT" w:cs="Times New Roman"/>
                <w:b/>
                <w:lang w:val="en-GB"/>
              </w:rPr>
            </w:pPr>
            <w:r w:rsidRPr="00673C30">
              <w:rPr>
                <w:rFonts w:ascii="Bell MT" w:hAnsi="Bell MT" w:cs="Times New Roman"/>
                <w:b/>
                <w:lang w:val="en-GB"/>
              </w:rPr>
              <w:t>References available upon request</w:t>
            </w:r>
          </w:p>
        </w:tc>
      </w:tr>
    </w:tbl>
    <w:p w:rsidR="00115476" w:rsidRPr="00FA06DD" w:rsidRDefault="00115476" w:rsidP="005C4144">
      <w:pPr>
        <w:tabs>
          <w:tab w:val="left" w:pos="6185"/>
        </w:tabs>
        <w:rPr>
          <w:rFonts w:ascii="Bell MT" w:hAnsi="Bell MT" w:cs="Times New Roman"/>
          <w:b/>
          <w:szCs w:val="24"/>
          <w:lang w:val="en-GB"/>
        </w:rPr>
      </w:pPr>
    </w:p>
    <w:sectPr w:rsidR="00115476" w:rsidRPr="00FA06DD" w:rsidSect="007873AE">
      <w:pgSz w:w="12240" w:h="15840"/>
      <w:pgMar w:top="0" w:right="1440" w:bottom="0" w:left="135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B3" w:rsidRDefault="006E1DB3" w:rsidP="00434CCD">
      <w:pPr>
        <w:spacing w:after="0" w:line="240" w:lineRule="auto"/>
      </w:pPr>
      <w:r>
        <w:separator/>
      </w:r>
    </w:p>
  </w:endnote>
  <w:endnote w:type="continuationSeparator" w:id="0">
    <w:p w:rsidR="006E1DB3" w:rsidRDefault="006E1DB3" w:rsidP="0043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skervill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B3" w:rsidRDefault="006E1DB3" w:rsidP="00434CCD">
      <w:pPr>
        <w:spacing w:after="0" w:line="240" w:lineRule="auto"/>
      </w:pPr>
      <w:r>
        <w:separator/>
      </w:r>
    </w:p>
  </w:footnote>
  <w:footnote w:type="continuationSeparator" w:id="0">
    <w:p w:rsidR="006E1DB3" w:rsidRDefault="006E1DB3" w:rsidP="00434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757"/>
    <w:multiLevelType w:val="hybridMultilevel"/>
    <w:tmpl w:val="632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877"/>
    <w:multiLevelType w:val="hybridMultilevel"/>
    <w:tmpl w:val="7422C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1955"/>
    <w:multiLevelType w:val="hybridMultilevel"/>
    <w:tmpl w:val="295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9C6"/>
    <w:multiLevelType w:val="hybridMultilevel"/>
    <w:tmpl w:val="1B6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E3B"/>
    <w:multiLevelType w:val="hybridMultilevel"/>
    <w:tmpl w:val="F99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24"/>
    <w:multiLevelType w:val="hybridMultilevel"/>
    <w:tmpl w:val="61D6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64F47"/>
    <w:multiLevelType w:val="hybridMultilevel"/>
    <w:tmpl w:val="FD286D8C"/>
    <w:lvl w:ilvl="0" w:tplc="F446D0C6">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5404"/>
    <w:multiLevelType w:val="hybridMultilevel"/>
    <w:tmpl w:val="C40E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B20C5"/>
    <w:multiLevelType w:val="hybridMultilevel"/>
    <w:tmpl w:val="55C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29B"/>
    <w:multiLevelType w:val="hybridMultilevel"/>
    <w:tmpl w:val="34D64030"/>
    <w:lvl w:ilvl="0" w:tplc="00A662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4972"/>
    <w:multiLevelType w:val="hybridMultilevel"/>
    <w:tmpl w:val="A7E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24D39"/>
    <w:multiLevelType w:val="hybridMultilevel"/>
    <w:tmpl w:val="5F2EC824"/>
    <w:lvl w:ilvl="0" w:tplc="BB22A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21ED8"/>
    <w:multiLevelType w:val="hybridMultilevel"/>
    <w:tmpl w:val="836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443E"/>
    <w:multiLevelType w:val="hybridMultilevel"/>
    <w:tmpl w:val="E86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F1D16"/>
    <w:multiLevelType w:val="hybridMultilevel"/>
    <w:tmpl w:val="3D36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B058E"/>
    <w:multiLevelType w:val="hybridMultilevel"/>
    <w:tmpl w:val="8C0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E7520"/>
    <w:multiLevelType w:val="hybridMultilevel"/>
    <w:tmpl w:val="2600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6661A"/>
    <w:multiLevelType w:val="hybridMultilevel"/>
    <w:tmpl w:val="2F449712"/>
    <w:lvl w:ilvl="0" w:tplc="F7783FBA">
      <w:start w:val="2012"/>
      <w:numFmt w:val="decimal"/>
      <w:lvlText w:val="%1"/>
      <w:lvlJc w:val="left"/>
      <w:pPr>
        <w:ind w:left="1085" w:hanging="487"/>
      </w:pPr>
      <w:rPr>
        <w:rFonts w:hint="default"/>
        <w:b/>
        <w:i/>
        <w:sz w:val="24"/>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8" w15:restartNumberingAfterBreak="0">
    <w:nsid w:val="79A33F76"/>
    <w:multiLevelType w:val="hybridMultilevel"/>
    <w:tmpl w:val="412A6A7C"/>
    <w:lvl w:ilvl="0" w:tplc="103639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92195"/>
    <w:multiLevelType w:val="hybridMultilevel"/>
    <w:tmpl w:val="F4E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4"/>
  </w:num>
  <w:num w:numId="5">
    <w:abstractNumId w:val="13"/>
  </w:num>
  <w:num w:numId="6">
    <w:abstractNumId w:val="8"/>
  </w:num>
  <w:num w:numId="7">
    <w:abstractNumId w:val="12"/>
  </w:num>
  <w:num w:numId="8">
    <w:abstractNumId w:val="9"/>
  </w:num>
  <w:num w:numId="9">
    <w:abstractNumId w:val="1"/>
  </w:num>
  <w:num w:numId="10">
    <w:abstractNumId w:val="11"/>
  </w:num>
  <w:num w:numId="11">
    <w:abstractNumId w:val="17"/>
  </w:num>
  <w:num w:numId="12">
    <w:abstractNumId w:val="2"/>
  </w:num>
  <w:num w:numId="13">
    <w:abstractNumId w:val="6"/>
  </w:num>
  <w:num w:numId="14">
    <w:abstractNumId w:val="5"/>
  </w:num>
  <w:num w:numId="15">
    <w:abstractNumId w:val="0"/>
  </w:num>
  <w:num w:numId="16">
    <w:abstractNumId w:val="7"/>
  </w:num>
  <w:num w:numId="17">
    <w:abstractNumId w:val="4"/>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A"/>
    <w:rsid w:val="00006D55"/>
    <w:rsid w:val="000073FB"/>
    <w:rsid w:val="00011F59"/>
    <w:rsid w:val="00014819"/>
    <w:rsid w:val="00016E3F"/>
    <w:rsid w:val="000202FB"/>
    <w:rsid w:val="0002618E"/>
    <w:rsid w:val="00026FC1"/>
    <w:rsid w:val="00027333"/>
    <w:rsid w:val="00032939"/>
    <w:rsid w:val="00036513"/>
    <w:rsid w:val="00037A9A"/>
    <w:rsid w:val="000411CB"/>
    <w:rsid w:val="0004596F"/>
    <w:rsid w:val="00045A89"/>
    <w:rsid w:val="0005053A"/>
    <w:rsid w:val="00051B6E"/>
    <w:rsid w:val="00057F1A"/>
    <w:rsid w:val="00060F36"/>
    <w:rsid w:val="000649C6"/>
    <w:rsid w:val="00064C37"/>
    <w:rsid w:val="00066E58"/>
    <w:rsid w:val="0007290C"/>
    <w:rsid w:val="00072D60"/>
    <w:rsid w:val="00073FCA"/>
    <w:rsid w:val="00075F2A"/>
    <w:rsid w:val="0008366E"/>
    <w:rsid w:val="00087070"/>
    <w:rsid w:val="000917FF"/>
    <w:rsid w:val="00091D7E"/>
    <w:rsid w:val="0009200D"/>
    <w:rsid w:val="00092FC1"/>
    <w:rsid w:val="000979E3"/>
    <w:rsid w:val="000A0F25"/>
    <w:rsid w:val="000A573F"/>
    <w:rsid w:val="000A6C30"/>
    <w:rsid w:val="000B1097"/>
    <w:rsid w:val="000B1AE7"/>
    <w:rsid w:val="000B2DAF"/>
    <w:rsid w:val="000B3FF9"/>
    <w:rsid w:val="000B4180"/>
    <w:rsid w:val="000B6F2A"/>
    <w:rsid w:val="000B74AA"/>
    <w:rsid w:val="000B75D6"/>
    <w:rsid w:val="000C40C4"/>
    <w:rsid w:val="000C7105"/>
    <w:rsid w:val="000C7229"/>
    <w:rsid w:val="000D21B0"/>
    <w:rsid w:val="000D305A"/>
    <w:rsid w:val="000D60FD"/>
    <w:rsid w:val="000E057B"/>
    <w:rsid w:val="000E10A2"/>
    <w:rsid w:val="000E205D"/>
    <w:rsid w:val="000E3C96"/>
    <w:rsid w:val="000E577B"/>
    <w:rsid w:val="000E747E"/>
    <w:rsid w:val="000E7735"/>
    <w:rsid w:val="000F1B26"/>
    <w:rsid w:val="000F2043"/>
    <w:rsid w:val="000F2F8B"/>
    <w:rsid w:val="000F7055"/>
    <w:rsid w:val="0010048E"/>
    <w:rsid w:val="00105BB4"/>
    <w:rsid w:val="00110973"/>
    <w:rsid w:val="00115476"/>
    <w:rsid w:val="0012013A"/>
    <w:rsid w:val="0012093D"/>
    <w:rsid w:val="001237B8"/>
    <w:rsid w:val="00123E93"/>
    <w:rsid w:val="001258B3"/>
    <w:rsid w:val="001261CA"/>
    <w:rsid w:val="00132B91"/>
    <w:rsid w:val="00134292"/>
    <w:rsid w:val="001365E1"/>
    <w:rsid w:val="001372DE"/>
    <w:rsid w:val="00141CF0"/>
    <w:rsid w:val="0014377C"/>
    <w:rsid w:val="00144F5E"/>
    <w:rsid w:val="001469B4"/>
    <w:rsid w:val="0015395E"/>
    <w:rsid w:val="001544BE"/>
    <w:rsid w:val="00155E9D"/>
    <w:rsid w:val="00157276"/>
    <w:rsid w:val="0016242B"/>
    <w:rsid w:val="001632E7"/>
    <w:rsid w:val="00165E6E"/>
    <w:rsid w:val="001755DE"/>
    <w:rsid w:val="00176665"/>
    <w:rsid w:val="0017731C"/>
    <w:rsid w:val="00181B65"/>
    <w:rsid w:val="0018380A"/>
    <w:rsid w:val="001843E4"/>
    <w:rsid w:val="0019068B"/>
    <w:rsid w:val="001925E3"/>
    <w:rsid w:val="0019264F"/>
    <w:rsid w:val="0019667C"/>
    <w:rsid w:val="001A1005"/>
    <w:rsid w:val="001A2BC2"/>
    <w:rsid w:val="001A5FB5"/>
    <w:rsid w:val="001A6564"/>
    <w:rsid w:val="001B1D6D"/>
    <w:rsid w:val="001B3C53"/>
    <w:rsid w:val="001B7115"/>
    <w:rsid w:val="001C0009"/>
    <w:rsid w:val="001C12CD"/>
    <w:rsid w:val="001C30B1"/>
    <w:rsid w:val="001C6C3E"/>
    <w:rsid w:val="001D3C8D"/>
    <w:rsid w:val="001D6D9B"/>
    <w:rsid w:val="001E1185"/>
    <w:rsid w:val="001E1ACF"/>
    <w:rsid w:val="001E7131"/>
    <w:rsid w:val="001E73B3"/>
    <w:rsid w:val="001F0D2D"/>
    <w:rsid w:val="001F5005"/>
    <w:rsid w:val="001F6EF6"/>
    <w:rsid w:val="00200562"/>
    <w:rsid w:val="0020056F"/>
    <w:rsid w:val="002006C0"/>
    <w:rsid w:val="0020100E"/>
    <w:rsid w:val="00203DED"/>
    <w:rsid w:val="00205FD2"/>
    <w:rsid w:val="00212E77"/>
    <w:rsid w:val="002139E7"/>
    <w:rsid w:val="00213CD6"/>
    <w:rsid w:val="0021511D"/>
    <w:rsid w:val="002164F7"/>
    <w:rsid w:val="002218D2"/>
    <w:rsid w:val="00221ECB"/>
    <w:rsid w:val="00222C1D"/>
    <w:rsid w:val="00230F67"/>
    <w:rsid w:val="00231057"/>
    <w:rsid w:val="002337AB"/>
    <w:rsid w:val="00235343"/>
    <w:rsid w:val="00235706"/>
    <w:rsid w:val="002373CB"/>
    <w:rsid w:val="0024106B"/>
    <w:rsid w:val="00245118"/>
    <w:rsid w:val="0024558D"/>
    <w:rsid w:val="00245B46"/>
    <w:rsid w:val="002504C9"/>
    <w:rsid w:val="00250D20"/>
    <w:rsid w:val="00251A3C"/>
    <w:rsid w:val="002538C8"/>
    <w:rsid w:val="00257203"/>
    <w:rsid w:val="00257A67"/>
    <w:rsid w:val="0027462B"/>
    <w:rsid w:val="00281E48"/>
    <w:rsid w:val="00283F22"/>
    <w:rsid w:val="002859EC"/>
    <w:rsid w:val="00285A60"/>
    <w:rsid w:val="002905D4"/>
    <w:rsid w:val="00293E37"/>
    <w:rsid w:val="00294D7C"/>
    <w:rsid w:val="002954EA"/>
    <w:rsid w:val="002958DA"/>
    <w:rsid w:val="002A0BF0"/>
    <w:rsid w:val="002A1583"/>
    <w:rsid w:val="002A4BDE"/>
    <w:rsid w:val="002A4E79"/>
    <w:rsid w:val="002A5986"/>
    <w:rsid w:val="002A5B59"/>
    <w:rsid w:val="002B0C0C"/>
    <w:rsid w:val="002B1E8A"/>
    <w:rsid w:val="002B579D"/>
    <w:rsid w:val="002B7978"/>
    <w:rsid w:val="002C090C"/>
    <w:rsid w:val="002C2264"/>
    <w:rsid w:val="002C2C71"/>
    <w:rsid w:val="002D16E3"/>
    <w:rsid w:val="002D1B93"/>
    <w:rsid w:val="002E1512"/>
    <w:rsid w:val="002E35C1"/>
    <w:rsid w:val="002E3A9B"/>
    <w:rsid w:val="002E472D"/>
    <w:rsid w:val="00304AE4"/>
    <w:rsid w:val="003065E0"/>
    <w:rsid w:val="00310202"/>
    <w:rsid w:val="00312AE7"/>
    <w:rsid w:val="00313E55"/>
    <w:rsid w:val="00315947"/>
    <w:rsid w:val="003178AA"/>
    <w:rsid w:val="0032118A"/>
    <w:rsid w:val="00322785"/>
    <w:rsid w:val="003250E9"/>
    <w:rsid w:val="00326C6D"/>
    <w:rsid w:val="0033348E"/>
    <w:rsid w:val="00333ED4"/>
    <w:rsid w:val="003378B2"/>
    <w:rsid w:val="00337D62"/>
    <w:rsid w:val="0034081A"/>
    <w:rsid w:val="00340AD6"/>
    <w:rsid w:val="00341386"/>
    <w:rsid w:val="00342277"/>
    <w:rsid w:val="003460D7"/>
    <w:rsid w:val="00347021"/>
    <w:rsid w:val="00347E37"/>
    <w:rsid w:val="0035217D"/>
    <w:rsid w:val="00353D22"/>
    <w:rsid w:val="003567AB"/>
    <w:rsid w:val="0035703A"/>
    <w:rsid w:val="003620DE"/>
    <w:rsid w:val="00364C5C"/>
    <w:rsid w:val="0036687F"/>
    <w:rsid w:val="00366FDE"/>
    <w:rsid w:val="00367703"/>
    <w:rsid w:val="00370B37"/>
    <w:rsid w:val="0037133C"/>
    <w:rsid w:val="003724ED"/>
    <w:rsid w:val="0038025E"/>
    <w:rsid w:val="003803E1"/>
    <w:rsid w:val="00382830"/>
    <w:rsid w:val="00385D9A"/>
    <w:rsid w:val="0039006A"/>
    <w:rsid w:val="0039199F"/>
    <w:rsid w:val="00391A8F"/>
    <w:rsid w:val="003922A6"/>
    <w:rsid w:val="00394990"/>
    <w:rsid w:val="00394AC4"/>
    <w:rsid w:val="00395805"/>
    <w:rsid w:val="00396F79"/>
    <w:rsid w:val="00397577"/>
    <w:rsid w:val="0039787A"/>
    <w:rsid w:val="003A5941"/>
    <w:rsid w:val="003A66A6"/>
    <w:rsid w:val="003B07F3"/>
    <w:rsid w:val="003B19C7"/>
    <w:rsid w:val="003B5066"/>
    <w:rsid w:val="003C0388"/>
    <w:rsid w:val="003C5E07"/>
    <w:rsid w:val="003D2C85"/>
    <w:rsid w:val="003D3F6A"/>
    <w:rsid w:val="003D581E"/>
    <w:rsid w:val="003D5BB2"/>
    <w:rsid w:val="003E09D9"/>
    <w:rsid w:val="003E581C"/>
    <w:rsid w:val="003E5B27"/>
    <w:rsid w:val="003F1449"/>
    <w:rsid w:val="003F3046"/>
    <w:rsid w:val="003F3281"/>
    <w:rsid w:val="003F430B"/>
    <w:rsid w:val="003F5985"/>
    <w:rsid w:val="003F60AF"/>
    <w:rsid w:val="003F6BE8"/>
    <w:rsid w:val="00400FD2"/>
    <w:rsid w:val="00402056"/>
    <w:rsid w:val="0040215F"/>
    <w:rsid w:val="0040565C"/>
    <w:rsid w:val="00406EDC"/>
    <w:rsid w:val="004109BC"/>
    <w:rsid w:val="00412466"/>
    <w:rsid w:val="00412F51"/>
    <w:rsid w:val="00416029"/>
    <w:rsid w:val="00416F3E"/>
    <w:rsid w:val="004210A3"/>
    <w:rsid w:val="00422B5A"/>
    <w:rsid w:val="00422F30"/>
    <w:rsid w:val="00424407"/>
    <w:rsid w:val="00426D3A"/>
    <w:rsid w:val="00426EA2"/>
    <w:rsid w:val="0042708A"/>
    <w:rsid w:val="00427ED7"/>
    <w:rsid w:val="00434CCD"/>
    <w:rsid w:val="0043679D"/>
    <w:rsid w:val="00437BEF"/>
    <w:rsid w:val="0044161C"/>
    <w:rsid w:val="004428B2"/>
    <w:rsid w:val="00445E23"/>
    <w:rsid w:val="004470A7"/>
    <w:rsid w:val="00451595"/>
    <w:rsid w:val="0045380F"/>
    <w:rsid w:val="004548BC"/>
    <w:rsid w:val="00454C67"/>
    <w:rsid w:val="00456C58"/>
    <w:rsid w:val="00461707"/>
    <w:rsid w:val="00462081"/>
    <w:rsid w:val="0046312B"/>
    <w:rsid w:val="00464020"/>
    <w:rsid w:val="0047062E"/>
    <w:rsid w:val="00473ACE"/>
    <w:rsid w:val="00476E45"/>
    <w:rsid w:val="004774AC"/>
    <w:rsid w:val="00483845"/>
    <w:rsid w:val="004839DA"/>
    <w:rsid w:val="00496161"/>
    <w:rsid w:val="004A3CE1"/>
    <w:rsid w:val="004B0B8F"/>
    <w:rsid w:val="004C264D"/>
    <w:rsid w:val="004C6F15"/>
    <w:rsid w:val="004C7C2B"/>
    <w:rsid w:val="004D212C"/>
    <w:rsid w:val="004D3B55"/>
    <w:rsid w:val="004E09F4"/>
    <w:rsid w:val="004E2B6E"/>
    <w:rsid w:val="004E3A5A"/>
    <w:rsid w:val="004E5255"/>
    <w:rsid w:val="004F075A"/>
    <w:rsid w:val="004F2E0E"/>
    <w:rsid w:val="0050105E"/>
    <w:rsid w:val="005031D2"/>
    <w:rsid w:val="0050351D"/>
    <w:rsid w:val="00504658"/>
    <w:rsid w:val="00510746"/>
    <w:rsid w:val="00511142"/>
    <w:rsid w:val="0051115B"/>
    <w:rsid w:val="005113EE"/>
    <w:rsid w:val="00512F6D"/>
    <w:rsid w:val="00513F17"/>
    <w:rsid w:val="00515B65"/>
    <w:rsid w:val="00522DB4"/>
    <w:rsid w:val="005256C1"/>
    <w:rsid w:val="0052576C"/>
    <w:rsid w:val="00525865"/>
    <w:rsid w:val="00530E84"/>
    <w:rsid w:val="0053116A"/>
    <w:rsid w:val="005352F8"/>
    <w:rsid w:val="005355CC"/>
    <w:rsid w:val="00535D9D"/>
    <w:rsid w:val="0054361F"/>
    <w:rsid w:val="00543FCD"/>
    <w:rsid w:val="0055259F"/>
    <w:rsid w:val="00553A55"/>
    <w:rsid w:val="00553C0D"/>
    <w:rsid w:val="00553D77"/>
    <w:rsid w:val="0055420E"/>
    <w:rsid w:val="00555512"/>
    <w:rsid w:val="005576A0"/>
    <w:rsid w:val="00557B94"/>
    <w:rsid w:val="00560151"/>
    <w:rsid w:val="005624D3"/>
    <w:rsid w:val="00563BA6"/>
    <w:rsid w:val="00566E19"/>
    <w:rsid w:val="00570615"/>
    <w:rsid w:val="005722EB"/>
    <w:rsid w:val="0057431A"/>
    <w:rsid w:val="00574972"/>
    <w:rsid w:val="00574E6E"/>
    <w:rsid w:val="005805DC"/>
    <w:rsid w:val="00582165"/>
    <w:rsid w:val="00582F95"/>
    <w:rsid w:val="00586556"/>
    <w:rsid w:val="00590BF2"/>
    <w:rsid w:val="00591E75"/>
    <w:rsid w:val="00595281"/>
    <w:rsid w:val="005A0EA7"/>
    <w:rsid w:val="005A22E3"/>
    <w:rsid w:val="005A423A"/>
    <w:rsid w:val="005A4AD6"/>
    <w:rsid w:val="005A609A"/>
    <w:rsid w:val="005B0BC7"/>
    <w:rsid w:val="005B2F1D"/>
    <w:rsid w:val="005B4A56"/>
    <w:rsid w:val="005B4E1F"/>
    <w:rsid w:val="005B710F"/>
    <w:rsid w:val="005C2F1B"/>
    <w:rsid w:val="005C40E5"/>
    <w:rsid w:val="005C4144"/>
    <w:rsid w:val="005D0AB8"/>
    <w:rsid w:val="005D29EF"/>
    <w:rsid w:val="005D4173"/>
    <w:rsid w:val="005D55CE"/>
    <w:rsid w:val="005D5F8B"/>
    <w:rsid w:val="005D75D3"/>
    <w:rsid w:val="005E0B64"/>
    <w:rsid w:val="005E0FF2"/>
    <w:rsid w:val="005E2380"/>
    <w:rsid w:val="005E5B0D"/>
    <w:rsid w:val="005E66AC"/>
    <w:rsid w:val="005F75F9"/>
    <w:rsid w:val="00600B2D"/>
    <w:rsid w:val="00603057"/>
    <w:rsid w:val="00605D33"/>
    <w:rsid w:val="006060E3"/>
    <w:rsid w:val="00610945"/>
    <w:rsid w:val="006112A0"/>
    <w:rsid w:val="006155FB"/>
    <w:rsid w:val="00620182"/>
    <w:rsid w:val="00621085"/>
    <w:rsid w:val="00622467"/>
    <w:rsid w:val="0062309F"/>
    <w:rsid w:val="0063473C"/>
    <w:rsid w:val="00637C84"/>
    <w:rsid w:val="00637D2E"/>
    <w:rsid w:val="00640B32"/>
    <w:rsid w:val="00641ED5"/>
    <w:rsid w:val="006429BB"/>
    <w:rsid w:val="00643EB7"/>
    <w:rsid w:val="006469CA"/>
    <w:rsid w:val="006476FD"/>
    <w:rsid w:val="00651111"/>
    <w:rsid w:val="00656D87"/>
    <w:rsid w:val="00661643"/>
    <w:rsid w:val="0066195C"/>
    <w:rsid w:val="006619F1"/>
    <w:rsid w:val="00664B7B"/>
    <w:rsid w:val="00666684"/>
    <w:rsid w:val="00667BCF"/>
    <w:rsid w:val="00672945"/>
    <w:rsid w:val="00673C30"/>
    <w:rsid w:val="00674B8D"/>
    <w:rsid w:val="0068084B"/>
    <w:rsid w:val="006809E6"/>
    <w:rsid w:val="006813AE"/>
    <w:rsid w:val="006831D3"/>
    <w:rsid w:val="0068752E"/>
    <w:rsid w:val="0068753E"/>
    <w:rsid w:val="006904F3"/>
    <w:rsid w:val="00694FF7"/>
    <w:rsid w:val="006A1428"/>
    <w:rsid w:val="006A226E"/>
    <w:rsid w:val="006A7222"/>
    <w:rsid w:val="006B456A"/>
    <w:rsid w:val="006B49A4"/>
    <w:rsid w:val="006B4C05"/>
    <w:rsid w:val="006B6FD7"/>
    <w:rsid w:val="006C1020"/>
    <w:rsid w:val="006C10BF"/>
    <w:rsid w:val="006C1AB0"/>
    <w:rsid w:val="006C36E8"/>
    <w:rsid w:val="006C67A0"/>
    <w:rsid w:val="006C7151"/>
    <w:rsid w:val="006D1461"/>
    <w:rsid w:val="006E133C"/>
    <w:rsid w:val="006E1DB3"/>
    <w:rsid w:val="006E2784"/>
    <w:rsid w:val="006E2BFD"/>
    <w:rsid w:val="006E2F32"/>
    <w:rsid w:val="006E5F5C"/>
    <w:rsid w:val="006F3B99"/>
    <w:rsid w:val="006F47EF"/>
    <w:rsid w:val="00704BFF"/>
    <w:rsid w:val="0072069E"/>
    <w:rsid w:val="00721023"/>
    <w:rsid w:val="0072449B"/>
    <w:rsid w:val="00726C93"/>
    <w:rsid w:val="0073131C"/>
    <w:rsid w:val="00737CB4"/>
    <w:rsid w:val="00741884"/>
    <w:rsid w:val="00744B2D"/>
    <w:rsid w:val="007463A0"/>
    <w:rsid w:val="0075053E"/>
    <w:rsid w:val="00755577"/>
    <w:rsid w:val="00760253"/>
    <w:rsid w:val="00762BAA"/>
    <w:rsid w:val="00762E3F"/>
    <w:rsid w:val="007631E9"/>
    <w:rsid w:val="0077012A"/>
    <w:rsid w:val="00770B35"/>
    <w:rsid w:val="00775E46"/>
    <w:rsid w:val="007873AE"/>
    <w:rsid w:val="0078767E"/>
    <w:rsid w:val="00790B4C"/>
    <w:rsid w:val="0079186C"/>
    <w:rsid w:val="00792370"/>
    <w:rsid w:val="0079282E"/>
    <w:rsid w:val="007940DE"/>
    <w:rsid w:val="00794617"/>
    <w:rsid w:val="00794657"/>
    <w:rsid w:val="007947C7"/>
    <w:rsid w:val="007A10E5"/>
    <w:rsid w:val="007B0865"/>
    <w:rsid w:val="007B0D44"/>
    <w:rsid w:val="007B7F01"/>
    <w:rsid w:val="007C3EF2"/>
    <w:rsid w:val="007C51B0"/>
    <w:rsid w:val="007D4D71"/>
    <w:rsid w:val="007D5B11"/>
    <w:rsid w:val="007D7188"/>
    <w:rsid w:val="007E15FC"/>
    <w:rsid w:val="007E2506"/>
    <w:rsid w:val="007E25AA"/>
    <w:rsid w:val="007E35EC"/>
    <w:rsid w:val="007E622E"/>
    <w:rsid w:val="007E6E95"/>
    <w:rsid w:val="007E7545"/>
    <w:rsid w:val="007E7728"/>
    <w:rsid w:val="007F0113"/>
    <w:rsid w:val="007F11A7"/>
    <w:rsid w:val="007F3B03"/>
    <w:rsid w:val="007F49B0"/>
    <w:rsid w:val="007F6EDB"/>
    <w:rsid w:val="00801AE0"/>
    <w:rsid w:val="0080203A"/>
    <w:rsid w:val="00802758"/>
    <w:rsid w:val="00803472"/>
    <w:rsid w:val="0081370B"/>
    <w:rsid w:val="0081491C"/>
    <w:rsid w:val="00815F41"/>
    <w:rsid w:val="00820A97"/>
    <w:rsid w:val="0082502C"/>
    <w:rsid w:val="00825372"/>
    <w:rsid w:val="008254A2"/>
    <w:rsid w:val="00832666"/>
    <w:rsid w:val="00832D57"/>
    <w:rsid w:val="00835753"/>
    <w:rsid w:val="0084458E"/>
    <w:rsid w:val="00845D2E"/>
    <w:rsid w:val="008465F3"/>
    <w:rsid w:val="0085180E"/>
    <w:rsid w:val="00852E48"/>
    <w:rsid w:val="00855F63"/>
    <w:rsid w:val="00867AD8"/>
    <w:rsid w:val="00876305"/>
    <w:rsid w:val="00892256"/>
    <w:rsid w:val="00892389"/>
    <w:rsid w:val="008935EB"/>
    <w:rsid w:val="0089554A"/>
    <w:rsid w:val="008979AC"/>
    <w:rsid w:val="008A3FEC"/>
    <w:rsid w:val="008A4C0D"/>
    <w:rsid w:val="008A56EF"/>
    <w:rsid w:val="008A6030"/>
    <w:rsid w:val="008A6056"/>
    <w:rsid w:val="008B28AD"/>
    <w:rsid w:val="008C37E1"/>
    <w:rsid w:val="008C48E3"/>
    <w:rsid w:val="008C5DE1"/>
    <w:rsid w:val="008E36D6"/>
    <w:rsid w:val="008E3927"/>
    <w:rsid w:val="008F6E1D"/>
    <w:rsid w:val="00900646"/>
    <w:rsid w:val="00904FD3"/>
    <w:rsid w:val="00906AEA"/>
    <w:rsid w:val="00911885"/>
    <w:rsid w:val="009120FD"/>
    <w:rsid w:val="009123D6"/>
    <w:rsid w:val="00912A75"/>
    <w:rsid w:val="00912F5A"/>
    <w:rsid w:val="00913CFB"/>
    <w:rsid w:val="009144D7"/>
    <w:rsid w:val="00914B80"/>
    <w:rsid w:val="00921206"/>
    <w:rsid w:val="00921A0F"/>
    <w:rsid w:val="00924D92"/>
    <w:rsid w:val="00934DA4"/>
    <w:rsid w:val="00942422"/>
    <w:rsid w:val="00943156"/>
    <w:rsid w:val="00945FFC"/>
    <w:rsid w:val="009466BE"/>
    <w:rsid w:val="00947E29"/>
    <w:rsid w:val="00955618"/>
    <w:rsid w:val="009608FD"/>
    <w:rsid w:val="00962464"/>
    <w:rsid w:val="00970DEE"/>
    <w:rsid w:val="00972D4C"/>
    <w:rsid w:val="009732D1"/>
    <w:rsid w:val="009733EB"/>
    <w:rsid w:val="00974484"/>
    <w:rsid w:val="00974B3D"/>
    <w:rsid w:val="00981809"/>
    <w:rsid w:val="00985400"/>
    <w:rsid w:val="00986D5F"/>
    <w:rsid w:val="00992ECE"/>
    <w:rsid w:val="00997CBD"/>
    <w:rsid w:val="009A00BD"/>
    <w:rsid w:val="009A0DAD"/>
    <w:rsid w:val="009A2361"/>
    <w:rsid w:val="009A3DE3"/>
    <w:rsid w:val="009A5BF9"/>
    <w:rsid w:val="009B78C2"/>
    <w:rsid w:val="009C0988"/>
    <w:rsid w:val="009C2CC8"/>
    <w:rsid w:val="009C3D64"/>
    <w:rsid w:val="009C472D"/>
    <w:rsid w:val="009D317B"/>
    <w:rsid w:val="009D3ED5"/>
    <w:rsid w:val="009E33DC"/>
    <w:rsid w:val="009E4ED3"/>
    <w:rsid w:val="009F2994"/>
    <w:rsid w:val="00A0333C"/>
    <w:rsid w:val="00A04DA9"/>
    <w:rsid w:val="00A10E5B"/>
    <w:rsid w:val="00A111C7"/>
    <w:rsid w:val="00A11F79"/>
    <w:rsid w:val="00A12A10"/>
    <w:rsid w:val="00A13064"/>
    <w:rsid w:val="00A141D7"/>
    <w:rsid w:val="00A14205"/>
    <w:rsid w:val="00A15D52"/>
    <w:rsid w:val="00A176E4"/>
    <w:rsid w:val="00A22A54"/>
    <w:rsid w:val="00A2522E"/>
    <w:rsid w:val="00A2650A"/>
    <w:rsid w:val="00A3122C"/>
    <w:rsid w:val="00A31BC7"/>
    <w:rsid w:val="00A339E5"/>
    <w:rsid w:val="00A37CCA"/>
    <w:rsid w:val="00A37D26"/>
    <w:rsid w:val="00A42C66"/>
    <w:rsid w:val="00A55B58"/>
    <w:rsid w:val="00A57030"/>
    <w:rsid w:val="00A604DE"/>
    <w:rsid w:val="00A60F37"/>
    <w:rsid w:val="00A621CC"/>
    <w:rsid w:val="00A64A18"/>
    <w:rsid w:val="00A6613E"/>
    <w:rsid w:val="00A70CA0"/>
    <w:rsid w:val="00A7179D"/>
    <w:rsid w:val="00A725DF"/>
    <w:rsid w:val="00A75D01"/>
    <w:rsid w:val="00A76089"/>
    <w:rsid w:val="00A76AE1"/>
    <w:rsid w:val="00A82AF0"/>
    <w:rsid w:val="00A838F9"/>
    <w:rsid w:val="00A8440D"/>
    <w:rsid w:val="00A84A6C"/>
    <w:rsid w:val="00A84DB7"/>
    <w:rsid w:val="00A86A0C"/>
    <w:rsid w:val="00A871D9"/>
    <w:rsid w:val="00A91298"/>
    <w:rsid w:val="00A912B1"/>
    <w:rsid w:val="00A972D1"/>
    <w:rsid w:val="00A9760B"/>
    <w:rsid w:val="00AA0AAF"/>
    <w:rsid w:val="00AA1360"/>
    <w:rsid w:val="00AA1DFF"/>
    <w:rsid w:val="00AA1FBF"/>
    <w:rsid w:val="00AB3F02"/>
    <w:rsid w:val="00AB4C7D"/>
    <w:rsid w:val="00AC1F52"/>
    <w:rsid w:val="00AC4962"/>
    <w:rsid w:val="00AC7A7F"/>
    <w:rsid w:val="00AD7418"/>
    <w:rsid w:val="00AE3E79"/>
    <w:rsid w:val="00AE6F8E"/>
    <w:rsid w:val="00AE7908"/>
    <w:rsid w:val="00AF1C75"/>
    <w:rsid w:val="00AF2225"/>
    <w:rsid w:val="00AF406E"/>
    <w:rsid w:val="00B01647"/>
    <w:rsid w:val="00B01D4A"/>
    <w:rsid w:val="00B026EB"/>
    <w:rsid w:val="00B130F7"/>
    <w:rsid w:val="00B14254"/>
    <w:rsid w:val="00B142CD"/>
    <w:rsid w:val="00B16CB0"/>
    <w:rsid w:val="00B17F74"/>
    <w:rsid w:val="00B21A53"/>
    <w:rsid w:val="00B222B0"/>
    <w:rsid w:val="00B22AF5"/>
    <w:rsid w:val="00B2307F"/>
    <w:rsid w:val="00B24DDD"/>
    <w:rsid w:val="00B25B4A"/>
    <w:rsid w:val="00B25D6B"/>
    <w:rsid w:val="00B26291"/>
    <w:rsid w:val="00B325C2"/>
    <w:rsid w:val="00B35352"/>
    <w:rsid w:val="00B37D8C"/>
    <w:rsid w:val="00B40D61"/>
    <w:rsid w:val="00B432D0"/>
    <w:rsid w:val="00B4579E"/>
    <w:rsid w:val="00B45EFA"/>
    <w:rsid w:val="00B479A0"/>
    <w:rsid w:val="00B53E6B"/>
    <w:rsid w:val="00B62298"/>
    <w:rsid w:val="00B628B9"/>
    <w:rsid w:val="00B63262"/>
    <w:rsid w:val="00B63C1B"/>
    <w:rsid w:val="00B659D7"/>
    <w:rsid w:val="00B65C0C"/>
    <w:rsid w:val="00B7271A"/>
    <w:rsid w:val="00B75D69"/>
    <w:rsid w:val="00B77DDE"/>
    <w:rsid w:val="00B84F09"/>
    <w:rsid w:val="00B85407"/>
    <w:rsid w:val="00B86BCF"/>
    <w:rsid w:val="00B86CA7"/>
    <w:rsid w:val="00B919AC"/>
    <w:rsid w:val="00BA162A"/>
    <w:rsid w:val="00BA5032"/>
    <w:rsid w:val="00BA6EF7"/>
    <w:rsid w:val="00BB1AAE"/>
    <w:rsid w:val="00BB3D4E"/>
    <w:rsid w:val="00BB610B"/>
    <w:rsid w:val="00BB648C"/>
    <w:rsid w:val="00BB71AA"/>
    <w:rsid w:val="00BC1741"/>
    <w:rsid w:val="00BC1A24"/>
    <w:rsid w:val="00BC397A"/>
    <w:rsid w:val="00BC7782"/>
    <w:rsid w:val="00BE11A3"/>
    <w:rsid w:val="00BE1EED"/>
    <w:rsid w:val="00BE305D"/>
    <w:rsid w:val="00BE408A"/>
    <w:rsid w:val="00BF1C58"/>
    <w:rsid w:val="00BF6572"/>
    <w:rsid w:val="00C02ABF"/>
    <w:rsid w:val="00C037FC"/>
    <w:rsid w:val="00C041BA"/>
    <w:rsid w:val="00C0524F"/>
    <w:rsid w:val="00C05F6B"/>
    <w:rsid w:val="00C06CA6"/>
    <w:rsid w:val="00C071FE"/>
    <w:rsid w:val="00C07DF2"/>
    <w:rsid w:val="00C126D3"/>
    <w:rsid w:val="00C15D59"/>
    <w:rsid w:val="00C166B0"/>
    <w:rsid w:val="00C167BB"/>
    <w:rsid w:val="00C21A72"/>
    <w:rsid w:val="00C24467"/>
    <w:rsid w:val="00C24937"/>
    <w:rsid w:val="00C268BF"/>
    <w:rsid w:val="00C30D4C"/>
    <w:rsid w:val="00C35FFF"/>
    <w:rsid w:val="00C37400"/>
    <w:rsid w:val="00C37959"/>
    <w:rsid w:val="00C41507"/>
    <w:rsid w:val="00C4202A"/>
    <w:rsid w:val="00C43CA2"/>
    <w:rsid w:val="00C46F9E"/>
    <w:rsid w:val="00C55A63"/>
    <w:rsid w:val="00C6799A"/>
    <w:rsid w:val="00C700FA"/>
    <w:rsid w:val="00C74432"/>
    <w:rsid w:val="00C81026"/>
    <w:rsid w:val="00C812C2"/>
    <w:rsid w:val="00C817CF"/>
    <w:rsid w:val="00C819CE"/>
    <w:rsid w:val="00C826A8"/>
    <w:rsid w:val="00C82B2C"/>
    <w:rsid w:val="00C82FA2"/>
    <w:rsid w:val="00C833A1"/>
    <w:rsid w:val="00C84054"/>
    <w:rsid w:val="00C843B8"/>
    <w:rsid w:val="00C8641E"/>
    <w:rsid w:val="00C91F86"/>
    <w:rsid w:val="00C9411C"/>
    <w:rsid w:val="00C94814"/>
    <w:rsid w:val="00C94853"/>
    <w:rsid w:val="00C94CFA"/>
    <w:rsid w:val="00C95BA4"/>
    <w:rsid w:val="00C97FC3"/>
    <w:rsid w:val="00CA155E"/>
    <w:rsid w:val="00CA4492"/>
    <w:rsid w:val="00CA779C"/>
    <w:rsid w:val="00CB05F5"/>
    <w:rsid w:val="00CB2504"/>
    <w:rsid w:val="00CB2B93"/>
    <w:rsid w:val="00CB2DFB"/>
    <w:rsid w:val="00CB42CC"/>
    <w:rsid w:val="00CB4735"/>
    <w:rsid w:val="00CB6A5F"/>
    <w:rsid w:val="00CB74C2"/>
    <w:rsid w:val="00CB76E1"/>
    <w:rsid w:val="00CC1929"/>
    <w:rsid w:val="00CC25C9"/>
    <w:rsid w:val="00CC730F"/>
    <w:rsid w:val="00CD0962"/>
    <w:rsid w:val="00CD20B8"/>
    <w:rsid w:val="00CD2379"/>
    <w:rsid w:val="00CD52C1"/>
    <w:rsid w:val="00CD6B5A"/>
    <w:rsid w:val="00CE156F"/>
    <w:rsid w:val="00CE3C65"/>
    <w:rsid w:val="00CF0467"/>
    <w:rsid w:val="00CF088D"/>
    <w:rsid w:val="00CF13D2"/>
    <w:rsid w:val="00CF262E"/>
    <w:rsid w:val="00CF3320"/>
    <w:rsid w:val="00D01635"/>
    <w:rsid w:val="00D061A5"/>
    <w:rsid w:val="00D07AD4"/>
    <w:rsid w:val="00D07C0B"/>
    <w:rsid w:val="00D10756"/>
    <w:rsid w:val="00D123DF"/>
    <w:rsid w:val="00D14EFC"/>
    <w:rsid w:val="00D1640F"/>
    <w:rsid w:val="00D22DF8"/>
    <w:rsid w:val="00D2357F"/>
    <w:rsid w:val="00D368F0"/>
    <w:rsid w:val="00D3776C"/>
    <w:rsid w:val="00D41385"/>
    <w:rsid w:val="00D428A6"/>
    <w:rsid w:val="00D47BA9"/>
    <w:rsid w:val="00D51AA3"/>
    <w:rsid w:val="00D54154"/>
    <w:rsid w:val="00D55CD6"/>
    <w:rsid w:val="00D56478"/>
    <w:rsid w:val="00D60B77"/>
    <w:rsid w:val="00D61475"/>
    <w:rsid w:val="00D6186C"/>
    <w:rsid w:val="00D61E3F"/>
    <w:rsid w:val="00D65AA9"/>
    <w:rsid w:val="00D71DE5"/>
    <w:rsid w:val="00D73357"/>
    <w:rsid w:val="00D74B5C"/>
    <w:rsid w:val="00D7586C"/>
    <w:rsid w:val="00D809F4"/>
    <w:rsid w:val="00D86BED"/>
    <w:rsid w:val="00D877E7"/>
    <w:rsid w:val="00D92F02"/>
    <w:rsid w:val="00D94C6A"/>
    <w:rsid w:val="00DA0753"/>
    <w:rsid w:val="00DA2280"/>
    <w:rsid w:val="00DA4D16"/>
    <w:rsid w:val="00DA5C7E"/>
    <w:rsid w:val="00DB0B17"/>
    <w:rsid w:val="00DB27B9"/>
    <w:rsid w:val="00DB39D8"/>
    <w:rsid w:val="00DB4FB5"/>
    <w:rsid w:val="00DB6943"/>
    <w:rsid w:val="00DC0E19"/>
    <w:rsid w:val="00DC3CAD"/>
    <w:rsid w:val="00DD5899"/>
    <w:rsid w:val="00DD5AF5"/>
    <w:rsid w:val="00DD6B8B"/>
    <w:rsid w:val="00DD6F7E"/>
    <w:rsid w:val="00DD7184"/>
    <w:rsid w:val="00DE07F7"/>
    <w:rsid w:val="00DE3DAC"/>
    <w:rsid w:val="00DE5D8A"/>
    <w:rsid w:val="00DE7C3A"/>
    <w:rsid w:val="00DF1368"/>
    <w:rsid w:val="00DF5FAE"/>
    <w:rsid w:val="00DF6146"/>
    <w:rsid w:val="00DF6682"/>
    <w:rsid w:val="00E00872"/>
    <w:rsid w:val="00E0354B"/>
    <w:rsid w:val="00E03BB4"/>
    <w:rsid w:val="00E04286"/>
    <w:rsid w:val="00E052D8"/>
    <w:rsid w:val="00E06035"/>
    <w:rsid w:val="00E06F15"/>
    <w:rsid w:val="00E07736"/>
    <w:rsid w:val="00E07DB7"/>
    <w:rsid w:val="00E14875"/>
    <w:rsid w:val="00E14E15"/>
    <w:rsid w:val="00E158DB"/>
    <w:rsid w:val="00E16654"/>
    <w:rsid w:val="00E17FB3"/>
    <w:rsid w:val="00E23B5F"/>
    <w:rsid w:val="00E255D2"/>
    <w:rsid w:val="00E25B97"/>
    <w:rsid w:val="00E276B0"/>
    <w:rsid w:val="00E32218"/>
    <w:rsid w:val="00E32228"/>
    <w:rsid w:val="00E35A91"/>
    <w:rsid w:val="00E37650"/>
    <w:rsid w:val="00E40238"/>
    <w:rsid w:val="00E45B44"/>
    <w:rsid w:val="00E46E89"/>
    <w:rsid w:val="00E46FD3"/>
    <w:rsid w:val="00E47F54"/>
    <w:rsid w:val="00E51228"/>
    <w:rsid w:val="00E60443"/>
    <w:rsid w:val="00E6390D"/>
    <w:rsid w:val="00E718C2"/>
    <w:rsid w:val="00E73A8A"/>
    <w:rsid w:val="00E75EC1"/>
    <w:rsid w:val="00E76186"/>
    <w:rsid w:val="00E811C5"/>
    <w:rsid w:val="00E8211D"/>
    <w:rsid w:val="00E84817"/>
    <w:rsid w:val="00E86109"/>
    <w:rsid w:val="00E86B69"/>
    <w:rsid w:val="00E87A22"/>
    <w:rsid w:val="00E927E7"/>
    <w:rsid w:val="00E94DB2"/>
    <w:rsid w:val="00E95DA0"/>
    <w:rsid w:val="00EA07EC"/>
    <w:rsid w:val="00EA1966"/>
    <w:rsid w:val="00EB15F7"/>
    <w:rsid w:val="00EB25F8"/>
    <w:rsid w:val="00EB428C"/>
    <w:rsid w:val="00EB5584"/>
    <w:rsid w:val="00EC1994"/>
    <w:rsid w:val="00EC6E6B"/>
    <w:rsid w:val="00EC7D99"/>
    <w:rsid w:val="00ED1572"/>
    <w:rsid w:val="00ED28B5"/>
    <w:rsid w:val="00ED3D5A"/>
    <w:rsid w:val="00ED4429"/>
    <w:rsid w:val="00ED5754"/>
    <w:rsid w:val="00EE15F1"/>
    <w:rsid w:val="00EE2586"/>
    <w:rsid w:val="00EE2912"/>
    <w:rsid w:val="00EE2FE4"/>
    <w:rsid w:val="00EE5432"/>
    <w:rsid w:val="00EE745B"/>
    <w:rsid w:val="00EE7EF2"/>
    <w:rsid w:val="00EF13CE"/>
    <w:rsid w:val="00EF18FE"/>
    <w:rsid w:val="00F00D7B"/>
    <w:rsid w:val="00F02E4A"/>
    <w:rsid w:val="00F0423A"/>
    <w:rsid w:val="00F04B3E"/>
    <w:rsid w:val="00F07475"/>
    <w:rsid w:val="00F10DF0"/>
    <w:rsid w:val="00F11743"/>
    <w:rsid w:val="00F153E2"/>
    <w:rsid w:val="00F16582"/>
    <w:rsid w:val="00F17A4B"/>
    <w:rsid w:val="00F17CC0"/>
    <w:rsid w:val="00F205B9"/>
    <w:rsid w:val="00F20753"/>
    <w:rsid w:val="00F217FB"/>
    <w:rsid w:val="00F22CB0"/>
    <w:rsid w:val="00F231DE"/>
    <w:rsid w:val="00F23CB7"/>
    <w:rsid w:val="00F24A6C"/>
    <w:rsid w:val="00F25E92"/>
    <w:rsid w:val="00F32BA2"/>
    <w:rsid w:val="00F32D7D"/>
    <w:rsid w:val="00F33E3A"/>
    <w:rsid w:val="00F351BD"/>
    <w:rsid w:val="00F356C2"/>
    <w:rsid w:val="00F452AC"/>
    <w:rsid w:val="00F46306"/>
    <w:rsid w:val="00F51BE1"/>
    <w:rsid w:val="00F51D2B"/>
    <w:rsid w:val="00F525DC"/>
    <w:rsid w:val="00F53C93"/>
    <w:rsid w:val="00F55D5D"/>
    <w:rsid w:val="00F61A27"/>
    <w:rsid w:val="00F633AE"/>
    <w:rsid w:val="00F658A6"/>
    <w:rsid w:val="00F65F0D"/>
    <w:rsid w:val="00F71DA6"/>
    <w:rsid w:val="00F726E2"/>
    <w:rsid w:val="00F80406"/>
    <w:rsid w:val="00F835AA"/>
    <w:rsid w:val="00F83EA6"/>
    <w:rsid w:val="00F87605"/>
    <w:rsid w:val="00F90B0D"/>
    <w:rsid w:val="00F942A0"/>
    <w:rsid w:val="00F9699E"/>
    <w:rsid w:val="00FA06DD"/>
    <w:rsid w:val="00FA0A33"/>
    <w:rsid w:val="00FA1487"/>
    <w:rsid w:val="00FA3051"/>
    <w:rsid w:val="00FA57EF"/>
    <w:rsid w:val="00FA6C38"/>
    <w:rsid w:val="00FA7783"/>
    <w:rsid w:val="00FB0705"/>
    <w:rsid w:val="00FC6DA9"/>
    <w:rsid w:val="00FC6FB0"/>
    <w:rsid w:val="00FC7843"/>
    <w:rsid w:val="00FD0497"/>
    <w:rsid w:val="00FD43E2"/>
    <w:rsid w:val="00FD4FD9"/>
    <w:rsid w:val="00FD5904"/>
    <w:rsid w:val="00FD6827"/>
    <w:rsid w:val="00FD71BA"/>
    <w:rsid w:val="00FE379C"/>
    <w:rsid w:val="00FE38B7"/>
    <w:rsid w:val="00FE6F40"/>
    <w:rsid w:val="00FF1650"/>
    <w:rsid w:val="00FF7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4D035-B596-4795-96CF-1223A634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03"/>
  </w:style>
  <w:style w:type="paragraph" w:styleId="Heading2">
    <w:name w:val="heading 2"/>
    <w:basedOn w:val="Normal"/>
    <w:next w:val="Normal"/>
    <w:link w:val="Heading2Char"/>
    <w:uiPriority w:val="9"/>
    <w:unhideWhenUsed/>
    <w:qFormat/>
    <w:rsid w:val="00434C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CD"/>
  </w:style>
  <w:style w:type="paragraph" w:styleId="Footer">
    <w:name w:val="footer"/>
    <w:basedOn w:val="Normal"/>
    <w:link w:val="FooterChar"/>
    <w:uiPriority w:val="99"/>
    <w:unhideWhenUsed/>
    <w:rsid w:val="0043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CD"/>
  </w:style>
  <w:style w:type="character" w:customStyle="1" w:styleId="Heading2Char">
    <w:name w:val="Heading 2 Char"/>
    <w:basedOn w:val="DefaultParagraphFont"/>
    <w:link w:val="Heading2"/>
    <w:uiPriority w:val="9"/>
    <w:rsid w:val="00434CC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D31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17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123DF"/>
    <w:pPr>
      <w:ind w:left="720"/>
      <w:contextualSpacing/>
    </w:pPr>
  </w:style>
  <w:style w:type="character" w:styleId="Hyperlink">
    <w:name w:val="Hyperlink"/>
    <w:basedOn w:val="DefaultParagraphFont"/>
    <w:uiPriority w:val="99"/>
    <w:unhideWhenUsed/>
    <w:rsid w:val="00610945"/>
    <w:rPr>
      <w:color w:val="0000FF" w:themeColor="hyperlink"/>
      <w:u w:val="single"/>
    </w:rPr>
  </w:style>
  <w:style w:type="character" w:styleId="FollowedHyperlink">
    <w:name w:val="FollowedHyperlink"/>
    <w:basedOn w:val="DefaultParagraphFont"/>
    <w:uiPriority w:val="99"/>
    <w:semiHidden/>
    <w:unhideWhenUsed/>
    <w:rsid w:val="001E7131"/>
    <w:rPr>
      <w:color w:val="800080" w:themeColor="followedHyperlink"/>
      <w:u w:val="single"/>
    </w:rPr>
  </w:style>
  <w:style w:type="character" w:styleId="CommentReference">
    <w:name w:val="annotation reference"/>
    <w:basedOn w:val="DefaultParagraphFont"/>
    <w:uiPriority w:val="99"/>
    <w:semiHidden/>
    <w:unhideWhenUsed/>
    <w:rsid w:val="00855F63"/>
    <w:rPr>
      <w:sz w:val="16"/>
      <w:szCs w:val="16"/>
    </w:rPr>
  </w:style>
  <w:style w:type="paragraph" w:styleId="CommentText">
    <w:name w:val="annotation text"/>
    <w:basedOn w:val="Normal"/>
    <w:link w:val="CommentTextChar"/>
    <w:uiPriority w:val="99"/>
    <w:semiHidden/>
    <w:unhideWhenUsed/>
    <w:rsid w:val="00855F63"/>
    <w:pPr>
      <w:spacing w:line="240" w:lineRule="auto"/>
    </w:pPr>
    <w:rPr>
      <w:sz w:val="20"/>
      <w:szCs w:val="20"/>
    </w:rPr>
  </w:style>
  <w:style w:type="character" w:customStyle="1" w:styleId="CommentTextChar">
    <w:name w:val="Comment Text Char"/>
    <w:basedOn w:val="DefaultParagraphFont"/>
    <w:link w:val="CommentText"/>
    <w:uiPriority w:val="99"/>
    <w:semiHidden/>
    <w:rsid w:val="00855F63"/>
    <w:rPr>
      <w:sz w:val="20"/>
      <w:szCs w:val="20"/>
    </w:rPr>
  </w:style>
  <w:style w:type="paragraph" w:styleId="CommentSubject">
    <w:name w:val="annotation subject"/>
    <w:basedOn w:val="CommentText"/>
    <w:next w:val="CommentText"/>
    <w:link w:val="CommentSubjectChar"/>
    <w:uiPriority w:val="99"/>
    <w:semiHidden/>
    <w:unhideWhenUsed/>
    <w:rsid w:val="00855F63"/>
    <w:rPr>
      <w:b/>
      <w:bCs/>
    </w:rPr>
  </w:style>
  <w:style w:type="character" w:customStyle="1" w:styleId="CommentSubjectChar">
    <w:name w:val="Comment Subject Char"/>
    <w:basedOn w:val="CommentTextChar"/>
    <w:link w:val="CommentSubject"/>
    <w:uiPriority w:val="99"/>
    <w:semiHidden/>
    <w:rsid w:val="00855F63"/>
    <w:rPr>
      <w:b/>
      <w:bCs/>
      <w:sz w:val="20"/>
      <w:szCs w:val="20"/>
    </w:rPr>
  </w:style>
  <w:style w:type="paragraph" w:styleId="BalloonText">
    <w:name w:val="Balloon Text"/>
    <w:basedOn w:val="Normal"/>
    <w:link w:val="BalloonTextChar"/>
    <w:uiPriority w:val="99"/>
    <w:semiHidden/>
    <w:unhideWhenUsed/>
    <w:rsid w:val="0085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ika.seneviratne10@alumni.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lk/columns/Simple--sector-specific-IoT-solutions-to-drive-economic-value-in-Sri-Lanka-over-the-short-term/4-6399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lk/article/613085/Focus-on-High-Value-Manufacturing-niches-to-help-Sri-Lanka-climb-the-manufacturing-ladder" TargetMode="External"/><Relationship Id="rId5" Type="http://schemas.openxmlformats.org/officeDocument/2006/relationships/webSettings" Target="webSettings.xml"/><Relationship Id="rId10" Type="http://schemas.openxmlformats.org/officeDocument/2006/relationships/hyperlink" Target="https://www.arx.cfa/post/Exploring-blockchain-implementation-in-Sri-Lanka-6911.html" TargetMode="External"/><Relationship Id="rId4" Type="http://schemas.openxmlformats.org/officeDocument/2006/relationships/settings" Target="settings.xml"/><Relationship Id="rId9" Type="http://schemas.openxmlformats.org/officeDocument/2006/relationships/hyperlink" Target="https://lk.linkedin.com/in/gamika-seneviratne-cfa-803370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C982-ADDD-4D6B-AA01-23D87F40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her</cp:lastModifiedBy>
  <cp:revision>25</cp:revision>
  <cp:lastPrinted>2019-01-22T17:08:00Z</cp:lastPrinted>
  <dcterms:created xsi:type="dcterms:W3CDTF">2019-06-10T16:47:00Z</dcterms:created>
  <dcterms:modified xsi:type="dcterms:W3CDTF">2019-06-12T00:27:00Z</dcterms:modified>
</cp:coreProperties>
</file>